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EB79C" w14:textId="77777777" w:rsidR="005C1A5B" w:rsidRPr="00AC57F9" w:rsidRDefault="00CB597A" w:rsidP="00CB597A">
      <w:pPr>
        <w:spacing w:after="0" w:line="240" w:lineRule="auto"/>
        <w:jc w:val="center"/>
        <w:rPr>
          <w:b/>
          <w:sz w:val="24"/>
          <w:szCs w:val="24"/>
          <w:lang w:val="pt-BR"/>
        </w:rPr>
      </w:pPr>
      <w:r w:rsidRPr="00AC57F9">
        <w:rPr>
          <w:b/>
          <w:sz w:val="24"/>
          <w:szCs w:val="24"/>
          <w:lang w:val="pt-BR"/>
        </w:rPr>
        <w:t>FACULDADE DE COMPUTAÇÃO E INFORMÁTICA</w:t>
      </w:r>
    </w:p>
    <w:p w14:paraId="7E568F4B" w14:textId="77777777" w:rsidR="00FF2F9F" w:rsidRDefault="00C06BCE" w:rsidP="00FF2F9F">
      <w:pPr>
        <w:spacing w:after="0" w:line="240" w:lineRule="auto"/>
        <w:jc w:val="center"/>
        <w:rPr>
          <w:b/>
          <w:sz w:val="24"/>
          <w:szCs w:val="24"/>
          <w:lang w:val="pt-BR"/>
        </w:rPr>
      </w:pPr>
      <w:bookmarkStart w:id="0" w:name="OLE_LINK1"/>
      <w:bookmarkStart w:id="1" w:name="OLE_LINK2"/>
      <w:r w:rsidRPr="00AC57F9">
        <w:rPr>
          <w:b/>
          <w:sz w:val="24"/>
          <w:szCs w:val="24"/>
          <w:lang w:val="pt-BR"/>
        </w:rPr>
        <w:t>CIÊNCIA DA COMPUTAÇÃO</w:t>
      </w:r>
      <w:r w:rsidR="008D761F">
        <w:rPr>
          <w:b/>
          <w:sz w:val="24"/>
          <w:szCs w:val="24"/>
          <w:lang w:val="pt-BR"/>
        </w:rPr>
        <w:t xml:space="preserve"> E SISTEMAS DE INFORMAÇÃO</w:t>
      </w:r>
    </w:p>
    <w:p w14:paraId="59C43637" w14:textId="77777777" w:rsidR="00CB597A" w:rsidRPr="00AC57F9" w:rsidRDefault="00A31A40" w:rsidP="00C06BCE">
      <w:pPr>
        <w:spacing w:after="0" w:line="240" w:lineRule="auto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Linguagem</w:t>
      </w:r>
      <w:r w:rsidR="00600492">
        <w:rPr>
          <w:b/>
          <w:sz w:val="24"/>
          <w:szCs w:val="24"/>
          <w:lang w:val="pt-BR"/>
        </w:rPr>
        <w:t xml:space="preserve"> de Programação</w:t>
      </w:r>
      <w:r>
        <w:rPr>
          <w:b/>
          <w:sz w:val="24"/>
          <w:szCs w:val="24"/>
          <w:lang w:val="pt-BR"/>
        </w:rPr>
        <w:t xml:space="preserve"> I</w:t>
      </w:r>
    </w:p>
    <w:bookmarkEnd w:id="0"/>
    <w:bookmarkEnd w:id="1"/>
    <w:p w14:paraId="5760D37D" w14:textId="77777777" w:rsidR="002E008D" w:rsidRPr="00AC57F9" w:rsidRDefault="002E008D" w:rsidP="00CB597A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389E57C0" w14:textId="2471462E" w:rsidR="00CB597A" w:rsidRDefault="00C00697" w:rsidP="005908E2">
      <w:pPr>
        <w:pBdr>
          <w:bottom w:val="single" w:sz="6" w:space="1" w:color="auto"/>
        </w:pBdr>
        <w:spacing w:after="0" w:line="240" w:lineRule="auto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AULA 02: </w:t>
      </w:r>
      <w:r w:rsidR="00A755B2">
        <w:rPr>
          <w:b/>
          <w:sz w:val="24"/>
          <w:szCs w:val="24"/>
          <w:lang w:val="pt-BR"/>
        </w:rPr>
        <w:t>Funções em Python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1"/>
      </w:tblGrid>
      <w:tr w:rsidR="00FA69AA" w:rsidRPr="00297FFD" w14:paraId="135946F6" w14:textId="77777777" w:rsidTr="004242C5">
        <w:tc>
          <w:tcPr>
            <w:tcW w:w="9639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76"/>
              <w:gridCol w:w="6139"/>
            </w:tblGrid>
            <w:tr w:rsidR="00FA69AA" w:rsidRPr="00AB18C5" w14:paraId="283DBFAB" w14:textId="77777777" w:rsidTr="00DC755B">
              <w:tc>
                <w:tcPr>
                  <w:tcW w:w="2374" w:type="dxa"/>
                </w:tcPr>
                <w:p w14:paraId="2D992576" w14:textId="77777777" w:rsidR="00880E7F" w:rsidRPr="00C139BD" w:rsidRDefault="00880E7F" w:rsidP="00880E7F">
                  <w:pPr>
                    <w:spacing w:after="0" w:line="240" w:lineRule="auto"/>
                    <w:jc w:val="both"/>
                    <w:rPr>
                      <w:noProof/>
                      <w:lang w:val="pt-BR" w:eastAsia="ja-JP" w:bidi="he-IL"/>
                    </w:rPr>
                  </w:pPr>
                </w:p>
                <w:p w14:paraId="673EE8FF" w14:textId="77777777" w:rsidR="00880E7F" w:rsidRPr="00C139BD" w:rsidRDefault="00880E7F" w:rsidP="00DC755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pt-BR"/>
                    </w:rPr>
                  </w:pPr>
                  <w:r w:rsidRPr="00C139BD">
                    <w:rPr>
                      <w:noProof/>
                      <w:lang w:val="pt-BR" w:eastAsia="pt-BR"/>
                    </w:rPr>
                    <w:drawing>
                      <wp:inline distT="0" distB="0" distL="0" distR="0" wp14:anchorId="295775E7" wp14:editId="1B52E38E">
                        <wp:extent cx="1190625" cy="1181100"/>
                        <wp:effectExtent l="0" t="0" r="9525" b="0"/>
                        <wp:docPr id="1" name="Picture 1" descr="http://images.flatworldknowledge.com/ketchen/ketchen-fig05_x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ages.flatworldknowledge.com/ketchen/ketchen-fig05_x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49" w:type="dxa"/>
                </w:tcPr>
                <w:p w14:paraId="737D6343" w14:textId="77777777" w:rsidR="00880E7F" w:rsidRPr="00C139BD" w:rsidRDefault="00880E7F" w:rsidP="00880E7F">
                  <w:pPr>
                    <w:spacing w:after="0" w:line="240" w:lineRule="auto"/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  <w:p w14:paraId="2C55FF5F" w14:textId="0CC33905" w:rsidR="00880E7F" w:rsidRPr="00C139BD" w:rsidRDefault="00B20BF8" w:rsidP="00954ABC">
                  <w:p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  <w:lang w:val="pt-BR"/>
                    </w:rPr>
                  </w:pPr>
                  <w:r>
                    <w:rPr>
                      <w:bCs/>
                      <w:sz w:val="24"/>
                      <w:szCs w:val="24"/>
                      <w:lang w:val="pt-BR"/>
                    </w:rPr>
                    <w:t>Nosso</w:t>
                  </w:r>
                  <w:r w:rsidR="00A755B2">
                    <w:rPr>
                      <w:bCs/>
                      <w:sz w:val="24"/>
                      <w:szCs w:val="24"/>
                      <w:lang w:val="pt-BR"/>
                    </w:rPr>
                    <w:t>s</w:t>
                  </w:r>
                  <w:r w:rsidR="00880E7F" w:rsidRPr="00C139BD">
                    <w:rPr>
                      <w:bCs/>
                      <w:sz w:val="24"/>
                      <w:szCs w:val="24"/>
                      <w:lang w:val="pt-BR"/>
                    </w:rPr>
                    <w:t xml:space="preserve"> </w:t>
                  </w:r>
                  <w:r w:rsidR="00880E7F" w:rsidRPr="00C139BD">
                    <w:rPr>
                      <w:b/>
                      <w:sz w:val="24"/>
                      <w:szCs w:val="24"/>
                      <w:lang w:val="pt-BR"/>
                    </w:rPr>
                    <w:t>objetivo</w:t>
                  </w:r>
                  <w:r w:rsidR="00A755B2">
                    <w:rPr>
                      <w:b/>
                      <w:sz w:val="24"/>
                      <w:szCs w:val="24"/>
                      <w:lang w:val="pt-BR"/>
                    </w:rPr>
                    <w:t>s</w:t>
                  </w:r>
                  <w:r>
                    <w:rPr>
                      <w:bCs/>
                      <w:sz w:val="24"/>
                      <w:szCs w:val="24"/>
                      <w:lang w:val="pt-BR"/>
                    </w:rPr>
                    <w:t xml:space="preserve"> nesta aula</w:t>
                  </w:r>
                  <w:r w:rsidR="000E0D83">
                    <w:rPr>
                      <w:bCs/>
                      <w:sz w:val="24"/>
                      <w:szCs w:val="24"/>
                      <w:lang w:val="pt-BR"/>
                    </w:rPr>
                    <w:t xml:space="preserve"> são</w:t>
                  </w:r>
                  <w:r w:rsidR="00880E7F" w:rsidRPr="00C139BD">
                    <w:rPr>
                      <w:bCs/>
                      <w:sz w:val="24"/>
                      <w:szCs w:val="24"/>
                      <w:lang w:val="pt-BR"/>
                    </w:rPr>
                    <w:t>:</w:t>
                  </w:r>
                </w:p>
                <w:p w14:paraId="7A32A711" w14:textId="77777777" w:rsidR="00C574B8" w:rsidRDefault="00C574B8" w:rsidP="00637D37">
                  <w:pPr>
                    <w:pStyle w:val="ListParagraph1"/>
                    <w:spacing w:after="0" w:line="240" w:lineRule="auto"/>
                    <w:ind w:left="0"/>
                    <w:jc w:val="both"/>
                    <w:rPr>
                      <w:bCs/>
                      <w:sz w:val="24"/>
                      <w:szCs w:val="24"/>
                      <w:lang w:val="pt-BR"/>
                    </w:rPr>
                  </w:pPr>
                </w:p>
                <w:p w14:paraId="044022ED" w14:textId="4C7253DA" w:rsidR="00B20BF8" w:rsidRDefault="00C00697" w:rsidP="004561E8">
                  <w:pPr>
                    <w:pStyle w:val="ListParagraph1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  <w:lang w:val="pt-BR"/>
                    </w:rPr>
                  </w:pPr>
                  <w:r>
                    <w:rPr>
                      <w:bCs/>
                      <w:sz w:val="24"/>
                      <w:szCs w:val="24"/>
                      <w:lang w:val="pt-BR"/>
                    </w:rPr>
                    <w:t xml:space="preserve">Explicar o conceito de </w:t>
                  </w:r>
                  <w:r w:rsidR="000E0D83">
                    <w:rPr>
                      <w:bCs/>
                      <w:sz w:val="24"/>
                      <w:szCs w:val="24"/>
                      <w:lang w:val="pt-BR"/>
                    </w:rPr>
                    <w:t>funções, p</w:t>
                  </w:r>
                  <w:r w:rsidR="00BF5976">
                    <w:rPr>
                      <w:bCs/>
                      <w:sz w:val="24"/>
                      <w:szCs w:val="24"/>
                      <w:lang w:val="pt-BR"/>
                    </w:rPr>
                    <w:t>assagem de parâmetros e funções com e sem retorno</w:t>
                  </w:r>
                  <w:r w:rsidR="00B20BF8">
                    <w:rPr>
                      <w:bCs/>
                      <w:sz w:val="24"/>
                      <w:szCs w:val="24"/>
                      <w:lang w:val="pt-BR"/>
                    </w:rPr>
                    <w:t>;</w:t>
                  </w:r>
                </w:p>
                <w:p w14:paraId="2B88995E" w14:textId="77777777" w:rsidR="00B20BF8" w:rsidRPr="00B20BF8" w:rsidRDefault="00BF5976" w:rsidP="00B20BF8">
                  <w:pPr>
                    <w:pStyle w:val="ListParagraph1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  <w:lang w:val="pt-BR"/>
                    </w:rPr>
                  </w:pPr>
                  <w:r>
                    <w:rPr>
                      <w:bCs/>
                      <w:sz w:val="24"/>
                      <w:szCs w:val="24"/>
                      <w:lang w:val="pt-BR"/>
                    </w:rPr>
                    <w:t>Explicar a noção do efeito da chamada de uma função</w:t>
                  </w:r>
                  <w:r w:rsidR="00B20BF8">
                    <w:rPr>
                      <w:bCs/>
                      <w:sz w:val="24"/>
                      <w:szCs w:val="24"/>
                      <w:lang w:val="pt-BR"/>
                    </w:rPr>
                    <w:t>;</w:t>
                  </w:r>
                </w:p>
                <w:p w14:paraId="327078A0" w14:textId="77777777" w:rsidR="004561E8" w:rsidRDefault="00BF5976" w:rsidP="004561E8">
                  <w:pPr>
                    <w:pStyle w:val="ListParagraph1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  <w:lang w:val="pt-BR"/>
                    </w:rPr>
                  </w:pPr>
                  <w:r>
                    <w:rPr>
                      <w:bCs/>
                      <w:sz w:val="24"/>
                      <w:szCs w:val="24"/>
                      <w:lang w:val="pt-BR"/>
                    </w:rPr>
                    <w:t>Diferenciar entre escopo local e global</w:t>
                  </w:r>
                  <w:r w:rsidR="004561E8">
                    <w:rPr>
                      <w:bCs/>
                      <w:sz w:val="24"/>
                      <w:szCs w:val="24"/>
                      <w:lang w:val="pt-BR"/>
                    </w:rPr>
                    <w:t>;</w:t>
                  </w:r>
                </w:p>
                <w:p w14:paraId="1FD064EC" w14:textId="77777777" w:rsidR="009F2CEE" w:rsidRPr="009F2CEE" w:rsidRDefault="00BF5976" w:rsidP="009F2CEE">
                  <w:pPr>
                    <w:pStyle w:val="ListParagraph1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  <w:lang w:val="pt-BR"/>
                    </w:rPr>
                  </w:pPr>
                  <w:r>
                    <w:rPr>
                      <w:bCs/>
                      <w:sz w:val="24"/>
                      <w:szCs w:val="24"/>
                      <w:lang w:val="pt-BR"/>
                    </w:rPr>
                    <w:t>Definir e usar funções em</w:t>
                  </w:r>
                  <w:r w:rsidR="009F2CEE">
                    <w:rPr>
                      <w:bCs/>
                      <w:sz w:val="24"/>
                      <w:szCs w:val="24"/>
                      <w:lang w:val="pt-BR"/>
                    </w:rPr>
                    <w:t xml:space="preserve"> Python;</w:t>
                  </w:r>
                </w:p>
                <w:p w14:paraId="18BC8090" w14:textId="77777777" w:rsidR="004931AF" w:rsidRDefault="00BF5976" w:rsidP="001B44D1">
                  <w:pPr>
                    <w:pStyle w:val="ListParagraph1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  <w:lang w:val="pt-BR"/>
                    </w:rPr>
                  </w:pPr>
                  <w:r>
                    <w:rPr>
                      <w:bCs/>
                      <w:sz w:val="24"/>
                      <w:szCs w:val="24"/>
                      <w:lang w:val="pt-BR"/>
                    </w:rPr>
                    <w:t>Explicar o conceito de argumentos de uma função em Python;</w:t>
                  </w:r>
                </w:p>
                <w:p w14:paraId="129CCB17" w14:textId="77777777" w:rsidR="00BF5976" w:rsidRDefault="00BF5976" w:rsidP="001B44D1">
                  <w:pPr>
                    <w:pStyle w:val="ListParagraph1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  <w:lang w:val="pt-BR"/>
                    </w:rPr>
                  </w:pPr>
                  <w:r>
                    <w:rPr>
                      <w:bCs/>
                      <w:sz w:val="24"/>
                      <w:szCs w:val="24"/>
                      <w:lang w:val="pt-BR"/>
                    </w:rPr>
                    <w:t>Escrever programas em Python usando funções definidas pelo programador.</w:t>
                  </w:r>
                </w:p>
                <w:p w14:paraId="2427DC5E" w14:textId="77777777" w:rsidR="00A0018C" w:rsidRPr="00ED52D6" w:rsidRDefault="00A0018C" w:rsidP="004561E8">
                  <w:pPr>
                    <w:pStyle w:val="ListParagraph1"/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FA69AA" w:rsidRPr="00880E7F" w14:paraId="06685992" w14:textId="77777777" w:rsidTr="00DC755B">
              <w:tc>
                <w:tcPr>
                  <w:tcW w:w="2374" w:type="dxa"/>
                </w:tcPr>
                <w:p w14:paraId="63EEBB77" w14:textId="51C53219" w:rsidR="00880E7F" w:rsidRDefault="00834B43" w:rsidP="00880E7F">
                  <w:pPr>
                    <w:spacing w:after="0" w:line="240" w:lineRule="auto"/>
                    <w:jc w:val="both"/>
                    <w:rPr>
                      <w:noProof/>
                      <w:lang w:eastAsia="ja-JP" w:bidi="he-IL"/>
                    </w:rPr>
                  </w:pPr>
                  <w:r w:rsidRPr="00834B43">
                    <w:rPr>
                      <w:noProof/>
                      <w:lang w:val="pt-BR" w:eastAsia="pt-BR"/>
                    </w:rPr>
                    <w:drawing>
                      <wp:inline distT="0" distB="0" distL="0" distR="0" wp14:anchorId="151FC47F" wp14:editId="6C7B9ED4">
                        <wp:extent cx="1868494" cy="2161854"/>
                        <wp:effectExtent l="0" t="0" r="11430" b="0"/>
                        <wp:docPr id="9" name="Picture 9" descr="Macintosh HD:Users:anacris:Desktop:Captura de Tela 2017-02-19 às 18.57.3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acintosh HD:Users:anacris:Desktop:Captura de Tela 2017-02-19 às 18.57.3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0149" cy="21637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9AB4D9" w14:textId="55EBCA85" w:rsidR="001914FA" w:rsidRPr="00880E7F" w:rsidRDefault="001914FA" w:rsidP="00880E7F">
                  <w:pPr>
                    <w:spacing w:after="0" w:line="240" w:lineRule="auto"/>
                    <w:jc w:val="both"/>
                    <w:rPr>
                      <w:noProof/>
                      <w:lang w:eastAsia="ja-JP" w:bidi="he-IL"/>
                    </w:rPr>
                  </w:pPr>
                </w:p>
              </w:tc>
              <w:tc>
                <w:tcPr>
                  <w:tcW w:w="7049" w:type="dxa"/>
                </w:tcPr>
                <w:p w14:paraId="4218C2E5" w14:textId="77777777" w:rsidR="00880E7F" w:rsidRDefault="00880E7F" w:rsidP="00880E7F">
                  <w:pPr>
                    <w:pStyle w:val="ListParagraph1"/>
                    <w:spacing w:after="0" w:line="240" w:lineRule="auto"/>
                    <w:ind w:left="0"/>
                    <w:jc w:val="both"/>
                    <w:rPr>
                      <w:bCs/>
                      <w:sz w:val="24"/>
                      <w:szCs w:val="24"/>
                      <w:lang w:val="pt-BR"/>
                    </w:rPr>
                  </w:pPr>
                </w:p>
                <w:p w14:paraId="5D892D2A" w14:textId="77777777" w:rsidR="00834B43" w:rsidRDefault="00834B43" w:rsidP="00880E7F">
                  <w:pPr>
                    <w:pStyle w:val="ListParagraph1"/>
                    <w:spacing w:after="0" w:line="240" w:lineRule="auto"/>
                    <w:ind w:left="0"/>
                    <w:jc w:val="both"/>
                    <w:rPr>
                      <w:bCs/>
                      <w:sz w:val="24"/>
                      <w:szCs w:val="24"/>
                      <w:lang w:val="pt-BR"/>
                    </w:rPr>
                  </w:pPr>
                </w:p>
                <w:p w14:paraId="4AF9B1C5" w14:textId="0CD51056" w:rsidR="00880E7F" w:rsidRDefault="00245D1D" w:rsidP="00880E7F">
                  <w:pPr>
                    <w:pStyle w:val="PargrafodaLista"/>
                    <w:spacing w:line="240" w:lineRule="auto"/>
                    <w:ind w:left="0"/>
                    <w:jc w:val="both"/>
                    <w:rPr>
                      <w:bCs/>
                      <w:sz w:val="24"/>
                      <w:szCs w:val="24"/>
                      <w:lang w:val="pt-BR"/>
                    </w:rPr>
                  </w:pPr>
                  <w:r>
                    <w:rPr>
                      <w:bCs/>
                      <w:sz w:val="24"/>
                      <w:szCs w:val="24"/>
                      <w:lang w:val="pt-BR"/>
                    </w:rPr>
                    <w:t xml:space="preserve">A referência para esta aula </w:t>
                  </w:r>
                  <w:r w:rsidR="00A755B2">
                    <w:rPr>
                      <w:bCs/>
                      <w:sz w:val="24"/>
                      <w:szCs w:val="24"/>
                      <w:lang w:val="pt-BR"/>
                    </w:rPr>
                    <w:t>está n</w:t>
                  </w:r>
                  <w:r>
                    <w:rPr>
                      <w:bCs/>
                      <w:sz w:val="24"/>
                      <w:szCs w:val="24"/>
                      <w:lang w:val="pt-BR"/>
                    </w:rPr>
                    <w:t xml:space="preserve">o </w:t>
                  </w:r>
                  <w:r w:rsidR="00F4564F">
                    <w:rPr>
                      <w:b/>
                      <w:sz w:val="24"/>
                      <w:szCs w:val="24"/>
                      <w:lang w:val="pt-BR"/>
                    </w:rPr>
                    <w:t xml:space="preserve">Capítulo </w:t>
                  </w:r>
                  <w:r w:rsidR="00BF5976">
                    <w:rPr>
                      <w:b/>
                      <w:sz w:val="24"/>
                      <w:szCs w:val="24"/>
                      <w:lang w:val="pt-BR"/>
                    </w:rPr>
                    <w:t>5</w:t>
                  </w:r>
                  <w:r w:rsidR="00880E7F" w:rsidRPr="00526D79">
                    <w:rPr>
                      <w:b/>
                      <w:sz w:val="24"/>
                      <w:szCs w:val="24"/>
                      <w:lang w:val="pt-BR"/>
                    </w:rPr>
                    <w:t xml:space="preserve"> (</w:t>
                  </w:r>
                  <w:r w:rsidR="00BF5976">
                    <w:rPr>
                      <w:b/>
                      <w:sz w:val="24"/>
                      <w:szCs w:val="24"/>
                      <w:lang w:val="pt-BR"/>
                    </w:rPr>
                    <w:t>Functions</w:t>
                  </w:r>
                  <w:r w:rsidR="00880E7F" w:rsidRPr="00526D79">
                    <w:rPr>
                      <w:b/>
                      <w:sz w:val="24"/>
                      <w:szCs w:val="24"/>
                      <w:lang w:val="pt-BR"/>
                    </w:rPr>
                    <w:t>)</w:t>
                  </w:r>
                  <w:r w:rsidR="00880E7F">
                    <w:rPr>
                      <w:bCs/>
                      <w:sz w:val="24"/>
                      <w:szCs w:val="24"/>
                      <w:lang w:val="pt-BR"/>
                    </w:rPr>
                    <w:t xml:space="preserve"> do livro:</w:t>
                  </w:r>
                </w:p>
                <w:p w14:paraId="68259F97" w14:textId="73B90B73" w:rsidR="001914FA" w:rsidRPr="00245D1D" w:rsidRDefault="00880E7F" w:rsidP="00245D1D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cs="Arial"/>
                      <w:sz w:val="24"/>
                      <w:szCs w:val="24"/>
                      <w:lang w:val="pt-BR"/>
                    </w:rPr>
                  </w:pPr>
                  <w:r w:rsidRPr="00880E7F">
                    <w:rPr>
                      <w:rFonts w:cs="Arial"/>
                      <w:sz w:val="24"/>
                      <w:szCs w:val="24"/>
                    </w:rPr>
                    <w:t xml:space="preserve">DIERBACH, C. </w:t>
                  </w:r>
                  <w:r w:rsidRPr="00880E7F">
                    <w:rPr>
                      <w:rFonts w:cs="Arial"/>
                      <w:i/>
                      <w:sz w:val="24"/>
                      <w:szCs w:val="24"/>
                    </w:rPr>
                    <w:t>Introduction to Com</w:t>
                  </w:r>
                  <w:r w:rsidR="00834B43">
                    <w:rPr>
                      <w:rFonts w:cs="Arial"/>
                      <w:i/>
                      <w:sz w:val="24"/>
                      <w:szCs w:val="24"/>
                    </w:rPr>
                    <w:t>puter Science Using Python: A Co</w:t>
                  </w:r>
                  <w:r w:rsidRPr="00880E7F">
                    <w:rPr>
                      <w:rFonts w:cs="Arial"/>
                      <w:i/>
                      <w:sz w:val="24"/>
                      <w:szCs w:val="24"/>
                    </w:rPr>
                    <w:t>mputational Problem Solving Focus.</w:t>
                  </w:r>
                  <w:r w:rsidRPr="00880E7F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 w:rsidRPr="00880E7F">
                    <w:rPr>
                      <w:rFonts w:cs="Arial"/>
                      <w:sz w:val="24"/>
                      <w:szCs w:val="24"/>
                      <w:lang w:val="pt-BR"/>
                    </w:rPr>
                    <w:t>1st Edition, New York: Wiley, 2012</w:t>
                  </w:r>
                  <w:r w:rsidR="002A11D4">
                    <w:rPr>
                      <w:rFonts w:cs="Arial"/>
                      <w:sz w:val="24"/>
                      <w:szCs w:val="24"/>
                      <w:lang w:val="pt-BR"/>
                    </w:rPr>
                    <w:t>.</w:t>
                  </w:r>
                </w:p>
              </w:tc>
            </w:tr>
          </w:tbl>
          <w:p w14:paraId="6C40F739" w14:textId="77777777" w:rsidR="00F8348B" w:rsidRDefault="00F8348B" w:rsidP="00880E7F">
            <w:pPr>
              <w:pStyle w:val="PargrafodaLista1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FA69AA" w:rsidRPr="008D761F" w14:paraId="2D3D2028" w14:textId="77777777" w:rsidTr="004242C5">
        <w:tc>
          <w:tcPr>
            <w:tcW w:w="9639" w:type="dxa"/>
          </w:tcPr>
          <w:p w14:paraId="63040B94" w14:textId="77777777" w:rsidR="008B17AE" w:rsidRPr="009E13A0" w:rsidRDefault="008B17AE" w:rsidP="00880E7F">
            <w:pPr>
              <w:pStyle w:val="PargrafodaLista"/>
              <w:ind w:left="0"/>
              <w:jc w:val="both"/>
              <w:rPr>
                <w:i/>
                <w:iCs/>
                <w:sz w:val="24"/>
                <w:szCs w:val="24"/>
                <w:lang w:val="pt-BR"/>
              </w:rPr>
            </w:pPr>
          </w:p>
        </w:tc>
      </w:tr>
    </w:tbl>
    <w:p w14:paraId="1D076DE2" w14:textId="77777777" w:rsidR="00ED52D6" w:rsidRPr="003D75E5" w:rsidRDefault="001B44D1" w:rsidP="00ED52D6">
      <w:pPr>
        <w:pBdr>
          <w:bottom w:val="single" w:sz="4" w:space="1" w:color="auto"/>
        </w:pBdr>
        <w:spacing w:after="0" w:line="240" w:lineRule="auto"/>
        <w:jc w:val="both"/>
        <w:rPr>
          <w:b/>
          <w:sz w:val="28"/>
          <w:szCs w:val="24"/>
          <w:lang w:val="pt-BR"/>
        </w:rPr>
      </w:pPr>
      <w:r w:rsidRPr="003D75E5">
        <w:rPr>
          <w:b/>
          <w:sz w:val="28"/>
          <w:szCs w:val="24"/>
          <w:lang w:val="pt-BR"/>
        </w:rPr>
        <w:t>Introdução</w:t>
      </w:r>
    </w:p>
    <w:p w14:paraId="410F384A" w14:textId="77777777" w:rsidR="00E437C5" w:rsidRDefault="00E437C5" w:rsidP="0014368E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7FEF49C4" w14:textId="6EBAF65E" w:rsidR="00600E34" w:rsidRDefault="007A55D4" w:rsidP="00786FE4">
      <w:pPr>
        <w:pStyle w:val="ListParagraph1"/>
        <w:numPr>
          <w:ilvl w:val="0"/>
          <w:numId w:val="2"/>
        </w:numPr>
        <w:spacing w:before="60" w:after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té agora vim</w:t>
      </w:r>
      <w:r w:rsidR="00600E34">
        <w:rPr>
          <w:sz w:val="24"/>
          <w:szCs w:val="24"/>
          <w:lang w:val="pt-BR"/>
        </w:rPr>
        <w:t>os os conceitos fundamentais do Python, tais como variáveis, expressões, estruturas de controle,</w:t>
      </w:r>
      <w:r w:rsidR="00A755B2" w:rsidRPr="00AB18C5">
        <w:rPr>
          <w:noProof/>
          <w:sz w:val="24"/>
          <w:szCs w:val="24"/>
          <w:lang w:val="pt-BR" w:eastAsia="en-US"/>
        </w:rPr>
        <w:t xml:space="preserve"> </w:t>
      </w:r>
      <w:r w:rsidR="00600E34">
        <w:rPr>
          <w:sz w:val="24"/>
          <w:szCs w:val="24"/>
          <w:lang w:val="pt-BR"/>
        </w:rPr>
        <w:t xml:space="preserve"> entrada e saída</w:t>
      </w:r>
      <w:r w:rsidR="00786FE4">
        <w:rPr>
          <w:sz w:val="24"/>
          <w:szCs w:val="24"/>
          <w:lang w:val="pt-BR"/>
        </w:rPr>
        <w:t>.</w:t>
      </w:r>
      <w:r w:rsidRPr="007A55D4">
        <w:rPr>
          <w:sz w:val="24"/>
          <w:szCs w:val="24"/>
          <w:lang w:val="pt-BR"/>
        </w:rPr>
        <w:t xml:space="preserve"> </w:t>
      </w:r>
      <w:r w:rsidR="00600E34">
        <w:rPr>
          <w:sz w:val="24"/>
          <w:szCs w:val="24"/>
          <w:lang w:val="pt-BR"/>
        </w:rPr>
        <w:t xml:space="preserve"> Do </w:t>
      </w:r>
      <w:r w:rsidR="00A755B2" w:rsidRPr="00AB7CD2">
        <w:rPr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67456" behindDoc="0" locked="0" layoutInCell="1" allowOverlap="1" wp14:anchorId="7F38C210" wp14:editId="6892E129">
            <wp:simplePos x="0" y="0"/>
            <wp:positionH relativeFrom="column">
              <wp:posOffset>3072765</wp:posOffset>
            </wp:positionH>
            <wp:positionV relativeFrom="paragraph">
              <wp:posOffset>253365</wp:posOffset>
            </wp:positionV>
            <wp:extent cx="3044190" cy="2035810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0px-Lego_Color_Brick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19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E34">
        <w:rPr>
          <w:sz w:val="24"/>
          <w:szCs w:val="24"/>
          <w:lang w:val="pt-BR"/>
        </w:rPr>
        <w:t xml:space="preserve">ponto de vista prático, contudo, essas estruturas sozinhas ainda não são suficientes. </w:t>
      </w:r>
    </w:p>
    <w:p w14:paraId="19EDF112" w14:textId="462F9F5B" w:rsidR="00786FE4" w:rsidRDefault="00600E34" w:rsidP="00786FE4">
      <w:pPr>
        <w:pStyle w:val="ListParagraph1"/>
        <w:numPr>
          <w:ilvl w:val="0"/>
          <w:numId w:val="2"/>
        </w:numPr>
        <w:spacing w:before="60" w:after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Vamos pensar em um problemas mais complexo. </w:t>
      </w:r>
      <w:r w:rsidR="00032AC6">
        <w:rPr>
          <w:sz w:val="24"/>
          <w:szCs w:val="24"/>
          <w:lang w:val="pt-BR"/>
        </w:rPr>
        <w:t>Por exemplo, um smartphone conté</w:t>
      </w:r>
      <w:r>
        <w:rPr>
          <w:sz w:val="24"/>
          <w:szCs w:val="24"/>
          <w:lang w:val="pt-BR"/>
        </w:rPr>
        <w:t xml:space="preserve">m cerca de 10 milhões de linhas de código, imagine o esforço para desenvolver e depurar um software dessa dimensão. </w:t>
      </w:r>
    </w:p>
    <w:p w14:paraId="4BDE02FD" w14:textId="598AD495" w:rsidR="00AB7CD2" w:rsidRPr="00AB7CD2" w:rsidRDefault="00600E34" w:rsidP="00AB7CD2">
      <w:pPr>
        <w:pStyle w:val="ListParagraph1"/>
        <w:numPr>
          <w:ilvl w:val="0"/>
          <w:numId w:val="2"/>
        </w:numPr>
        <w:spacing w:before="60" w:after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fim de gerenciar a complexidade de um grande problema, é preciso quebrar em subproblemas menores. Então, cada </w:t>
      </w:r>
      <w:r w:rsidR="00AB7CD2" w:rsidRPr="00AB18C5">
        <w:rPr>
          <w:b/>
          <w:sz w:val="24"/>
          <w:szCs w:val="24"/>
          <w:u w:val="single"/>
          <w:lang w:val="pt-BR"/>
        </w:rPr>
        <w:t>sub</w:t>
      </w:r>
      <w:r w:rsidRPr="00AB18C5">
        <w:rPr>
          <w:b/>
          <w:sz w:val="24"/>
          <w:szCs w:val="24"/>
          <w:u w:val="single"/>
          <w:lang w:val="pt-BR"/>
        </w:rPr>
        <w:t>problema</w:t>
      </w:r>
      <w:r>
        <w:rPr>
          <w:sz w:val="24"/>
          <w:szCs w:val="24"/>
          <w:lang w:val="pt-BR"/>
        </w:rPr>
        <w:t xml:space="preserve"> pode </w:t>
      </w:r>
      <w:r>
        <w:rPr>
          <w:sz w:val="24"/>
          <w:szCs w:val="24"/>
          <w:lang w:val="pt-BR"/>
        </w:rPr>
        <w:lastRenderedPageBreak/>
        <w:t>ser analisado e resolvido separadamente, permitindo</w:t>
      </w:r>
      <w:r w:rsidR="00896CAC">
        <w:rPr>
          <w:sz w:val="24"/>
          <w:szCs w:val="24"/>
          <w:lang w:val="pt-BR"/>
        </w:rPr>
        <w:t xml:space="preserve"> </w:t>
      </w:r>
      <w:r w:rsidR="00896CAC" w:rsidRPr="00AB18C5">
        <w:rPr>
          <w:b/>
          <w:sz w:val="24"/>
          <w:szCs w:val="24"/>
          <w:u w:val="single"/>
          <w:lang w:val="pt-BR"/>
        </w:rPr>
        <w:t>reuso</w:t>
      </w:r>
      <w:r w:rsidR="00896CAC">
        <w:rPr>
          <w:sz w:val="24"/>
          <w:szCs w:val="24"/>
          <w:lang w:val="pt-BR"/>
        </w:rPr>
        <w:t xml:space="preserve"> e não tendo que construir uma solução a partir do zero. </w:t>
      </w:r>
    </w:p>
    <w:p w14:paraId="1151920E" w14:textId="5BF7238A" w:rsidR="00600E34" w:rsidRPr="00896CAC" w:rsidRDefault="00896CAC" w:rsidP="00896CAC">
      <w:pPr>
        <w:pStyle w:val="ListParagraph1"/>
        <w:numPr>
          <w:ilvl w:val="0"/>
          <w:numId w:val="2"/>
        </w:numPr>
        <w:spacing w:before="60" w:after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Nesse sentido, </w:t>
      </w:r>
      <w:r w:rsidR="00032AC6">
        <w:rPr>
          <w:sz w:val="24"/>
          <w:szCs w:val="24"/>
          <w:lang w:val="pt-BR"/>
        </w:rPr>
        <w:t xml:space="preserve">módulos ou </w:t>
      </w:r>
      <w:r>
        <w:rPr>
          <w:sz w:val="24"/>
          <w:szCs w:val="24"/>
          <w:lang w:val="pt-BR"/>
        </w:rPr>
        <w:t>rotinas são blocos de construção fundamentais no desenvolvimento de software.</w:t>
      </w:r>
    </w:p>
    <w:p w14:paraId="015CE3E7" w14:textId="77777777" w:rsidR="00786FE4" w:rsidRPr="00FF577E" w:rsidRDefault="00786FE4" w:rsidP="00FF577E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72F026EF" w14:textId="531A004C" w:rsidR="00600E34" w:rsidRPr="003D75E5" w:rsidRDefault="00C00697" w:rsidP="00600E34">
      <w:pPr>
        <w:pBdr>
          <w:bottom w:val="single" w:sz="4" w:space="1" w:color="auto"/>
        </w:pBdr>
        <w:spacing w:after="0" w:line="240" w:lineRule="auto"/>
        <w:jc w:val="both"/>
        <w:rPr>
          <w:b/>
          <w:sz w:val="28"/>
          <w:szCs w:val="24"/>
          <w:lang w:val="pt-BR"/>
        </w:rPr>
      </w:pPr>
      <w:r>
        <w:rPr>
          <w:b/>
          <w:sz w:val="28"/>
          <w:szCs w:val="24"/>
          <w:lang w:val="pt-BR"/>
        </w:rPr>
        <w:t>Rotina</w:t>
      </w:r>
      <w:r w:rsidR="00896CAC">
        <w:rPr>
          <w:b/>
          <w:sz w:val="28"/>
          <w:szCs w:val="24"/>
          <w:lang w:val="pt-BR"/>
        </w:rPr>
        <w:t xml:space="preserve"> e Funções</w:t>
      </w:r>
    </w:p>
    <w:p w14:paraId="021286D4" w14:textId="77777777" w:rsidR="00CE4D80" w:rsidRPr="00CE4D80" w:rsidRDefault="00CE4D80" w:rsidP="00CE4D80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4F02EB0C" w14:textId="6142D149" w:rsidR="007253C1" w:rsidRDefault="00032AC6" w:rsidP="002C5BAF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Um</w:t>
      </w:r>
      <w:r w:rsidR="00C00697">
        <w:rPr>
          <w:sz w:val="24"/>
          <w:szCs w:val="24"/>
          <w:lang w:val="pt-BR"/>
        </w:rPr>
        <w:t>a</w:t>
      </w:r>
      <w:r w:rsidR="00896CAC">
        <w:rPr>
          <w:sz w:val="24"/>
          <w:szCs w:val="24"/>
          <w:lang w:val="pt-BR"/>
        </w:rPr>
        <w:t xml:space="preserve"> </w:t>
      </w:r>
      <w:r w:rsidR="00C00697">
        <w:rPr>
          <w:b/>
          <w:color w:val="FF0000"/>
          <w:sz w:val="24"/>
          <w:szCs w:val="24"/>
          <w:lang w:val="pt-BR"/>
        </w:rPr>
        <w:t>rotina</w:t>
      </w:r>
      <w:r>
        <w:rPr>
          <w:sz w:val="24"/>
          <w:szCs w:val="24"/>
          <w:lang w:val="pt-BR"/>
        </w:rPr>
        <w:t xml:space="preserve"> é definid</w:t>
      </w:r>
      <w:r w:rsidR="00AB18C5">
        <w:rPr>
          <w:sz w:val="24"/>
          <w:szCs w:val="24"/>
          <w:lang w:val="pt-BR"/>
        </w:rPr>
        <w:t>a</w:t>
      </w:r>
      <w:r w:rsidR="00896CAC">
        <w:rPr>
          <w:sz w:val="24"/>
          <w:szCs w:val="24"/>
          <w:lang w:val="pt-BR"/>
        </w:rPr>
        <w:t xml:space="preserve"> como um grupo de instruções que executa alguma tarefa bem definida, </w:t>
      </w:r>
      <w:r w:rsidR="002C5BAF" w:rsidRPr="002C5BAF">
        <w:rPr>
          <w:sz w:val="24"/>
          <w:szCs w:val="24"/>
          <w:lang w:val="pt-BR"/>
        </w:rPr>
        <w:t xml:space="preserve">que constitui um trecho de algoritmo com uma função </w:t>
      </w:r>
      <w:r w:rsidR="002C5BAF" w:rsidRPr="002C5BAF">
        <w:rPr>
          <w:sz w:val="24"/>
          <w:szCs w:val="24"/>
          <w:u w:val="single"/>
          <w:lang w:val="pt-BR"/>
        </w:rPr>
        <w:t>bem definida</w:t>
      </w:r>
      <w:r w:rsidR="002C5BAF" w:rsidRPr="002C5BAF">
        <w:rPr>
          <w:sz w:val="24"/>
          <w:szCs w:val="24"/>
          <w:lang w:val="pt-BR"/>
        </w:rPr>
        <w:t xml:space="preserve"> e </w:t>
      </w:r>
      <w:r w:rsidR="002C5BAF" w:rsidRPr="002C5BAF">
        <w:rPr>
          <w:sz w:val="24"/>
          <w:szCs w:val="24"/>
          <w:u w:val="single"/>
          <w:lang w:val="pt-BR"/>
        </w:rPr>
        <w:t>o mais independente possível</w:t>
      </w:r>
      <w:r w:rsidR="002C5BAF" w:rsidRPr="002C5BAF">
        <w:rPr>
          <w:sz w:val="24"/>
          <w:szCs w:val="24"/>
          <w:lang w:val="pt-BR"/>
        </w:rPr>
        <w:t xml:space="preserve"> das demais partes do algoritmo. </w:t>
      </w:r>
    </w:p>
    <w:p w14:paraId="43EFD50D" w14:textId="07E20B41" w:rsidR="002C5BAF" w:rsidRPr="007253C1" w:rsidRDefault="007253C1" w:rsidP="007253C1">
      <w:pPr>
        <w:pStyle w:val="PargrafodaLista"/>
        <w:spacing w:after="0" w:line="240" w:lineRule="auto"/>
        <w:ind w:left="2694"/>
        <w:jc w:val="both"/>
        <w:rPr>
          <w:sz w:val="24"/>
          <w:szCs w:val="24"/>
          <w:lang w:val="pt-BR"/>
        </w:rPr>
      </w:pPr>
      <w:r w:rsidRPr="007253C1">
        <w:rPr>
          <w:noProof/>
          <w:lang w:val="pt-BR" w:eastAsia="pt-BR"/>
        </w:rPr>
        <w:drawing>
          <wp:inline distT="0" distB="0" distL="0" distR="0" wp14:anchorId="29CB4DD6" wp14:editId="69563994">
            <wp:extent cx="2828416" cy="2803643"/>
            <wp:effectExtent l="0" t="0" r="0" b="0"/>
            <wp:docPr id="92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white">
                    <a:xfrm>
                      <a:off x="0" y="0"/>
                      <a:ext cx="2828889" cy="280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</a:extLst>
                  </pic:spPr>
                </pic:pic>
              </a:graphicData>
            </a:graphic>
          </wp:inline>
        </w:drawing>
      </w:r>
    </w:p>
    <w:p w14:paraId="6F2BA0A6" w14:textId="2ADA3E03" w:rsidR="005504A6" w:rsidRPr="007253C1" w:rsidRDefault="00C00697" w:rsidP="00896CAC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Uma rotina</w:t>
      </w:r>
      <w:r w:rsidR="00896CAC">
        <w:rPr>
          <w:sz w:val="24"/>
          <w:szCs w:val="24"/>
          <w:lang w:val="pt-BR"/>
        </w:rPr>
        <w:t xml:space="preserve"> pode ser </w:t>
      </w:r>
      <w:r w:rsidR="00896CAC" w:rsidRPr="005504A6">
        <w:rPr>
          <w:b/>
          <w:color w:val="FF0000"/>
          <w:sz w:val="24"/>
          <w:szCs w:val="24"/>
          <w:lang w:val="pt-BR"/>
        </w:rPr>
        <w:t>i</w:t>
      </w:r>
      <w:r>
        <w:rPr>
          <w:b/>
          <w:color w:val="FF0000"/>
          <w:sz w:val="24"/>
          <w:szCs w:val="24"/>
          <w:lang w:val="pt-BR"/>
        </w:rPr>
        <w:t>nvocada</w:t>
      </w:r>
      <w:r w:rsidR="00896CAC" w:rsidRPr="005504A6">
        <w:rPr>
          <w:b/>
          <w:color w:val="FF0000"/>
          <w:sz w:val="24"/>
          <w:szCs w:val="24"/>
          <w:lang w:val="pt-BR"/>
        </w:rPr>
        <w:t xml:space="preserve"> ou chamad</w:t>
      </w:r>
      <w:r>
        <w:rPr>
          <w:b/>
          <w:color w:val="FF0000"/>
          <w:sz w:val="24"/>
          <w:szCs w:val="24"/>
          <w:lang w:val="pt-BR"/>
        </w:rPr>
        <w:t>a</w:t>
      </w:r>
      <w:r w:rsidR="00896CAC">
        <w:rPr>
          <w:sz w:val="24"/>
          <w:szCs w:val="24"/>
          <w:lang w:val="pt-BR"/>
        </w:rPr>
        <w:t xml:space="preserve"> quantas vezes for necessário em um dado programa</w:t>
      </w:r>
      <w:r w:rsidR="005504A6">
        <w:rPr>
          <w:sz w:val="24"/>
          <w:szCs w:val="24"/>
          <w:lang w:val="pt-BR"/>
        </w:rPr>
        <w:t>.</w:t>
      </w:r>
    </w:p>
    <w:p w14:paraId="04F513EB" w14:textId="13397EBF" w:rsidR="002C5BAF" w:rsidRPr="00896CAC" w:rsidRDefault="002C5BAF" w:rsidP="007253C1">
      <w:pPr>
        <w:spacing w:after="0" w:line="240" w:lineRule="auto"/>
        <w:ind w:left="1843"/>
        <w:jc w:val="both"/>
        <w:rPr>
          <w:sz w:val="24"/>
          <w:szCs w:val="24"/>
          <w:lang w:val="pt-BR"/>
        </w:rPr>
      </w:pPr>
    </w:p>
    <w:p w14:paraId="5FB2DB23" w14:textId="5B63C4EB" w:rsidR="005E59CB" w:rsidRPr="005E59CB" w:rsidRDefault="00032AC6" w:rsidP="005E59CB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Quando um</w:t>
      </w:r>
      <w:r w:rsidR="00C00697">
        <w:rPr>
          <w:sz w:val="24"/>
          <w:szCs w:val="24"/>
          <w:lang w:val="pt-BR"/>
        </w:rPr>
        <w:t>a rotin</w:t>
      </w:r>
      <w:r w:rsidR="00AB18C5">
        <w:rPr>
          <w:sz w:val="24"/>
          <w:szCs w:val="24"/>
          <w:lang w:val="pt-BR"/>
        </w:rPr>
        <w:t>a</w:t>
      </w:r>
      <w:r w:rsidR="00C00697">
        <w:rPr>
          <w:sz w:val="24"/>
          <w:szCs w:val="24"/>
          <w:lang w:val="pt-BR"/>
        </w:rPr>
        <w:t xml:space="preserve"> termina de ser executada</w:t>
      </w:r>
      <w:r w:rsidR="00FC4101">
        <w:rPr>
          <w:sz w:val="24"/>
          <w:szCs w:val="24"/>
          <w:lang w:val="pt-BR"/>
        </w:rPr>
        <w:t>, automaticamente retorna para o ponto a partir de onde ela foi chamada.</w:t>
      </w:r>
      <w:r w:rsidR="00CE4D80">
        <w:rPr>
          <w:sz w:val="24"/>
          <w:szCs w:val="24"/>
          <w:lang w:val="pt-BR"/>
        </w:rPr>
        <w:t xml:space="preserve"> </w:t>
      </w:r>
      <w:r w:rsidR="002C5BAF">
        <w:rPr>
          <w:sz w:val="24"/>
          <w:szCs w:val="24"/>
          <w:lang w:val="pt-BR"/>
        </w:rPr>
        <w:t>Tais módulos</w:t>
      </w:r>
      <w:r w:rsidR="00FC4101">
        <w:rPr>
          <w:sz w:val="24"/>
          <w:szCs w:val="24"/>
          <w:lang w:val="pt-BR"/>
        </w:rPr>
        <w:t xml:space="preserve"> podem ser pré-definidas pela linguagem de programação ou projetadas e implementadas por um programador.</w:t>
      </w:r>
    </w:p>
    <w:p w14:paraId="5CD2FC4A" w14:textId="77777777" w:rsidR="00B11075" w:rsidRDefault="00B11075" w:rsidP="00AC19A1">
      <w:pPr>
        <w:spacing w:after="0" w:line="240" w:lineRule="auto"/>
        <w:jc w:val="both"/>
        <w:rPr>
          <w:b/>
          <w:sz w:val="24"/>
          <w:szCs w:val="24"/>
          <w:lang w:val="pt-BR"/>
        </w:rPr>
      </w:pPr>
    </w:p>
    <w:p w14:paraId="2D3C73B4" w14:textId="1A3577FE" w:rsidR="00FC4101" w:rsidRDefault="00FC4101" w:rsidP="000550E4">
      <w:pPr>
        <w:pStyle w:val="ListParagraph1"/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Uma</w:t>
      </w:r>
      <w:r w:rsidR="00AC19A1">
        <w:rPr>
          <w:sz w:val="24"/>
          <w:szCs w:val="24"/>
          <w:lang w:val="pt-BR"/>
        </w:rPr>
        <w:t xml:space="preserve"> </w:t>
      </w:r>
      <w:r w:rsidRPr="000550E4">
        <w:rPr>
          <w:rFonts w:asciiTheme="minorHAnsi" w:eastAsiaTheme="minorEastAsia" w:hAnsiTheme="minorHAnsi" w:cstheme="minorBidi"/>
          <w:b/>
          <w:color w:val="FF0000"/>
          <w:sz w:val="24"/>
          <w:szCs w:val="24"/>
          <w:lang w:val="pt-BR"/>
        </w:rPr>
        <w:t>função</w:t>
      </w:r>
      <w:r>
        <w:rPr>
          <w:rFonts w:asciiTheme="minorHAnsi" w:eastAsiaTheme="minorEastAsia" w:hAnsiTheme="minorHAnsi" w:cstheme="minorBidi"/>
          <w:b/>
          <w:color w:val="C00000"/>
          <w:sz w:val="24"/>
          <w:szCs w:val="24"/>
          <w:lang w:val="pt-BR"/>
        </w:rPr>
        <w:t xml:space="preserve"> </w:t>
      </w:r>
      <w:r>
        <w:rPr>
          <w:rFonts w:asciiTheme="minorHAnsi" w:eastAsiaTheme="minorEastAsia" w:hAnsiTheme="minorHAnsi" w:cstheme="minorBidi"/>
          <w:sz w:val="24"/>
          <w:szCs w:val="24"/>
          <w:lang w:val="pt-BR"/>
        </w:rPr>
        <w:t>em P</w:t>
      </w:r>
      <w:r w:rsidR="00C00697">
        <w:rPr>
          <w:rFonts w:asciiTheme="minorHAnsi" w:eastAsiaTheme="minorEastAsia" w:hAnsiTheme="minorHAnsi" w:cstheme="minorBidi"/>
          <w:sz w:val="24"/>
          <w:szCs w:val="24"/>
          <w:lang w:val="pt-BR"/>
        </w:rPr>
        <w:t>ython é uma rotina</w:t>
      </w:r>
      <w:r>
        <w:rPr>
          <w:rFonts w:asciiTheme="minorHAnsi" w:eastAsiaTheme="minorEastAsia" w:hAnsiTheme="minorHAnsi" w:cstheme="minorBidi"/>
          <w:sz w:val="24"/>
          <w:szCs w:val="24"/>
          <w:lang w:val="pt-BR"/>
        </w:rPr>
        <w:t xml:space="preserve"> escrit</w:t>
      </w:r>
      <w:r w:rsidR="008C2D69">
        <w:rPr>
          <w:rFonts w:asciiTheme="minorHAnsi" w:eastAsiaTheme="minorEastAsia" w:hAnsiTheme="minorHAnsi" w:cstheme="minorBidi"/>
          <w:sz w:val="24"/>
          <w:szCs w:val="24"/>
          <w:lang w:val="pt-BR"/>
        </w:rPr>
        <w:t>o</w:t>
      </w:r>
      <w:r>
        <w:rPr>
          <w:rFonts w:asciiTheme="minorHAnsi" w:eastAsiaTheme="minorEastAsia" w:hAnsiTheme="minorHAnsi" w:cstheme="minorBidi"/>
          <w:sz w:val="24"/>
          <w:szCs w:val="24"/>
          <w:lang w:val="pt-BR"/>
        </w:rPr>
        <w:t xml:space="preserve"> na linguagem de programação</w:t>
      </w:r>
      <w:r>
        <w:rPr>
          <w:sz w:val="24"/>
          <w:szCs w:val="24"/>
          <w:lang w:val="pt-BR"/>
        </w:rPr>
        <w:t>. Pode ser definida da seguinte forma:</w:t>
      </w:r>
    </w:p>
    <w:p w14:paraId="2E3887EC" w14:textId="77777777" w:rsidR="00F23BCD" w:rsidRPr="00F23BCD" w:rsidRDefault="00F23BCD" w:rsidP="00F23BCD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49C32FC4" w14:textId="77777777" w:rsidR="00F23BCD" w:rsidRPr="00F23BCD" w:rsidRDefault="00F23BCD" w:rsidP="00F23BC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b/>
          <w:sz w:val="24"/>
          <w:szCs w:val="24"/>
          <w:lang w:val="pt-BR"/>
        </w:rPr>
      </w:pPr>
      <w:r w:rsidRPr="00F23BCD">
        <w:rPr>
          <w:b/>
          <w:sz w:val="24"/>
          <w:szCs w:val="24"/>
          <w:lang w:val="pt-BR"/>
        </w:rPr>
        <w:t>def &lt;NomeFunção&gt; (lista de parâmetros):</w:t>
      </w:r>
    </w:p>
    <w:p w14:paraId="600C5389" w14:textId="77777777" w:rsidR="00F23BCD" w:rsidRPr="00F23BCD" w:rsidRDefault="00F23BCD" w:rsidP="00F23BC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b/>
          <w:sz w:val="24"/>
          <w:szCs w:val="24"/>
          <w:lang w:val="pt-BR"/>
        </w:rPr>
      </w:pPr>
      <w:r w:rsidRPr="00F23BCD">
        <w:rPr>
          <w:b/>
          <w:sz w:val="24"/>
          <w:szCs w:val="24"/>
          <w:lang w:val="pt-BR"/>
        </w:rPr>
        <w:t xml:space="preserve">       &lt;corpo da função&gt;</w:t>
      </w:r>
    </w:p>
    <w:p w14:paraId="032F9164" w14:textId="314E7600" w:rsidR="00A31A40" w:rsidRDefault="00A31A40" w:rsidP="00F23BCD">
      <w:pPr>
        <w:spacing w:after="0" w:line="240" w:lineRule="auto"/>
        <w:rPr>
          <w:b/>
          <w:sz w:val="24"/>
          <w:szCs w:val="24"/>
          <w:lang w:val="pt-BR"/>
        </w:rPr>
      </w:pPr>
    </w:p>
    <w:p w14:paraId="53ED86BC" w14:textId="45D6A3B5" w:rsidR="00F23BCD" w:rsidRDefault="00F23BCD" w:rsidP="00AC19A1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xemplo</w:t>
      </w:r>
      <w:r w:rsidR="00115574">
        <w:rPr>
          <w:sz w:val="24"/>
          <w:szCs w:val="24"/>
          <w:lang w:val="pt-BR"/>
        </w:rPr>
        <w:t xml:space="preserve"> 1</w:t>
      </w:r>
      <w:r>
        <w:rPr>
          <w:sz w:val="24"/>
          <w:szCs w:val="24"/>
          <w:lang w:val="pt-BR"/>
        </w:rPr>
        <w:t>:</w:t>
      </w:r>
    </w:p>
    <w:p w14:paraId="21095B9F" w14:textId="7F0CA31F" w:rsidR="00F23BCD" w:rsidRDefault="00F23BCD" w:rsidP="00F23BCD">
      <w:pPr>
        <w:pStyle w:val="PargrafodaLista"/>
        <w:spacing w:after="0" w:line="240" w:lineRule="auto"/>
        <w:ind w:left="284"/>
        <w:jc w:val="both"/>
        <w:rPr>
          <w:sz w:val="24"/>
          <w:szCs w:val="24"/>
          <w:lang w:val="pt-BR"/>
        </w:rPr>
      </w:pPr>
      <w:r w:rsidRPr="00CC5038">
        <w:rPr>
          <w:noProof/>
          <w:sz w:val="24"/>
          <w:szCs w:val="24"/>
          <w:lang w:val="pt-BR" w:eastAsia="pt-BR"/>
        </w:rPr>
        <w:drawing>
          <wp:inline distT="0" distB="0" distL="0" distR="0" wp14:anchorId="22DADD97" wp14:editId="001B6BCB">
            <wp:extent cx="5222319" cy="823866"/>
            <wp:effectExtent l="0" t="0" r="10160" b="0"/>
            <wp:docPr id="18" name="Picture 18" descr="Macintosh HD:Users:anacris:Desktop:Captura de Tela 2017-02-11 às 17.49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acris:Desktop:Captura de Tela 2017-02-11 às 17.49.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52" b="51506"/>
                    <a:stretch/>
                  </pic:blipFill>
                  <pic:spPr bwMode="auto">
                    <a:xfrm>
                      <a:off x="0" y="0"/>
                      <a:ext cx="5224199" cy="82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6BD93" w14:textId="77777777" w:rsidR="00F23BCD" w:rsidRDefault="00F23BCD" w:rsidP="00F23BCD">
      <w:pPr>
        <w:pStyle w:val="PargrafodaLista"/>
        <w:spacing w:after="0" w:line="240" w:lineRule="auto"/>
        <w:ind w:left="284"/>
        <w:jc w:val="both"/>
        <w:rPr>
          <w:sz w:val="24"/>
          <w:szCs w:val="24"/>
          <w:lang w:val="pt-BR"/>
        </w:rPr>
      </w:pPr>
    </w:p>
    <w:p w14:paraId="66DD4542" w14:textId="77777777" w:rsidR="00A755B2" w:rsidRDefault="00A755B2" w:rsidP="00AC19A1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14:paraId="56532B32" w14:textId="205B3A6E" w:rsidR="00115574" w:rsidRDefault="00115574" w:rsidP="00AC19A1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Exemplo 2:</w:t>
      </w:r>
    </w:p>
    <w:p w14:paraId="1A1D530B" w14:textId="72078052" w:rsidR="00115574" w:rsidRDefault="00115574" w:rsidP="00115574">
      <w:pPr>
        <w:pStyle w:val="PargrafodaLista"/>
        <w:spacing w:after="0" w:line="240" w:lineRule="auto"/>
        <w:ind w:left="284"/>
        <w:jc w:val="both"/>
        <w:rPr>
          <w:sz w:val="24"/>
          <w:szCs w:val="24"/>
          <w:lang w:val="pt-BR"/>
        </w:rPr>
      </w:pPr>
      <w:r w:rsidRPr="00CC5038">
        <w:rPr>
          <w:noProof/>
          <w:sz w:val="24"/>
          <w:szCs w:val="24"/>
          <w:lang w:val="pt-BR" w:eastAsia="pt-BR"/>
        </w:rPr>
        <w:drawing>
          <wp:inline distT="0" distB="0" distL="0" distR="0" wp14:anchorId="24D2B3E4" wp14:editId="1CCC2D22">
            <wp:extent cx="5223408" cy="697091"/>
            <wp:effectExtent l="0" t="0" r="0" b="0"/>
            <wp:docPr id="21" name="Picture 21" descr="Macintosh HD:Users:anacris:Desktop:Captura de Tela 2017-02-11 às 17.49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acris:Desktop:Captura de Tela 2017-02-11 às 17.49.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11" b="70865"/>
                    <a:stretch/>
                  </pic:blipFill>
                  <pic:spPr bwMode="auto">
                    <a:xfrm>
                      <a:off x="0" y="0"/>
                      <a:ext cx="5224199" cy="69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D1234" w14:textId="77777777" w:rsidR="00115574" w:rsidRDefault="00115574" w:rsidP="00115574">
      <w:pPr>
        <w:pStyle w:val="PargrafodaLista"/>
        <w:spacing w:after="0" w:line="240" w:lineRule="auto"/>
        <w:ind w:left="284"/>
        <w:jc w:val="both"/>
        <w:rPr>
          <w:sz w:val="24"/>
          <w:szCs w:val="24"/>
          <w:lang w:val="pt-BR"/>
        </w:rPr>
      </w:pPr>
    </w:p>
    <w:p w14:paraId="5FA2651A" w14:textId="7548C656" w:rsidR="00AC19A1" w:rsidRDefault="00FC4101" w:rsidP="00AC19A1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primeira linha de definição de um</w:t>
      </w:r>
      <w:r w:rsidR="00AB4660">
        <w:rPr>
          <w:sz w:val="24"/>
          <w:szCs w:val="24"/>
          <w:lang w:val="pt-BR"/>
        </w:rPr>
        <w:t xml:space="preserve">a função é o </w:t>
      </w:r>
      <w:r w:rsidR="00AB4660" w:rsidRPr="004E7DA3">
        <w:rPr>
          <w:b/>
          <w:color w:val="FF0000"/>
          <w:sz w:val="24"/>
          <w:szCs w:val="24"/>
          <w:lang w:val="pt-BR"/>
        </w:rPr>
        <w:t>cabeçalho</w:t>
      </w:r>
      <w:r>
        <w:rPr>
          <w:sz w:val="24"/>
          <w:szCs w:val="24"/>
          <w:lang w:val="pt-BR"/>
        </w:rPr>
        <w:t xml:space="preserve">. </w:t>
      </w:r>
      <w:r w:rsidR="00AB4660">
        <w:rPr>
          <w:sz w:val="24"/>
          <w:szCs w:val="24"/>
          <w:lang w:val="pt-BR"/>
        </w:rPr>
        <w:t xml:space="preserve">O cabeçalho da função inicia com a palavra-chave </w:t>
      </w:r>
      <w:r w:rsidR="00AB4660" w:rsidRPr="004E7DA3">
        <w:rPr>
          <w:b/>
          <w:color w:val="FF0000"/>
          <w:sz w:val="24"/>
          <w:szCs w:val="24"/>
          <w:lang w:val="pt-BR"/>
        </w:rPr>
        <w:t>def</w:t>
      </w:r>
      <w:r w:rsidR="00AB4660">
        <w:rPr>
          <w:sz w:val="24"/>
          <w:szCs w:val="24"/>
          <w:lang w:val="pt-BR"/>
        </w:rPr>
        <w:t xml:space="preserve"> seguido por um identificador (media), que é o nome da função.</w:t>
      </w:r>
    </w:p>
    <w:p w14:paraId="43B898DA" w14:textId="77777777" w:rsidR="004E7DA3" w:rsidRDefault="004E7DA3" w:rsidP="004E7DA3">
      <w:pPr>
        <w:pStyle w:val="PargrafodaLista"/>
        <w:spacing w:after="0" w:line="240" w:lineRule="auto"/>
        <w:ind w:left="284"/>
        <w:jc w:val="both"/>
        <w:rPr>
          <w:sz w:val="24"/>
          <w:szCs w:val="24"/>
          <w:lang w:val="pt-BR"/>
        </w:rPr>
      </w:pPr>
    </w:p>
    <w:p w14:paraId="11D6B775" w14:textId="6C64AE56" w:rsidR="00AB4660" w:rsidRDefault="00AB4660" w:rsidP="00AC19A1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nome da função é seguido por uma lista de identificadores (n1,n2</w:t>
      </w:r>
      <w:r w:rsidR="00296680">
        <w:rPr>
          <w:sz w:val="24"/>
          <w:szCs w:val="24"/>
          <w:lang w:val="pt-BR"/>
        </w:rPr>
        <w:t xml:space="preserve">,n3) </w:t>
      </w:r>
      <w:r>
        <w:rPr>
          <w:sz w:val="24"/>
          <w:szCs w:val="24"/>
          <w:lang w:val="pt-BR"/>
        </w:rPr>
        <w:t xml:space="preserve">chamada de </w:t>
      </w:r>
      <w:r w:rsidRPr="004E7DA3">
        <w:rPr>
          <w:b/>
          <w:color w:val="FF0000"/>
          <w:sz w:val="24"/>
          <w:szCs w:val="24"/>
          <w:lang w:val="pt-BR"/>
        </w:rPr>
        <w:t>parâmetros formais</w:t>
      </w:r>
      <w:r>
        <w:rPr>
          <w:sz w:val="24"/>
          <w:szCs w:val="24"/>
          <w:lang w:val="pt-BR"/>
        </w:rPr>
        <w:t xml:space="preserve"> ou simplesmente parâmetros.</w:t>
      </w:r>
    </w:p>
    <w:p w14:paraId="3A8D8291" w14:textId="77777777" w:rsidR="00F23BCD" w:rsidRPr="00F23BCD" w:rsidRDefault="00F23BCD" w:rsidP="00F23BCD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359107CF" w14:textId="6C4AA39E" w:rsidR="00F23BCD" w:rsidRPr="00F23BCD" w:rsidRDefault="00F23BCD" w:rsidP="00F23BCD">
      <w:pPr>
        <w:pStyle w:val="PargrafodaLista"/>
        <w:numPr>
          <w:ilvl w:val="0"/>
          <w:numId w:val="2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s p</w:t>
      </w:r>
      <w:r w:rsidRPr="00F23BCD">
        <w:rPr>
          <w:sz w:val="24"/>
          <w:szCs w:val="24"/>
          <w:lang w:val="pt-BR"/>
        </w:rPr>
        <w:t>arâmetros são variáveis locais do módulo inicializadas na chamada do módulo.</w:t>
      </w:r>
      <w:r>
        <w:rPr>
          <w:sz w:val="24"/>
          <w:szCs w:val="24"/>
          <w:lang w:val="pt-BR"/>
        </w:rPr>
        <w:t xml:space="preserve"> Eles s</w:t>
      </w:r>
      <w:r w:rsidRPr="00F23BCD">
        <w:rPr>
          <w:sz w:val="24"/>
          <w:szCs w:val="24"/>
          <w:lang w:val="pt-BR"/>
        </w:rPr>
        <w:t>ão especificados como uma list</w:t>
      </w:r>
      <w:r w:rsidR="00296680">
        <w:rPr>
          <w:sz w:val="24"/>
          <w:szCs w:val="24"/>
          <w:lang w:val="pt-BR"/>
        </w:rPr>
        <w:t>a de declaração de variáveis</w:t>
      </w:r>
      <w:r>
        <w:rPr>
          <w:sz w:val="24"/>
          <w:szCs w:val="24"/>
          <w:lang w:val="pt-BR"/>
        </w:rPr>
        <w:t xml:space="preserve">. </w:t>
      </w:r>
      <w:r w:rsidRPr="00F23BCD">
        <w:rPr>
          <w:sz w:val="24"/>
          <w:szCs w:val="24"/>
          <w:lang w:val="pt-BR"/>
        </w:rPr>
        <w:t>Se o módulo não recebe parâmetros, a lista pode ser vazia</w:t>
      </w:r>
      <w:r>
        <w:rPr>
          <w:sz w:val="24"/>
          <w:szCs w:val="24"/>
          <w:lang w:val="pt-BR"/>
        </w:rPr>
        <w:t>.</w:t>
      </w:r>
    </w:p>
    <w:p w14:paraId="3C05835E" w14:textId="77777777" w:rsidR="00F23BCD" w:rsidRDefault="00F23BCD" w:rsidP="00F23BCD">
      <w:pPr>
        <w:pStyle w:val="PargrafodaLista"/>
        <w:spacing w:after="0" w:line="240" w:lineRule="auto"/>
        <w:ind w:left="284"/>
        <w:jc w:val="both"/>
        <w:rPr>
          <w:sz w:val="24"/>
          <w:szCs w:val="24"/>
          <w:lang w:val="pt-BR"/>
        </w:rPr>
      </w:pPr>
    </w:p>
    <w:p w14:paraId="37A001AB" w14:textId="5C41A564" w:rsidR="005E59CB" w:rsidRPr="005E59CB" w:rsidRDefault="004E7DA3" w:rsidP="005E59CB">
      <w:pPr>
        <w:pStyle w:val="PargrafodaLista"/>
        <w:numPr>
          <w:ilvl w:val="0"/>
          <w:numId w:val="2"/>
        </w:numPr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pós a definição da função, tem-se o </w:t>
      </w:r>
      <w:r w:rsidRPr="004E7DA3">
        <w:rPr>
          <w:b/>
          <w:color w:val="FF0000"/>
          <w:sz w:val="24"/>
          <w:szCs w:val="24"/>
          <w:lang w:val="pt-BR"/>
        </w:rPr>
        <w:t>corpo,</w:t>
      </w:r>
      <w:r>
        <w:rPr>
          <w:sz w:val="24"/>
          <w:szCs w:val="24"/>
          <w:lang w:val="pt-BR"/>
        </w:rPr>
        <w:t xml:space="preserve"> </w:t>
      </w:r>
      <w:r w:rsidRPr="00AB4660">
        <w:rPr>
          <w:sz w:val="24"/>
          <w:szCs w:val="24"/>
          <w:lang w:val="pt-BR"/>
        </w:rPr>
        <w:t>dentro do qual são declaradas variáveis locais e são codificadas as instruções.</w:t>
      </w:r>
    </w:p>
    <w:p w14:paraId="5A638988" w14:textId="77777777" w:rsidR="005E59CB" w:rsidRPr="005E59CB" w:rsidRDefault="005E59CB" w:rsidP="005E59CB">
      <w:pPr>
        <w:pStyle w:val="PargrafodaLista"/>
        <w:ind w:left="284"/>
        <w:jc w:val="both"/>
        <w:rPr>
          <w:sz w:val="24"/>
          <w:szCs w:val="24"/>
          <w:lang w:val="pt-BR"/>
        </w:rPr>
      </w:pPr>
    </w:p>
    <w:p w14:paraId="25C2370D" w14:textId="325E5E23" w:rsidR="005E59CB" w:rsidRDefault="005E59CB" w:rsidP="005E59CB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Funções são geralmente definidas no início do programa. Contudo, toda função deve ser definida antes de ser chamada.</w:t>
      </w:r>
    </w:p>
    <w:p w14:paraId="17668D43" w14:textId="77777777" w:rsidR="005E59CB" w:rsidRDefault="005E59CB" w:rsidP="005E59CB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2455B613" w14:textId="288FC967" w:rsidR="005E59CB" w:rsidRPr="005E59CB" w:rsidRDefault="005E59CB" w:rsidP="005E59CB">
      <w:pPr>
        <w:pBdr>
          <w:bottom w:val="single" w:sz="4" w:space="1" w:color="auto"/>
        </w:pBdr>
        <w:spacing w:after="0" w:line="240" w:lineRule="auto"/>
        <w:jc w:val="both"/>
        <w:rPr>
          <w:b/>
          <w:sz w:val="28"/>
          <w:szCs w:val="24"/>
          <w:lang w:val="pt-BR"/>
        </w:rPr>
      </w:pPr>
      <w:r>
        <w:rPr>
          <w:b/>
          <w:sz w:val="28"/>
          <w:szCs w:val="24"/>
          <w:lang w:val="pt-BR"/>
        </w:rPr>
        <w:t>Solicitando a Execução de um</w:t>
      </w:r>
      <w:r w:rsidR="00C00697">
        <w:rPr>
          <w:b/>
          <w:sz w:val="28"/>
          <w:szCs w:val="24"/>
          <w:lang w:val="pt-BR"/>
        </w:rPr>
        <w:t>a Rotina</w:t>
      </w:r>
    </w:p>
    <w:p w14:paraId="5D72C7C4" w14:textId="77777777" w:rsidR="005E59CB" w:rsidRDefault="005E59CB" w:rsidP="005E59CB">
      <w:pPr>
        <w:pStyle w:val="PargrafodaLista"/>
        <w:spacing w:after="0" w:line="240" w:lineRule="auto"/>
        <w:ind w:left="284"/>
        <w:jc w:val="both"/>
        <w:rPr>
          <w:sz w:val="24"/>
          <w:szCs w:val="24"/>
          <w:lang w:val="pt-BR"/>
        </w:rPr>
      </w:pPr>
    </w:p>
    <w:p w14:paraId="2CDD501F" w14:textId="77777777" w:rsidR="005E59CB" w:rsidRDefault="005E59CB" w:rsidP="005E59CB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Um módulo envolve dois momentos bem diferentes: </w:t>
      </w:r>
    </w:p>
    <w:p w14:paraId="55A9BAAB" w14:textId="77777777" w:rsidR="005E59CB" w:rsidRDefault="005E59CB" w:rsidP="005E59CB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criação ou declaração e </w:t>
      </w:r>
      <w:r>
        <w:rPr>
          <w:sz w:val="24"/>
          <w:szCs w:val="24"/>
          <w:lang w:val="pt-BR"/>
        </w:rPr>
        <w:tab/>
      </w:r>
    </w:p>
    <w:p w14:paraId="7E1AD3ED" w14:textId="1D12DBF2" w:rsidR="005E59CB" w:rsidRDefault="00C00697" w:rsidP="005E59CB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execução da rotina</w:t>
      </w:r>
      <w:r w:rsidR="005E59CB">
        <w:rPr>
          <w:sz w:val="24"/>
          <w:szCs w:val="24"/>
          <w:lang w:val="pt-BR"/>
        </w:rPr>
        <w:t>.</w:t>
      </w:r>
    </w:p>
    <w:p w14:paraId="66412D52" w14:textId="77777777" w:rsidR="005E59CB" w:rsidRPr="004E7DA3" w:rsidRDefault="005E59CB" w:rsidP="005E59CB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6D74974D" w14:textId="3C2F8601" w:rsidR="005E59CB" w:rsidRDefault="00C00697" w:rsidP="005E59CB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Uma </w:t>
      </w:r>
      <w:r w:rsidR="005E59CB">
        <w:rPr>
          <w:sz w:val="24"/>
          <w:szCs w:val="24"/>
          <w:lang w:val="pt-BR"/>
        </w:rPr>
        <w:t>rotina é executada</w:t>
      </w:r>
      <w:r w:rsidR="005E59CB" w:rsidRPr="004E7DA3">
        <w:rPr>
          <w:sz w:val="24"/>
          <w:szCs w:val="24"/>
          <w:lang w:val="pt-BR"/>
        </w:rPr>
        <w:t xml:space="preserve"> quando algum </w:t>
      </w:r>
      <w:r w:rsidR="005E59CB" w:rsidRPr="004E7DA3">
        <w:rPr>
          <w:b/>
          <w:bCs/>
          <w:sz w:val="24"/>
          <w:szCs w:val="24"/>
          <w:lang w:val="pt-BR"/>
        </w:rPr>
        <w:t>outr</w:t>
      </w:r>
      <w:r>
        <w:rPr>
          <w:b/>
          <w:bCs/>
          <w:sz w:val="24"/>
          <w:szCs w:val="24"/>
          <w:lang w:val="pt-BR"/>
        </w:rPr>
        <w:t>a</w:t>
      </w:r>
      <w:r>
        <w:rPr>
          <w:sz w:val="24"/>
          <w:szCs w:val="24"/>
          <w:lang w:val="pt-BR"/>
        </w:rPr>
        <w:t xml:space="preserve"> rotina</w:t>
      </w:r>
      <w:r w:rsidR="005E59CB" w:rsidRPr="004E7DA3">
        <w:rPr>
          <w:sz w:val="24"/>
          <w:szCs w:val="24"/>
          <w:lang w:val="pt-BR"/>
        </w:rPr>
        <w:t xml:space="preserve"> o invocar, isto é, quando </w:t>
      </w:r>
      <w:r w:rsidR="005E59CB" w:rsidRPr="004E7DA3">
        <w:rPr>
          <w:b/>
          <w:bCs/>
          <w:sz w:val="24"/>
          <w:szCs w:val="24"/>
          <w:lang w:val="pt-BR"/>
        </w:rPr>
        <w:t>outr</w:t>
      </w:r>
      <w:r>
        <w:rPr>
          <w:b/>
          <w:bCs/>
          <w:sz w:val="24"/>
          <w:szCs w:val="24"/>
          <w:lang w:val="pt-BR"/>
        </w:rPr>
        <w:t>a</w:t>
      </w:r>
      <w:r>
        <w:rPr>
          <w:sz w:val="24"/>
          <w:szCs w:val="24"/>
          <w:lang w:val="pt-BR"/>
        </w:rPr>
        <w:t xml:space="preserve"> rotina</w:t>
      </w:r>
      <w:r w:rsidR="005E59CB" w:rsidRPr="004E7DA3">
        <w:rPr>
          <w:sz w:val="24"/>
          <w:szCs w:val="24"/>
          <w:lang w:val="pt-BR"/>
        </w:rPr>
        <w:t xml:space="preserve"> chamá-lo</w:t>
      </w:r>
      <w:r>
        <w:rPr>
          <w:sz w:val="24"/>
          <w:szCs w:val="24"/>
          <w:lang w:val="pt-BR"/>
        </w:rPr>
        <w:t xml:space="preserve"> (muitas vezes esse outra rotina</w:t>
      </w:r>
      <w:r w:rsidR="005E59CB" w:rsidRPr="004E7DA3">
        <w:rPr>
          <w:sz w:val="24"/>
          <w:szCs w:val="24"/>
          <w:lang w:val="pt-BR"/>
        </w:rPr>
        <w:t xml:space="preserve"> é o principal).</w:t>
      </w:r>
    </w:p>
    <w:p w14:paraId="4EC531F8" w14:textId="77777777" w:rsidR="005E59CB" w:rsidRDefault="005E59CB" w:rsidP="005E59CB">
      <w:pPr>
        <w:pStyle w:val="PargrafodaLista"/>
        <w:spacing w:after="0" w:line="240" w:lineRule="auto"/>
        <w:ind w:left="284"/>
        <w:jc w:val="both"/>
        <w:rPr>
          <w:sz w:val="24"/>
          <w:szCs w:val="24"/>
          <w:lang w:val="pt-BR"/>
        </w:rPr>
      </w:pPr>
    </w:p>
    <w:p w14:paraId="03CCDC7D" w14:textId="2EB56AEF" w:rsidR="005E59CB" w:rsidRDefault="005E59CB" w:rsidP="005E59CB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 w:rsidRPr="005E59CB">
        <w:rPr>
          <w:sz w:val="24"/>
          <w:szCs w:val="24"/>
          <w:lang w:val="pt-BR"/>
        </w:rPr>
        <w:t>Qua</w:t>
      </w:r>
      <w:r w:rsidR="00C00697">
        <w:rPr>
          <w:sz w:val="24"/>
          <w:szCs w:val="24"/>
          <w:lang w:val="pt-BR"/>
        </w:rPr>
        <w:t>ndo queremos utilizar as rotinas</w:t>
      </w:r>
      <w:r w:rsidRPr="005E59CB">
        <w:rPr>
          <w:sz w:val="24"/>
          <w:szCs w:val="24"/>
          <w:lang w:val="pt-BR"/>
        </w:rPr>
        <w:t xml:space="preserve"> que criamos para resolver uma tarefa, ou seja solicitar sua execução, devemos fazer chamada ao módulo</w:t>
      </w:r>
      <w:r>
        <w:rPr>
          <w:sz w:val="24"/>
          <w:szCs w:val="24"/>
          <w:lang w:val="pt-BR"/>
        </w:rPr>
        <w:t>.</w:t>
      </w:r>
    </w:p>
    <w:p w14:paraId="584ADB91" w14:textId="77777777" w:rsidR="005E59CB" w:rsidRPr="005E59CB" w:rsidRDefault="005E59CB" w:rsidP="005E59CB">
      <w:pPr>
        <w:pStyle w:val="PargrafodaLista"/>
        <w:spacing w:after="0" w:line="240" w:lineRule="auto"/>
        <w:ind w:left="284"/>
        <w:jc w:val="both"/>
        <w:rPr>
          <w:sz w:val="24"/>
          <w:szCs w:val="24"/>
          <w:lang w:val="pt-BR"/>
        </w:rPr>
      </w:pPr>
    </w:p>
    <w:p w14:paraId="65334D2C" w14:textId="650660A6" w:rsidR="005E59CB" w:rsidRDefault="005E59CB" w:rsidP="005E59CB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 w:rsidRPr="005E59CB">
        <w:rPr>
          <w:sz w:val="24"/>
          <w:szCs w:val="24"/>
          <w:lang w:val="pt-BR"/>
        </w:rPr>
        <w:t xml:space="preserve">A </w:t>
      </w:r>
      <w:r w:rsidRPr="005E59CB">
        <w:rPr>
          <w:b/>
          <w:color w:val="FF0000"/>
          <w:sz w:val="24"/>
          <w:szCs w:val="24"/>
          <w:lang w:val="pt-BR"/>
        </w:rPr>
        <w:t>chamada</w:t>
      </w:r>
      <w:r w:rsidR="00C00697">
        <w:rPr>
          <w:sz w:val="24"/>
          <w:szCs w:val="24"/>
          <w:lang w:val="pt-BR"/>
        </w:rPr>
        <w:t xml:space="preserve"> da rotina</w:t>
      </w:r>
      <w:r w:rsidRPr="005E59CB">
        <w:rPr>
          <w:sz w:val="24"/>
          <w:szCs w:val="24"/>
          <w:lang w:val="pt-BR"/>
        </w:rPr>
        <w:t xml:space="preserve"> é a forma d</w:t>
      </w:r>
      <w:r w:rsidR="00C00697">
        <w:rPr>
          <w:sz w:val="24"/>
          <w:szCs w:val="24"/>
          <w:lang w:val="pt-BR"/>
        </w:rPr>
        <w:t>e solicitar a execução da rotina</w:t>
      </w:r>
      <w:r w:rsidRPr="005E59CB">
        <w:rPr>
          <w:sz w:val="24"/>
          <w:szCs w:val="24"/>
          <w:lang w:val="pt-BR"/>
        </w:rPr>
        <w:t xml:space="preserve"> em um determinado passo do algoritmo</w:t>
      </w:r>
      <w:r>
        <w:rPr>
          <w:sz w:val="24"/>
          <w:szCs w:val="24"/>
          <w:lang w:val="pt-BR"/>
        </w:rPr>
        <w:t>.</w:t>
      </w:r>
    </w:p>
    <w:p w14:paraId="17000F64" w14:textId="77777777" w:rsidR="005E59CB" w:rsidRPr="005E59CB" w:rsidRDefault="005E59CB" w:rsidP="005E59CB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6D57C4F5" w14:textId="3A411839" w:rsidR="00F23BCD" w:rsidRDefault="005E59CB" w:rsidP="005E59CB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 w:rsidRPr="005E59CB">
        <w:rPr>
          <w:sz w:val="24"/>
          <w:szCs w:val="24"/>
          <w:lang w:val="pt-BR"/>
        </w:rPr>
        <w:t>Para fazer a chamada de um módulo devemos e</w:t>
      </w:r>
      <w:r w:rsidR="00C00697">
        <w:rPr>
          <w:sz w:val="24"/>
          <w:szCs w:val="24"/>
          <w:lang w:val="pt-BR"/>
        </w:rPr>
        <w:t>specificar qual o nome da rotina</w:t>
      </w:r>
      <w:r w:rsidRPr="005E59CB">
        <w:rPr>
          <w:sz w:val="24"/>
          <w:szCs w:val="24"/>
          <w:lang w:val="pt-BR"/>
        </w:rPr>
        <w:t xml:space="preserve"> e passar argumentos (valores iniciais ou </w:t>
      </w:r>
      <w:r>
        <w:rPr>
          <w:sz w:val="24"/>
          <w:szCs w:val="24"/>
          <w:lang w:val="pt-BR"/>
        </w:rPr>
        <w:t>variáveis) para seus parâmetros.</w:t>
      </w:r>
    </w:p>
    <w:p w14:paraId="0B25C2D4" w14:textId="77777777" w:rsidR="005E59CB" w:rsidRPr="005E59CB" w:rsidRDefault="005E59CB" w:rsidP="005E59CB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696E50BA" w14:textId="7708D789" w:rsidR="005E59CB" w:rsidRPr="00115574" w:rsidRDefault="005E59CB" w:rsidP="005E59CB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xemplo</w:t>
      </w:r>
      <w:r w:rsidR="00115574">
        <w:rPr>
          <w:sz w:val="24"/>
          <w:szCs w:val="24"/>
          <w:lang w:val="pt-BR"/>
        </w:rPr>
        <w:t xml:space="preserve"> 1</w:t>
      </w:r>
      <w:r>
        <w:rPr>
          <w:sz w:val="24"/>
          <w:szCs w:val="24"/>
          <w:lang w:val="pt-BR"/>
        </w:rPr>
        <w:t>: considerando a função média definida anteriormente, a sua chamada pode ser:</w:t>
      </w:r>
    </w:p>
    <w:p w14:paraId="1E963454" w14:textId="02A616B0" w:rsidR="005E59CB" w:rsidRDefault="005E59CB" w:rsidP="00115574">
      <w:pPr>
        <w:pStyle w:val="PargrafodaLista"/>
        <w:spacing w:after="0" w:line="240" w:lineRule="auto"/>
        <w:ind w:left="1560" w:hanging="567"/>
        <w:jc w:val="both"/>
        <w:rPr>
          <w:sz w:val="24"/>
          <w:szCs w:val="24"/>
          <w:lang w:val="pt-BR"/>
        </w:rPr>
      </w:pPr>
      <w:r w:rsidRPr="00CC5038">
        <w:rPr>
          <w:noProof/>
          <w:sz w:val="24"/>
          <w:szCs w:val="24"/>
          <w:lang w:val="pt-BR" w:eastAsia="pt-BR"/>
        </w:rPr>
        <w:drawing>
          <wp:inline distT="0" distB="0" distL="0" distR="0" wp14:anchorId="38C10E58" wp14:editId="7E66B910">
            <wp:extent cx="5219667" cy="497941"/>
            <wp:effectExtent l="0" t="0" r="0" b="10160"/>
            <wp:docPr id="19" name="Picture 19" descr="Macintosh HD:Users:anacris:Desktop:Captura de Tela 2017-02-11 às 17.49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acris:Desktop:Captura de Tela 2017-02-11 às 17.49.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82" b="9463"/>
                    <a:stretch/>
                  </pic:blipFill>
                  <pic:spPr bwMode="auto">
                    <a:xfrm>
                      <a:off x="0" y="0"/>
                      <a:ext cx="5224199" cy="49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CC076" w14:textId="12262DE3" w:rsidR="00115574" w:rsidRPr="00115574" w:rsidRDefault="00115574" w:rsidP="00115574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xemplo 2: considerando a função exibeMsg definida anteriormente, a sua chamada é:</w:t>
      </w:r>
    </w:p>
    <w:p w14:paraId="056C6AEA" w14:textId="6E53AD62" w:rsidR="00CC5038" w:rsidRPr="00CC5038" w:rsidRDefault="00115574" w:rsidP="00115574">
      <w:pPr>
        <w:spacing w:after="0" w:line="240" w:lineRule="auto"/>
        <w:ind w:left="851"/>
        <w:jc w:val="both"/>
        <w:rPr>
          <w:sz w:val="24"/>
          <w:szCs w:val="24"/>
          <w:lang w:val="pt-BR"/>
        </w:rPr>
      </w:pPr>
      <w:r w:rsidRPr="00CC5038">
        <w:rPr>
          <w:noProof/>
          <w:sz w:val="24"/>
          <w:szCs w:val="24"/>
          <w:lang w:val="pt-BR" w:eastAsia="pt-BR"/>
        </w:rPr>
        <w:drawing>
          <wp:inline distT="0" distB="0" distL="0" distR="0" wp14:anchorId="1B2F862F" wp14:editId="61E953FE">
            <wp:extent cx="5221247" cy="552262"/>
            <wp:effectExtent l="0" t="0" r="0" b="6985"/>
            <wp:docPr id="20" name="Picture 20" descr="Macintosh HD:Users:anacris:Desktop:Captura de Tela 2017-02-11 às 17.49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acris:Desktop:Captura de Tela 2017-02-11 às 17.49.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12" b="20288"/>
                    <a:stretch/>
                  </pic:blipFill>
                  <pic:spPr bwMode="auto">
                    <a:xfrm>
                      <a:off x="0" y="0"/>
                      <a:ext cx="5224199" cy="55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9EC2B" w14:textId="4057B5A5" w:rsidR="00CC5038" w:rsidRPr="00EB0187" w:rsidRDefault="00CC5038" w:rsidP="00EB0187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 w:rsidRPr="00EB0187">
        <w:rPr>
          <w:sz w:val="24"/>
          <w:szCs w:val="24"/>
          <w:lang w:val="pt-BR"/>
        </w:rPr>
        <w:lastRenderedPageBreak/>
        <w:t>Exemplo</w:t>
      </w:r>
      <w:r w:rsidR="00EB0187">
        <w:rPr>
          <w:sz w:val="24"/>
          <w:szCs w:val="24"/>
          <w:lang w:val="pt-BR"/>
        </w:rPr>
        <w:t xml:space="preserve"> 3: O p</w:t>
      </w:r>
      <w:r w:rsidRPr="00EB0187">
        <w:rPr>
          <w:sz w:val="24"/>
          <w:szCs w:val="24"/>
          <w:lang w:val="pt-BR"/>
        </w:rPr>
        <w:t xml:space="preserve">rograma </w:t>
      </w:r>
      <w:r w:rsidR="00EB0187">
        <w:rPr>
          <w:sz w:val="24"/>
          <w:szCs w:val="24"/>
          <w:lang w:val="pt-BR"/>
        </w:rPr>
        <w:t xml:space="preserve">completo </w:t>
      </w:r>
      <w:r w:rsidRPr="00EB0187">
        <w:rPr>
          <w:sz w:val="24"/>
          <w:szCs w:val="24"/>
          <w:lang w:val="pt-BR"/>
        </w:rPr>
        <w:t>que calcula a média aritmética entre 3 números inteiros.</w:t>
      </w:r>
    </w:p>
    <w:p w14:paraId="10B596E6" w14:textId="77777777" w:rsidR="00CC5038" w:rsidRDefault="00CC5038" w:rsidP="00CC5038">
      <w:pPr>
        <w:pStyle w:val="PargrafodaLista"/>
        <w:spacing w:after="0" w:line="240" w:lineRule="auto"/>
        <w:ind w:left="284"/>
        <w:jc w:val="both"/>
        <w:rPr>
          <w:sz w:val="24"/>
          <w:szCs w:val="24"/>
          <w:lang w:val="pt-BR"/>
        </w:rPr>
      </w:pPr>
    </w:p>
    <w:p w14:paraId="528AF7FD" w14:textId="2A11BCA3" w:rsidR="004202F9" w:rsidRDefault="00CC5038" w:rsidP="00CC5038">
      <w:pPr>
        <w:pStyle w:val="PargrafodaLista"/>
        <w:spacing w:after="0" w:line="240" w:lineRule="auto"/>
        <w:ind w:left="851" w:hanging="567"/>
        <w:jc w:val="both"/>
        <w:rPr>
          <w:sz w:val="24"/>
          <w:szCs w:val="24"/>
          <w:lang w:val="pt-BR"/>
        </w:rPr>
      </w:pPr>
      <w:r w:rsidRPr="00CC5038">
        <w:rPr>
          <w:noProof/>
          <w:sz w:val="24"/>
          <w:szCs w:val="24"/>
          <w:lang w:val="pt-BR" w:eastAsia="pt-BR"/>
        </w:rPr>
        <w:drawing>
          <wp:inline distT="0" distB="0" distL="0" distR="0" wp14:anchorId="057E7C81" wp14:editId="30AA7A6E">
            <wp:extent cx="5223783" cy="4350530"/>
            <wp:effectExtent l="0" t="0" r="8890" b="0"/>
            <wp:docPr id="6" name="Picture 6" descr="Macintosh HD:Users:anacris:Desktop:Captura de Tela 2017-02-11 às 17.49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acris:Desktop:Captura de Tela 2017-02-11 às 17.49.2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99" cy="435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335F" w14:textId="77777777" w:rsidR="004202F9" w:rsidRDefault="004202F9" w:rsidP="004202F9">
      <w:pPr>
        <w:pStyle w:val="PargrafodaLista"/>
        <w:spacing w:after="0" w:line="240" w:lineRule="auto"/>
        <w:ind w:left="284"/>
        <w:jc w:val="both"/>
        <w:rPr>
          <w:sz w:val="24"/>
          <w:szCs w:val="24"/>
          <w:lang w:val="pt-BR"/>
        </w:rPr>
      </w:pPr>
    </w:p>
    <w:p w14:paraId="35D55F7E" w14:textId="64194031" w:rsidR="004202F9" w:rsidRPr="003D75E5" w:rsidRDefault="00EB0187" w:rsidP="004202F9">
      <w:pPr>
        <w:pBdr>
          <w:bottom w:val="single" w:sz="4" w:space="1" w:color="auto"/>
        </w:pBdr>
        <w:spacing w:after="0" w:line="240" w:lineRule="auto"/>
        <w:jc w:val="both"/>
        <w:rPr>
          <w:b/>
          <w:sz w:val="28"/>
          <w:szCs w:val="24"/>
          <w:lang w:val="pt-BR"/>
        </w:rPr>
      </w:pPr>
      <w:r>
        <w:rPr>
          <w:b/>
          <w:sz w:val="28"/>
          <w:szCs w:val="24"/>
          <w:lang w:val="pt-BR"/>
        </w:rPr>
        <w:t>Retorno de Função</w:t>
      </w:r>
    </w:p>
    <w:p w14:paraId="38587D8D" w14:textId="77777777" w:rsidR="004202F9" w:rsidRPr="004202F9" w:rsidRDefault="004202F9" w:rsidP="004202F9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4CB42FF6" w14:textId="18D0CE33" w:rsidR="00FF1D9D" w:rsidRDefault="00FF1D9D" w:rsidP="000550E4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erificamos no exemplo do cálculo da média que, a chamada das funções media() e exibeMsgs() ficou diferente. Isso deve-se ao fato que, uma função pode ser classificada em:</w:t>
      </w:r>
    </w:p>
    <w:p w14:paraId="3A779661" w14:textId="7AD7740A" w:rsidR="00FF1D9D" w:rsidRDefault="00FF1D9D" w:rsidP="00FF1D9D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Função que não retorna valor</w:t>
      </w:r>
    </w:p>
    <w:p w14:paraId="545FD0BB" w14:textId="12B56C1F" w:rsidR="00FF1D9D" w:rsidRDefault="00FF1D9D" w:rsidP="00FF1D9D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Função que retorna valor</w:t>
      </w:r>
    </w:p>
    <w:p w14:paraId="33710ABB" w14:textId="77777777" w:rsidR="00FF1D9D" w:rsidRDefault="00FF1D9D" w:rsidP="00FF1D9D">
      <w:pPr>
        <w:pStyle w:val="PargrafodaLista"/>
        <w:spacing w:after="0" w:line="240" w:lineRule="auto"/>
        <w:ind w:left="1080"/>
        <w:jc w:val="both"/>
        <w:rPr>
          <w:sz w:val="24"/>
          <w:szCs w:val="24"/>
          <w:lang w:val="pt-BR"/>
        </w:rPr>
      </w:pPr>
    </w:p>
    <w:p w14:paraId="7CCE35E8" w14:textId="05ABA17A" w:rsidR="00071ED6" w:rsidRPr="000550E4" w:rsidRDefault="004202F9" w:rsidP="000550E4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Uma função que não retorna um valor, possui um efeito lateral ou uma ação, tal como exibir os dados de saída na tela.</w:t>
      </w:r>
    </w:p>
    <w:p w14:paraId="0DF712C0" w14:textId="77777777" w:rsidR="00071ED6" w:rsidRDefault="00071ED6" w:rsidP="004202F9">
      <w:pPr>
        <w:pStyle w:val="PargrafodaLista"/>
        <w:spacing w:after="0" w:line="240" w:lineRule="auto"/>
        <w:ind w:left="284"/>
        <w:jc w:val="both"/>
        <w:rPr>
          <w:sz w:val="24"/>
          <w:szCs w:val="24"/>
          <w:lang w:val="pt-BR"/>
        </w:rPr>
      </w:pPr>
    </w:p>
    <w:p w14:paraId="74759B67" w14:textId="3DDC55FD" w:rsidR="00AC19A1" w:rsidRDefault="00071ED6" w:rsidP="00AC19A1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Tecnicamente toda função em Python é uma função que retorna um valor, uma vez que qualquer função que não retorna explicitamente um valor, retorna automaticamente um valor especial </w:t>
      </w:r>
      <w:r w:rsidRPr="00FF1D9D">
        <w:rPr>
          <w:b/>
          <w:color w:val="FF0000"/>
          <w:sz w:val="24"/>
          <w:szCs w:val="24"/>
          <w:lang w:val="pt-BR"/>
        </w:rPr>
        <w:t>None</w:t>
      </w:r>
      <w:r>
        <w:rPr>
          <w:sz w:val="24"/>
          <w:szCs w:val="24"/>
          <w:lang w:val="pt-BR"/>
        </w:rPr>
        <w:t>. Contudo, consideraremos como função que não retorna valor.</w:t>
      </w:r>
    </w:p>
    <w:p w14:paraId="4EB29BBC" w14:textId="77777777" w:rsidR="000550E4" w:rsidRPr="000550E4" w:rsidRDefault="000550E4" w:rsidP="000550E4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350D55E3" w14:textId="5501AB7A" w:rsidR="000550E4" w:rsidRDefault="000550E4" w:rsidP="000550E4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xemplo</w:t>
      </w:r>
      <w:r w:rsidR="00FF1D9D">
        <w:rPr>
          <w:sz w:val="24"/>
          <w:szCs w:val="24"/>
          <w:lang w:val="pt-BR"/>
        </w:rPr>
        <w:t xml:space="preserve"> 1</w:t>
      </w:r>
      <w:r>
        <w:rPr>
          <w:sz w:val="24"/>
          <w:szCs w:val="24"/>
          <w:lang w:val="pt-BR"/>
        </w:rPr>
        <w:t>: No exemplo anterior temos a função exibeMsg() que apenas mostra ao usuário o que o programa faz.</w:t>
      </w:r>
    </w:p>
    <w:p w14:paraId="24B4DAD5" w14:textId="77777777" w:rsidR="000550E4" w:rsidRPr="000550E4" w:rsidRDefault="000550E4" w:rsidP="000550E4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445E7F3E" w14:textId="2F261F4E" w:rsidR="000550E4" w:rsidRPr="00B77D55" w:rsidRDefault="000550E4" w:rsidP="000550E4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 w:rsidRPr="00B77D55">
        <w:rPr>
          <w:sz w:val="24"/>
          <w:szCs w:val="24"/>
          <w:lang w:val="pt-BR"/>
        </w:rPr>
        <w:t xml:space="preserve">Na sua criação não há referência a instrução return </w:t>
      </w:r>
    </w:p>
    <w:p w14:paraId="0FCA15CF" w14:textId="3773BF0E" w:rsidR="000550E4" w:rsidRDefault="000550E4" w:rsidP="0051417F">
      <w:pPr>
        <w:pStyle w:val="PargrafodaLista"/>
        <w:spacing w:after="0" w:line="240" w:lineRule="auto"/>
        <w:ind w:left="851"/>
        <w:jc w:val="both"/>
        <w:rPr>
          <w:sz w:val="24"/>
          <w:szCs w:val="24"/>
          <w:lang w:val="pt-BR"/>
        </w:rPr>
      </w:pPr>
      <w:r w:rsidRPr="00CC5038">
        <w:rPr>
          <w:noProof/>
          <w:sz w:val="24"/>
          <w:szCs w:val="24"/>
          <w:lang w:val="pt-BR" w:eastAsia="pt-BR"/>
        </w:rPr>
        <w:drawing>
          <wp:inline distT="0" distB="0" distL="0" distR="0" wp14:anchorId="6E755C37" wp14:editId="636E5363">
            <wp:extent cx="4719458" cy="654428"/>
            <wp:effectExtent l="0" t="0" r="5080" b="6350"/>
            <wp:docPr id="7" name="Picture 7" descr="Macintosh HD:Users:anacris:Desktop:Captura de Tela 2017-02-11 às 17.49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acris:Desktop:Captura de Tela 2017-02-11 às 17.49.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51" b="69199"/>
                    <a:stretch/>
                  </pic:blipFill>
                  <pic:spPr bwMode="auto">
                    <a:xfrm>
                      <a:off x="0" y="0"/>
                      <a:ext cx="4722835" cy="65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FADCD" w14:textId="77777777" w:rsidR="000550E4" w:rsidRPr="000550E4" w:rsidRDefault="000550E4" w:rsidP="000550E4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648BC9A7" w14:textId="34B86D59" w:rsidR="00B77D55" w:rsidRPr="000550E4" w:rsidRDefault="00B77D55" w:rsidP="00B77D55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Na sua chamada não há uma variável que receba seu retorno e nem podemos chamá-la dentro da função print().</w:t>
      </w:r>
    </w:p>
    <w:p w14:paraId="3C85A034" w14:textId="77777777" w:rsidR="000550E4" w:rsidRDefault="000550E4" w:rsidP="00B77D55">
      <w:pPr>
        <w:pStyle w:val="PargrafodaLista"/>
        <w:spacing w:after="0" w:line="240" w:lineRule="auto"/>
        <w:ind w:left="284"/>
        <w:jc w:val="both"/>
        <w:rPr>
          <w:sz w:val="24"/>
          <w:szCs w:val="24"/>
          <w:lang w:val="pt-BR"/>
        </w:rPr>
      </w:pPr>
    </w:p>
    <w:p w14:paraId="2247ABF3" w14:textId="074D3BE6" w:rsidR="00B77D55" w:rsidRDefault="00B77D55" w:rsidP="0051417F">
      <w:pPr>
        <w:pStyle w:val="PargrafodaLista"/>
        <w:spacing w:after="0" w:line="240" w:lineRule="auto"/>
        <w:ind w:left="1418" w:hanging="567"/>
        <w:jc w:val="both"/>
        <w:rPr>
          <w:sz w:val="24"/>
          <w:szCs w:val="24"/>
          <w:lang w:val="pt-BR"/>
        </w:rPr>
      </w:pPr>
      <w:r w:rsidRPr="00CC5038">
        <w:rPr>
          <w:noProof/>
          <w:sz w:val="24"/>
          <w:szCs w:val="24"/>
          <w:lang w:val="pt-BR" w:eastAsia="pt-BR"/>
        </w:rPr>
        <w:drawing>
          <wp:inline distT="0" distB="0" distL="0" distR="0" wp14:anchorId="38FFA426" wp14:editId="7437EA90">
            <wp:extent cx="4797831" cy="1272351"/>
            <wp:effectExtent l="0" t="0" r="3175" b="0"/>
            <wp:docPr id="12" name="Picture 12" descr="Macintosh HD:Users:anacris:Desktop:Captura de Tela 2017-02-11 às 17.49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acris:Desktop:Captura de Tela 2017-02-11 às 17.49.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82" b="19876"/>
                    <a:stretch/>
                  </pic:blipFill>
                  <pic:spPr bwMode="auto">
                    <a:xfrm>
                      <a:off x="0" y="0"/>
                      <a:ext cx="4800801" cy="127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09650" w14:textId="77777777" w:rsidR="000550E4" w:rsidRPr="000550E4" w:rsidRDefault="000550E4" w:rsidP="000550E4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0FA51D5C" w14:textId="11B96555" w:rsidR="0051417F" w:rsidRDefault="00B77D55" w:rsidP="0051417F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Uma função que retorna um valor, a saída da função é feita quando a instrução </w:t>
      </w:r>
      <w:r w:rsidRPr="00FF1D9D">
        <w:rPr>
          <w:b/>
          <w:color w:val="FF0000"/>
          <w:sz w:val="24"/>
          <w:szCs w:val="24"/>
          <w:lang w:val="pt-BR"/>
        </w:rPr>
        <w:t>return</w:t>
      </w:r>
      <w:r>
        <w:rPr>
          <w:sz w:val="24"/>
          <w:szCs w:val="24"/>
          <w:lang w:val="pt-BR"/>
        </w:rPr>
        <w:t xml:space="preserve"> é encontrada e o valor da variável ou expressão é retornado ao programa ou função que a chamou.</w:t>
      </w:r>
    </w:p>
    <w:p w14:paraId="69DEB72F" w14:textId="526D9A36" w:rsidR="0051417F" w:rsidRPr="0051417F" w:rsidRDefault="0051417F" w:rsidP="0051417F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No exemplo, tem-se uma chamada da função média com 3 argumentos media(3,7,1), a execução </w:t>
      </w:r>
      <w:r w:rsidR="00C00697">
        <w:rPr>
          <w:sz w:val="24"/>
          <w:szCs w:val="24"/>
          <w:lang w:val="pt-BR"/>
        </w:rPr>
        <w:t>é desviada para dentro da rotina</w:t>
      </w:r>
      <w:r>
        <w:rPr>
          <w:sz w:val="24"/>
          <w:szCs w:val="24"/>
          <w:lang w:val="pt-BR"/>
        </w:rPr>
        <w:t>, executa a operação, quando encontra o return soma, a execução volta para o ponto do programa onde foi chamada e o valor é atribuído a variável res.</w:t>
      </w:r>
    </w:p>
    <w:p w14:paraId="20266443" w14:textId="77777777" w:rsidR="0051417F" w:rsidRDefault="0051417F" w:rsidP="0051417F">
      <w:pPr>
        <w:pStyle w:val="PargrafodaLista"/>
        <w:spacing w:after="0" w:line="240" w:lineRule="auto"/>
        <w:ind w:left="284"/>
        <w:jc w:val="both"/>
        <w:rPr>
          <w:sz w:val="24"/>
          <w:szCs w:val="24"/>
          <w:lang w:val="pt-BR"/>
        </w:rPr>
      </w:pPr>
    </w:p>
    <w:p w14:paraId="46370770" w14:textId="48253971" w:rsidR="0051417F" w:rsidRPr="0051417F" w:rsidRDefault="0051417F" w:rsidP="0051417F">
      <w:pPr>
        <w:pStyle w:val="PargrafodaLista"/>
        <w:spacing w:after="0" w:line="240" w:lineRule="auto"/>
        <w:ind w:left="851"/>
        <w:jc w:val="both"/>
        <w:rPr>
          <w:sz w:val="24"/>
          <w:szCs w:val="24"/>
          <w:lang w:val="pt-BR"/>
        </w:rPr>
      </w:pPr>
      <w:r w:rsidRPr="00CC5038">
        <w:rPr>
          <w:noProof/>
          <w:sz w:val="24"/>
          <w:szCs w:val="24"/>
          <w:lang w:val="pt-BR" w:eastAsia="pt-BR"/>
        </w:rPr>
        <w:drawing>
          <wp:inline distT="0" distB="0" distL="0" distR="0" wp14:anchorId="57197127" wp14:editId="13E2DED0">
            <wp:extent cx="4719458" cy="2405029"/>
            <wp:effectExtent l="0" t="0" r="5080" b="8255"/>
            <wp:docPr id="16" name="Picture 16" descr="Macintosh HD:Users:anacris:Desktop:Captura de Tela 2017-02-11 às 17.49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acris:Desktop:Captura de Tela 2017-02-11 às 17.49.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52" b="9260"/>
                    <a:stretch/>
                  </pic:blipFill>
                  <pic:spPr bwMode="auto">
                    <a:xfrm>
                      <a:off x="0" y="0"/>
                      <a:ext cx="4722832" cy="240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6E489" w14:textId="77777777" w:rsidR="00B11075" w:rsidRPr="00780D9B" w:rsidRDefault="00B11075" w:rsidP="00780D9B">
      <w:pPr>
        <w:spacing w:after="0" w:line="240" w:lineRule="auto"/>
        <w:rPr>
          <w:sz w:val="24"/>
          <w:szCs w:val="24"/>
          <w:lang w:val="pt-BR"/>
        </w:rPr>
      </w:pPr>
    </w:p>
    <w:p w14:paraId="5BFA1ADC" w14:textId="77777777" w:rsidR="00B11075" w:rsidRPr="00AC57F9" w:rsidRDefault="00A31A40" w:rsidP="00B11075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EXERCÍCIO TUTORIADO 1</w:t>
      </w:r>
    </w:p>
    <w:p w14:paraId="0791485F" w14:textId="77777777" w:rsidR="006D33A3" w:rsidRPr="00AB18C5" w:rsidRDefault="006D33A3" w:rsidP="00FF1D9D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color w:val="000000"/>
          <w:sz w:val="24"/>
          <w:szCs w:val="24"/>
          <w:lang w:val="pt-BR"/>
        </w:rPr>
      </w:pPr>
      <w:r w:rsidRPr="00AB18C5">
        <w:rPr>
          <w:rFonts w:ascii="Calibri" w:hAnsi="Calibri" w:cs="Calibri"/>
          <w:color w:val="000000"/>
          <w:sz w:val="24"/>
          <w:szCs w:val="24"/>
          <w:lang w:val="pt-BR"/>
        </w:rPr>
        <w:t xml:space="preserve">O que será exibido ao digitarmos as seguintes linhas de comando?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5"/>
        <w:gridCol w:w="5374"/>
      </w:tblGrid>
      <w:tr w:rsidR="001E753A" w14:paraId="4F104F35" w14:textId="77777777" w:rsidTr="001E753A">
        <w:tc>
          <w:tcPr>
            <w:tcW w:w="4361" w:type="dxa"/>
          </w:tcPr>
          <w:p w14:paraId="336D28F4" w14:textId="7DC8E357" w:rsidR="00C421B7" w:rsidRDefault="00C421B7" w:rsidP="001E753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(a) </w:t>
            </w:r>
          </w:p>
          <w:p w14:paraId="6963505D" w14:textId="77777777" w:rsidR="001E753A" w:rsidRDefault="001E753A" w:rsidP="001E753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&gt;&gt;&gt; def sayHello():</w:t>
            </w:r>
          </w:p>
          <w:p w14:paraId="220EF5A6" w14:textId="77777777" w:rsidR="001E753A" w:rsidRDefault="001E753A" w:rsidP="001E753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           print(“Hello”)</w:t>
            </w:r>
          </w:p>
          <w:p w14:paraId="32F2B06E" w14:textId="77777777" w:rsidR="001E753A" w:rsidRDefault="001E753A" w:rsidP="001E753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&gt;&gt;&gt; sayHello()</w:t>
            </w:r>
          </w:p>
          <w:p w14:paraId="21B1E568" w14:textId="77777777" w:rsidR="001E753A" w:rsidRDefault="001E753A" w:rsidP="001E753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5494" w:type="dxa"/>
          </w:tcPr>
          <w:p w14:paraId="5F0CBCD5" w14:textId="77777777" w:rsidR="00C421B7" w:rsidRDefault="00C421B7" w:rsidP="001E753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(e)</w:t>
            </w:r>
          </w:p>
          <w:p w14:paraId="1D12AD24" w14:textId="41B09D48" w:rsidR="001E753A" w:rsidRDefault="001E753A" w:rsidP="001E753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&gt;&gt;&gt; def buildHello(name):</w:t>
            </w:r>
          </w:p>
          <w:p w14:paraId="708902A3" w14:textId="78CD5FDC" w:rsidR="001E753A" w:rsidRDefault="001E753A" w:rsidP="001E753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           return “Hello”+ name + “!</w:t>
            </w:r>
          </w:p>
          <w:p w14:paraId="533708C5" w14:textId="1B7AAEF6" w:rsidR="001E753A" w:rsidRDefault="001E753A" w:rsidP="001E753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&gt;&gt;&gt; greeting = buildHello(“Charles”)</w:t>
            </w:r>
          </w:p>
          <w:p w14:paraId="4C96C8A4" w14:textId="4F9C1B09" w:rsidR="001E753A" w:rsidRDefault="001E753A" w:rsidP="001E753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&gt;&gt;&gt; print(greeting)</w:t>
            </w:r>
          </w:p>
          <w:p w14:paraId="40BA886B" w14:textId="77777777" w:rsidR="001E753A" w:rsidRDefault="001E753A" w:rsidP="001E753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</w:tr>
      <w:tr w:rsidR="001E753A" w14:paraId="7DC1AD51" w14:textId="77777777" w:rsidTr="001E753A">
        <w:tc>
          <w:tcPr>
            <w:tcW w:w="4361" w:type="dxa"/>
          </w:tcPr>
          <w:p w14:paraId="1EC6847B" w14:textId="06B529A6" w:rsidR="00C421B7" w:rsidRDefault="00C421B7" w:rsidP="001E753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(b)</w:t>
            </w:r>
          </w:p>
          <w:p w14:paraId="3FBB7208" w14:textId="2CFD265A" w:rsidR="001E753A" w:rsidRDefault="001E753A" w:rsidP="001E753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&gt;&gt;&gt; t=sayHello()</w:t>
            </w:r>
          </w:p>
        </w:tc>
        <w:tc>
          <w:tcPr>
            <w:tcW w:w="5494" w:type="dxa"/>
          </w:tcPr>
          <w:p w14:paraId="6F0B78DA" w14:textId="77777777" w:rsidR="00C421B7" w:rsidRDefault="00C421B7" w:rsidP="001E753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(f)</w:t>
            </w:r>
          </w:p>
          <w:p w14:paraId="15126537" w14:textId="200ABB3F" w:rsidR="001E753A" w:rsidRDefault="001E753A" w:rsidP="001E753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&gt;&gt;&gt; buildHello(“Charles”)</w:t>
            </w:r>
          </w:p>
        </w:tc>
      </w:tr>
      <w:tr w:rsidR="001E753A" w14:paraId="528C1D28" w14:textId="77777777" w:rsidTr="001E753A">
        <w:tc>
          <w:tcPr>
            <w:tcW w:w="4361" w:type="dxa"/>
          </w:tcPr>
          <w:p w14:paraId="5D0EA60A" w14:textId="26284233" w:rsidR="00C421B7" w:rsidRDefault="00C421B7" w:rsidP="001E753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(c)</w:t>
            </w:r>
          </w:p>
          <w:p w14:paraId="0A23016D" w14:textId="1604AED1" w:rsidR="001E753A" w:rsidRDefault="001E753A" w:rsidP="001E753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&gt;&gt;&gt; t</w:t>
            </w:r>
          </w:p>
        </w:tc>
        <w:tc>
          <w:tcPr>
            <w:tcW w:w="5494" w:type="dxa"/>
          </w:tcPr>
          <w:p w14:paraId="7BFA75F4" w14:textId="77777777" w:rsidR="001E753A" w:rsidRDefault="001E753A" w:rsidP="001E753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</w:tr>
      <w:tr w:rsidR="001E753A" w14:paraId="04727739" w14:textId="77777777" w:rsidTr="001E753A">
        <w:tc>
          <w:tcPr>
            <w:tcW w:w="4361" w:type="dxa"/>
          </w:tcPr>
          <w:p w14:paraId="4CB351F4" w14:textId="165BE92A" w:rsidR="00C421B7" w:rsidRDefault="00C421B7" w:rsidP="001E753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(d) </w:t>
            </w:r>
          </w:p>
          <w:p w14:paraId="644769C3" w14:textId="6A7EB906" w:rsidR="001E753A" w:rsidRDefault="001E753A" w:rsidP="001E753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&gt;&gt;&gt; t==None</w:t>
            </w:r>
          </w:p>
        </w:tc>
        <w:tc>
          <w:tcPr>
            <w:tcW w:w="5494" w:type="dxa"/>
          </w:tcPr>
          <w:p w14:paraId="718073DE" w14:textId="77777777" w:rsidR="00C421B7" w:rsidRDefault="00C421B7" w:rsidP="001E753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(g)</w:t>
            </w:r>
          </w:p>
          <w:p w14:paraId="22B13CB4" w14:textId="56BE2CB0" w:rsidR="001E753A" w:rsidRDefault="001E753A" w:rsidP="001E753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&gt;&gt;&gt;buildHello()</w:t>
            </w:r>
          </w:p>
        </w:tc>
      </w:tr>
      <w:tr w:rsidR="001E753A" w14:paraId="1942237A" w14:textId="77777777" w:rsidTr="001E753A">
        <w:tc>
          <w:tcPr>
            <w:tcW w:w="4361" w:type="dxa"/>
          </w:tcPr>
          <w:p w14:paraId="3654712B" w14:textId="67EA0794" w:rsidR="001E753A" w:rsidRDefault="001E753A" w:rsidP="001E753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5494" w:type="dxa"/>
          </w:tcPr>
          <w:p w14:paraId="60863F95" w14:textId="77777777" w:rsidR="001E753A" w:rsidRDefault="001E753A" w:rsidP="001E753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</w:tr>
    </w:tbl>
    <w:p w14:paraId="3281EFE2" w14:textId="78943DDB" w:rsidR="00E923DF" w:rsidRPr="003D75E5" w:rsidRDefault="00E923DF" w:rsidP="00E923DF">
      <w:pPr>
        <w:pBdr>
          <w:bottom w:val="single" w:sz="4" w:space="1" w:color="auto"/>
        </w:pBdr>
        <w:spacing w:after="0" w:line="240" w:lineRule="auto"/>
        <w:jc w:val="both"/>
        <w:rPr>
          <w:b/>
          <w:sz w:val="28"/>
          <w:szCs w:val="24"/>
          <w:lang w:val="pt-BR"/>
        </w:rPr>
      </w:pPr>
      <w:r>
        <w:rPr>
          <w:b/>
          <w:sz w:val="28"/>
          <w:szCs w:val="24"/>
          <w:lang w:val="pt-BR"/>
        </w:rPr>
        <w:t>Passagem de Parâmetros</w:t>
      </w:r>
    </w:p>
    <w:p w14:paraId="3DDC8C71" w14:textId="77777777" w:rsidR="00E923DF" w:rsidRPr="004202F9" w:rsidRDefault="00E923DF" w:rsidP="00E923DF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6AA17E5C" w14:textId="1BCFAC6F" w:rsidR="00E923DF" w:rsidRDefault="005C340B" w:rsidP="005C340B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A correspondência entre os argumentos atuais da chamada e os parâmetros formais da função é determinada pela ordem em que os argumentos são passados e não pelos seus nomes.</w:t>
      </w:r>
    </w:p>
    <w:p w14:paraId="5A68490A" w14:textId="77777777" w:rsidR="005C340B" w:rsidRDefault="005C340B" w:rsidP="005C340B">
      <w:pPr>
        <w:pStyle w:val="PargrafodaLista"/>
        <w:spacing w:after="0" w:line="240" w:lineRule="auto"/>
        <w:ind w:left="284"/>
        <w:jc w:val="both"/>
        <w:rPr>
          <w:sz w:val="24"/>
          <w:szCs w:val="24"/>
          <w:lang w:val="pt-BR"/>
        </w:rPr>
      </w:pPr>
    </w:p>
    <w:p w14:paraId="6BD66AE4" w14:textId="62CC8071" w:rsidR="005C340B" w:rsidRDefault="005C340B" w:rsidP="005C340B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nsidere o exemplo seguinte. Os argumentos atuais num1 e num2 são copiados para os parâmetros formais n1 e n2, mas posso também passar o argumento num1 para o parâmetro n2. Nesse exemplo a função VerificaMenor2Numeros e chamada uma vez passando os argumentos num1 , num2 e outra vez passando num2, num1. Cada chamada é independente e cada um é passado com o que é logicamente necessário naquele momento.</w:t>
      </w:r>
    </w:p>
    <w:p w14:paraId="022EEFAD" w14:textId="77777777" w:rsidR="005C340B" w:rsidRPr="005C340B" w:rsidRDefault="005C340B" w:rsidP="005C340B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6DC6E43D" w14:textId="396E8DA3" w:rsidR="005C340B" w:rsidRDefault="005C340B" w:rsidP="005C340B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bserve contudo que os valores correntes dos argumentos são copiados para os parâmetros na ordem em que são chamados, ou seja, primeiro argumento para o primeiro parâmetro, segundo argumento para o segundo parâmetro e assim sucessivamente.</w:t>
      </w:r>
      <w:r w:rsidR="00316367">
        <w:rPr>
          <w:sz w:val="24"/>
          <w:szCs w:val="24"/>
          <w:lang w:val="pt-BR"/>
        </w:rPr>
        <w:t xml:space="preserve"> Ou seja, um argumento é associado a um parâmetro particular baseado em sua posição na lista de argumentos.</w:t>
      </w:r>
    </w:p>
    <w:p w14:paraId="43B60C02" w14:textId="77777777" w:rsidR="00316367" w:rsidRPr="00316367" w:rsidRDefault="00316367" w:rsidP="0031636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7F484771" w14:textId="516DC570" w:rsidR="00316367" w:rsidRDefault="004361FD" w:rsidP="00316367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479016" wp14:editId="7B3C491A">
                <wp:simplePos x="0" y="0"/>
                <wp:positionH relativeFrom="column">
                  <wp:posOffset>1943100</wp:posOffset>
                </wp:positionH>
                <wp:positionV relativeFrom="paragraph">
                  <wp:posOffset>259080</wp:posOffset>
                </wp:positionV>
                <wp:extent cx="0" cy="571500"/>
                <wp:effectExtent l="127000" t="50800" r="101600" b="889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330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53pt;margin-top:20.4pt;width:0;height:4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BEEBF" wp14:editId="6DCDC4A8">
                <wp:simplePos x="0" y="0"/>
                <wp:positionH relativeFrom="column">
                  <wp:posOffset>2171700</wp:posOffset>
                </wp:positionH>
                <wp:positionV relativeFrom="paragraph">
                  <wp:posOffset>259080</wp:posOffset>
                </wp:positionV>
                <wp:extent cx="228600" cy="571500"/>
                <wp:effectExtent l="76200" t="50800" r="76200" b="889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0AE92" id="Straight Arrow Connector 24" o:spid="_x0000_s1026" type="#_x0000_t32" style="position:absolute;margin-left:171pt;margin-top:20.4pt;width:18pt;height:4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16367">
        <w:rPr>
          <w:b/>
          <w:noProof/>
          <w:sz w:val="24"/>
          <w:szCs w:val="24"/>
          <w:lang w:val="pt-BR" w:eastAsia="pt-BR"/>
        </w:rPr>
        <w:drawing>
          <wp:inline distT="0" distB="0" distL="0" distR="0" wp14:anchorId="3A866D65" wp14:editId="3BBA4238">
            <wp:extent cx="3990296" cy="280161"/>
            <wp:effectExtent l="0" t="0" r="0" b="0"/>
            <wp:docPr id="5" name="Picture 5" descr="Macintosh HD:Users:anacris:Desktop:Captura de Tela 2017-02-12 às 12.38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acris:Desktop:Captura de Tela 2017-02-12 às 12.38.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9" b="86238"/>
                    <a:stretch/>
                  </pic:blipFill>
                  <pic:spPr bwMode="auto">
                    <a:xfrm>
                      <a:off x="0" y="0"/>
                      <a:ext cx="3996313" cy="28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12792" w14:textId="299F506C" w:rsidR="00316367" w:rsidRDefault="00316367" w:rsidP="00316367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7BD88" wp14:editId="43FEBC62">
                <wp:simplePos x="0" y="0"/>
                <wp:positionH relativeFrom="column">
                  <wp:posOffset>4709795</wp:posOffset>
                </wp:positionH>
                <wp:positionV relativeFrom="paragraph">
                  <wp:posOffset>4785360</wp:posOffset>
                </wp:positionV>
                <wp:extent cx="0" cy="0"/>
                <wp:effectExtent l="0" t="0" r="0" b="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519AF" id="Straight Arrow Connector 11" o:spid="_x0000_s1026" type="#_x0000_t32" style="position:absolute;margin-left:370.85pt;margin-top:376.8pt;width:0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0D97341" w14:textId="6AA83107" w:rsidR="00316367" w:rsidRDefault="00316367" w:rsidP="0031636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08A8E8F1" w14:textId="77777777" w:rsidR="00316367" w:rsidRDefault="00316367" w:rsidP="0031636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30A68343" w14:textId="7F066D50" w:rsidR="00316367" w:rsidRPr="00316367" w:rsidRDefault="00316367" w:rsidP="00316367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b/>
          <w:noProof/>
          <w:sz w:val="24"/>
          <w:szCs w:val="24"/>
          <w:lang w:val="pt-BR" w:eastAsia="pt-BR"/>
        </w:rPr>
        <w:drawing>
          <wp:inline distT="0" distB="0" distL="0" distR="0" wp14:anchorId="349C9D4F" wp14:editId="0DFDBBEA">
            <wp:extent cx="3993254" cy="172016"/>
            <wp:effectExtent l="0" t="0" r="0" b="6350"/>
            <wp:docPr id="10" name="Picture 10" descr="Macintosh HD:Users:anacris:Desktop:Captura de Tela 2017-02-12 às 12.38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acris:Desktop:Captura de Tela 2017-02-12 às 12.38.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64" b="28650"/>
                    <a:stretch/>
                  </pic:blipFill>
                  <pic:spPr bwMode="auto">
                    <a:xfrm>
                      <a:off x="0" y="0"/>
                      <a:ext cx="3996313" cy="17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6DB01" w14:textId="77777777" w:rsidR="005C340B" w:rsidRDefault="005C340B" w:rsidP="0031636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1480A08A" w14:textId="14B75ABC" w:rsidR="00316367" w:rsidRDefault="00825D21" w:rsidP="00316367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linguagem Python permite uma outra maneira de chamar uma função por meio do uso de </w:t>
      </w:r>
      <w:r w:rsidRPr="00677B8A">
        <w:rPr>
          <w:b/>
          <w:color w:val="FF0000"/>
          <w:sz w:val="24"/>
          <w:szCs w:val="24"/>
          <w:lang w:val="pt-BR"/>
        </w:rPr>
        <w:t>argumento palavra-chave</w:t>
      </w:r>
      <w:r>
        <w:rPr>
          <w:sz w:val="24"/>
          <w:szCs w:val="24"/>
          <w:lang w:val="pt-BR"/>
        </w:rPr>
        <w:t xml:space="preserve"> ou argumento keyword</w:t>
      </w:r>
      <w:r w:rsidR="00316367">
        <w:rPr>
          <w:sz w:val="24"/>
          <w:szCs w:val="24"/>
          <w:lang w:val="pt-BR"/>
        </w:rPr>
        <w:t>.</w:t>
      </w:r>
      <w:r>
        <w:rPr>
          <w:sz w:val="24"/>
          <w:szCs w:val="24"/>
          <w:lang w:val="pt-BR"/>
        </w:rPr>
        <w:t xml:space="preserve"> Nesse caso, um argumento é especificado pelo nome do parâmetro.</w:t>
      </w:r>
    </w:p>
    <w:p w14:paraId="5AE6EC40" w14:textId="77777777" w:rsidR="004361FD" w:rsidRDefault="004361FD" w:rsidP="004361FD">
      <w:pPr>
        <w:pStyle w:val="PargrafodaLista"/>
        <w:spacing w:after="0" w:line="240" w:lineRule="auto"/>
        <w:ind w:left="284"/>
        <w:jc w:val="both"/>
        <w:rPr>
          <w:sz w:val="24"/>
          <w:szCs w:val="24"/>
          <w:lang w:val="pt-BR"/>
        </w:rPr>
      </w:pPr>
    </w:p>
    <w:p w14:paraId="2F700589" w14:textId="675151EF" w:rsidR="00316367" w:rsidRPr="00316367" w:rsidRDefault="004361FD" w:rsidP="00316367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635B4" wp14:editId="1B56347B">
                <wp:simplePos x="0" y="0"/>
                <wp:positionH relativeFrom="column">
                  <wp:posOffset>2171700</wp:posOffset>
                </wp:positionH>
                <wp:positionV relativeFrom="paragraph">
                  <wp:posOffset>247650</wp:posOffset>
                </wp:positionV>
                <wp:extent cx="800100" cy="685800"/>
                <wp:effectExtent l="76200" t="50800" r="63500" b="1016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733E4" id="Straight Arrow Connector 14" o:spid="_x0000_s1026" type="#_x0000_t32" style="position:absolute;margin-left:171pt;margin-top:19.5pt;width:63pt;height:54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A656D" wp14:editId="0E9577C3">
                <wp:simplePos x="0" y="0"/>
                <wp:positionH relativeFrom="column">
                  <wp:posOffset>2400300</wp:posOffset>
                </wp:positionH>
                <wp:positionV relativeFrom="paragraph">
                  <wp:posOffset>247650</wp:posOffset>
                </wp:positionV>
                <wp:extent cx="0" cy="571500"/>
                <wp:effectExtent l="127000" t="50800" r="101600" b="889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99C9" id="Straight Arrow Connector 13" o:spid="_x0000_s1026" type="#_x0000_t32" style="position:absolute;margin-left:189pt;margin-top:19.5pt;width:0;height: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4"/>
          <w:szCs w:val="24"/>
          <w:lang w:val="pt-BR" w:eastAsia="pt-BR"/>
        </w:rPr>
        <w:drawing>
          <wp:inline distT="0" distB="0" distL="0" distR="0" wp14:anchorId="3DD3DB45" wp14:editId="72A1BA06">
            <wp:extent cx="4582479" cy="321738"/>
            <wp:effectExtent l="0" t="0" r="0" b="8890"/>
            <wp:docPr id="23" name="Picture 23" descr="Macintosh HD:Users:anacris:Desktop:Captura de Tela 2017-02-12 às 12.38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acris:Desktop:Captura de Tela 2017-02-12 às 12.38.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9" b="86238"/>
                    <a:stretch/>
                  </pic:blipFill>
                  <pic:spPr bwMode="auto">
                    <a:xfrm>
                      <a:off x="0" y="0"/>
                      <a:ext cx="4591446" cy="32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F4AE5" w14:textId="7C8F1129" w:rsidR="0092079B" w:rsidRDefault="0092079B" w:rsidP="00DF6E0E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  <w:lang w:val="pt-BR"/>
        </w:rPr>
      </w:pPr>
    </w:p>
    <w:p w14:paraId="3DBB02F9" w14:textId="77777777" w:rsidR="004361FD" w:rsidRDefault="004361FD" w:rsidP="00DF6E0E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  <w:lang w:val="pt-BR"/>
        </w:rPr>
      </w:pPr>
    </w:p>
    <w:p w14:paraId="4A6DDCCE" w14:textId="77777777" w:rsidR="004361FD" w:rsidRDefault="004361FD" w:rsidP="00DF6E0E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  <w:lang w:val="pt-BR"/>
        </w:rPr>
      </w:pPr>
    </w:p>
    <w:p w14:paraId="2158FD13" w14:textId="7C3F9E7A" w:rsidR="0092079B" w:rsidRDefault="00677B8A" w:rsidP="00DF6E0E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  <w:lang w:val="pt-BR"/>
        </w:rPr>
      </w:pPr>
      <w:r>
        <w:rPr>
          <w:b/>
          <w:noProof/>
          <w:sz w:val="24"/>
          <w:szCs w:val="24"/>
          <w:lang w:val="pt-BR" w:eastAsia="pt-BR"/>
        </w:rPr>
        <w:drawing>
          <wp:inline distT="0" distB="0" distL="0" distR="0" wp14:anchorId="73ECC636" wp14:editId="30F83AF5">
            <wp:extent cx="3653413" cy="393425"/>
            <wp:effectExtent l="0" t="0" r="4445" b="0"/>
            <wp:docPr id="22" name="Picture 22" descr="Macintosh HD:Users:anacris:Desktop:Captura de Tela 2017-02-12 às 13.08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nacris:Desktop:Captura de Tela 2017-02-12 às 13.08.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" t="51919" b="1948"/>
                    <a:stretch/>
                  </pic:blipFill>
                  <pic:spPr bwMode="auto">
                    <a:xfrm>
                      <a:off x="0" y="0"/>
                      <a:ext cx="3662489" cy="39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80496" w14:textId="77777777" w:rsidR="004361FD" w:rsidRDefault="004361FD" w:rsidP="00DF6E0E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  <w:lang w:val="pt-BR"/>
        </w:rPr>
      </w:pPr>
    </w:p>
    <w:p w14:paraId="6EB62038" w14:textId="77777777" w:rsidR="004361FD" w:rsidRPr="00AC57F9" w:rsidRDefault="004361FD" w:rsidP="004361FD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EXERCÍCIO TUTORIADO 2</w:t>
      </w:r>
    </w:p>
    <w:p w14:paraId="073EFCC4" w14:textId="77777777" w:rsidR="004361FD" w:rsidRPr="00AB18C5" w:rsidRDefault="004361FD" w:rsidP="004361FD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color w:val="000000"/>
          <w:sz w:val="24"/>
          <w:szCs w:val="24"/>
          <w:lang w:val="pt-BR"/>
        </w:rPr>
      </w:pPr>
      <w:r w:rsidRPr="00AB18C5">
        <w:rPr>
          <w:rFonts w:ascii="Calibri" w:hAnsi="Calibri" w:cs="Calibri"/>
          <w:color w:val="000000"/>
          <w:sz w:val="24"/>
          <w:szCs w:val="24"/>
          <w:lang w:val="pt-BR"/>
        </w:rPr>
        <w:t xml:space="preserve">O que será exibido ao digitarmos as seguintes linhas de comando?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2"/>
        <w:gridCol w:w="5377"/>
      </w:tblGrid>
      <w:tr w:rsidR="004361FD" w14:paraId="3A50A19C" w14:textId="77777777" w:rsidTr="004361FD">
        <w:tc>
          <w:tcPr>
            <w:tcW w:w="4361" w:type="dxa"/>
          </w:tcPr>
          <w:p w14:paraId="6BD4F3CE" w14:textId="02B56A0C" w:rsidR="004361FD" w:rsidRDefault="004361FD" w:rsidP="004361F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&gt;&gt;&gt; def addup(first, last):</w:t>
            </w:r>
          </w:p>
          <w:p w14:paraId="639A0F09" w14:textId="4E0E3DA7" w:rsidR="004361FD" w:rsidRDefault="004361FD" w:rsidP="004361F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           if first &gt; last:</w:t>
            </w:r>
          </w:p>
          <w:p w14:paraId="3D4AB16A" w14:textId="0C7EE897" w:rsidR="004361FD" w:rsidRDefault="004361FD" w:rsidP="004361F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             sum = -1</w:t>
            </w:r>
          </w:p>
          <w:p w14:paraId="13601F64" w14:textId="77777777" w:rsidR="004361FD" w:rsidRDefault="004361FD" w:rsidP="004361F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         else:</w:t>
            </w:r>
          </w:p>
          <w:p w14:paraId="5D8FC604" w14:textId="77777777" w:rsidR="004361FD" w:rsidRDefault="004361FD" w:rsidP="004361F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             sum=0</w:t>
            </w:r>
          </w:p>
          <w:p w14:paraId="46450794" w14:textId="4F3F4C53" w:rsidR="004361FD" w:rsidRDefault="004361FD" w:rsidP="004361F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            for i in range(first,last+1):</w:t>
            </w:r>
          </w:p>
          <w:p w14:paraId="13143B58" w14:textId="3CAE19CF" w:rsidR="004361FD" w:rsidRDefault="004361FD" w:rsidP="004361F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                 sum=sum+i</w:t>
            </w:r>
          </w:p>
          <w:p w14:paraId="2CF6D04B" w14:textId="278EF881" w:rsidR="004361FD" w:rsidRDefault="004361FD" w:rsidP="004361F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   </w:t>
            </w:r>
            <w:r w:rsidR="003C66E2">
              <w:rPr>
                <w:rFonts w:ascii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   return sum</w:t>
            </w:r>
          </w:p>
        </w:tc>
        <w:tc>
          <w:tcPr>
            <w:tcW w:w="5494" w:type="dxa"/>
          </w:tcPr>
          <w:p w14:paraId="13A19B8D" w14:textId="2B8EE6DA" w:rsidR="004361FD" w:rsidRDefault="004361FD" w:rsidP="004361F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(a)</w:t>
            </w:r>
          </w:p>
          <w:p w14:paraId="592A47FC" w14:textId="3F73C751" w:rsidR="004361FD" w:rsidRDefault="004361FD" w:rsidP="004361F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&gt;&gt;&gt; </w:t>
            </w:r>
            <w:r w:rsidR="003C66E2">
              <w:rPr>
                <w:rFonts w:ascii="Times" w:hAnsi="Times" w:cs="Times"/>
                <w:color w:val="000000"/>
                <w:sz w:val="24"/>
                <w:szCs w:val="24"/>
              </w:rPr>
              <w:t>print(</w:t>
            </w:r>
            <w:r>
              <w:rPr>
                <w:rFonts w:ascii="Times" w:hAnsi="Times" w:cs="Times"/>
                <w:color w:val="000000"/>
                <w:sz w:val="24"/>
                <w:szCs w:val="24"/>
              </w:rPr>
              <w:t>addup(1,10)</w:t>
            </w:r>
            <w:r w:rsidR="003C66E2">
              <w:rPr>
                <w:rFonts w:ascii="Times" w:hAnsi="Times" w:cs="Times"/>
                <w:color w:val="000000"/>
                <w:sz w:val="24"/>
                <w:szCs w:val="24"/>
              </w:rPr>
              <w:t>)</w:t>
            </w:r>
          </w:p>
          <w:p w14:paraId="3C97CCBA" w14:textId="77777777" w:rsidR="004361FD" w:rsidRDefault="004361FD" w:rsidP="004361F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  <w:p w14:paraId="5EE95AA4" w14:textId="39472842" w:rsidR="004361FD" w:rsidRDefault="004361FD" w:rsidP="004361F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(b)</w:t>
            </w:r>
          </w:p>
          <w:p w14:paraId="46186FCE" w14:textId="6F909318" w:rsidR="004361FD" w:rsidRDefault="004361FD" w:rsidP="004361F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&gt;&gt;&gt; </w:t>
            </w:r>
            <w:r w:rsidR="003C66E2">
              <w:rPr>
                <w:rFonts w:ascii="Times" w:hAnsi="Times" w:cs="Times"/>
                <w:color w:val="000000"/>
                <w:sz w:val="24"/>
                <w:szCs w:val="24"/>
              </w:rPr>
              <w:t>print(</w:t>
            </w:r>
            <w:r>
              <w:rPr>
                <w:rFonts w:ascii="Times" w:hAnsi="Times" w:cs="Times"/>
                <w:color w:val="000000"/>
                <w:sz w:val="24"/>
                <w:szCs w:val="24"/>
              </w:rPr>
              <w:t>addup(first=1,last=10)</w:t>
            </w:r>
            <w:r w:rsidR="003C66E2">
              <w:rPr>
                <w:rFonts w:ascii="Times" w:hAnsi="Times" w:cs="Times"/>
                <w:color w:val="000000"/>
                <w:sz w:val="24"/>
                <w:szCs w:val="24"/>
              </w:rPr>
              <w:t>)</w:t>
            </w:r>
          </w:p>
          <w:p w14:paraId="737A68B0" w14:textId="77777777" w:rsidR="004361FD" w:rsidRDefault="004361FD" w:rsidP="004361F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  <w:p w14:paraId="3A0F2777" w14:textId="7269E010" w:rsidR="004361FD" w:rsidRDefault="004361FD" w:rsidP="004361F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(c)</w:t>
            </w:r>
          </w:p>
          <w:p w14:paraId="328602D6" w14:textId="66D22980" w:rsidR="004361FD" w:rsidRDefault="004361FD" w:rsidP="004361F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&gt;&gt;&gt; </w:t>
            </w:r>
            <w:r w:rsidR="003C66E2">
              <w:rPr>
                <w:rFonts w:ascii="Times" w:hAnsi="Times" w:cs="Times"/>
                <w:color w:val="000000"/>
                <w:sz w:val="24"/>
                <w:szCs w:val="24"/>
              </w:rPr>
              <w:t>print(</w:t>
            </w:r>
            <w:r>
              <w:rPr>
                <w:rFonts w:ascii="Times" w:hAnsi="Times" w:cs="Times"/>
                <w:color w:val="000000"/>
                <w:sz w:val="24"/>
                <w:szCs w:val="24"/>
              </w:rPr>
              <w:t>addup(last=10, first=1)</w:t>
            </w:r>
            <w:r w:rsidR="003C66E2">
              <w:rPr>
                <w:rFonts w:ascii="Times" w:hAnsi="Times" w:cs="Times"/>
                <w:color w:val="000000"/>
                <w:sz w:val="24"/>
                <w:szCs w:val="24"/>
              </w:rPr>
              <w:t xml:space="preserve">) </w:t>
            </w:r>
          </w:p>
          <w:p w14:paraId="5A278CC7" w14:textId="77777777" w:rsidR="004361FD" w:rsidRDefault="004361FD" w:rsidP="004361F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</w:tr>
    </w:tbl>
    <w:p w14:paraId="2E13CD88" w14:textId="77777777" w:rsidR="004361FD" w:rsidRPr="00AB18C5" w:rsidRDefault="004361FD" w:rsidP="00DF6E0E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</w:rPr>
      </w:pPr>
    </w:p>
    <w:p w14:paraId="477F6DB5" w14:textId="417E7AEC" w:rsidR="003C66E2" w:rsidRDefault="003C66E2" w:rsidP="003C66E2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linguagem Python permite ainda um </w:t>
      </w:r>
      <w:r>
        <w:rPr>
          <w:b/>
          <w:color w:val="FF0000"/>
          <w:sz w:val="24"/>
          <w:szCs w:val="24"/>
          <w:lang w:val="pt-BR"/>
        </w:rPr>
        <w:t>argumento default</w:t>
      </w:r>
      <w:r>
        <w:rPr>
          <w:sz w:val="24"/>
          <w:szCs w:val="24"/>
          <w:lang w:val="pt-BR"/>
        </w:rPr>
        <w:t>. Se o argumento for omitido na chamada, ele assume um valor default no parâmetro da função.</w:t>
      </w:r>
    </w:p>
    <w:p w14:paraId="2C3E9890" w14:textId="77777777" w:rsidR="003C66E2" w:rsidRDefault="003C66E2" w:rsidP="003C66E2">
      <w:pPr>
        <w:pStyle w:val="PargrafodaLista"/>
        <w:spacing w:after="0" w:line="240" w:lineRule="auto"/>
        <w:ind w:left="284"/>
        <w:jc w:val="both"/>
        <w:rPr>
          <w:sz w:val="24"/>
          <w:szCs w:val="24"/>
          <w:lang w:val="pt-BR"/>
        </w:rPr>
      </w:pPr>
    </w:p>
    <w:p w14:paraId="1E761BC6" w14:textId="5A072E72" w:rsidR="003C66E2" w:rsidRPr="00AC57F9" w:rsidRDefault="003C66E2" w:rsidP="003C66E2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lastRenderedPageBreak/>
        <w:t>EXERCÍCIO TUTORIADO 3</w:t>
      </w:r>
    </w:p>
    <w:p w14:paraId="34142D82" w14:textId="77777777" w:rsidR="003C66E2" w:rsidRPr="00AB18C5" w:rsidRDefault="003C66E2" w:rsidP="003C66E2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color w:val="000000"/>
          <w:sz w:val="24"/>
          <w:szCs w:val="24"/>
          <w:lang w:val="pt-BR"/>
        </w:rPr>
      </w:pPr>
      <w:r w:rsidRPr="00AB18C5">
        <w:rPr>
          <w:rFonts w:ascii="Calibri" w:hAnsi="Calibri" w:cs="Calibri"/>
          <w:color w:val="000000"/>
          <w:sz w:val="24"/>
          <w:szCs w:val="24"/>
          <w:lang w:val="pt-BR"/>
        </w:rPr>
        <w:t xml:space="preserve">O que será exibido ao digitarmos as seguintes linhas de comando?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0"/>
        <w:gridCol w:w="5379"/>
      </w:tblGrid>
      <w:tr w:rsidR="003C66E2" w14:paraId="0EDD5288" w14:textId="77777777" w:rsidTr="003C66E2">
        <w:tc>
          <w:tcPr>
            <w:tcW w:w="4361" w:type="dxa"/>
          </w:tcPr>
          <w:p w14:paraId="34C70236" w14:textId="77777777" w:rsidR="003C66E2" w:rsidRPr="00AB18C5" w:rsidRDefault="003C66E2" w:rsidP="003C66E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  <w:lang w:val="pt-BR"/>
              </w:rPr>
            </w:pPr>
          </w:p>
          <w:p w14:paraId="51AC9534" w14:textId="77777777" w:rsidR="003C66E2" w:rsidRPr="00AB18C5" w:rsidRDefault="003C66E2" w:rsidP="003C66E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  <w:lang w:val="pt-BR"/>
              </w:rPr>
            </w:pPr>
          </w:p>
          <w:p w14:paraId="05229F02" w14:textId="608DB49D" w:rsidR="003C66E2" w:rsidRDefault="003C66E2" w:rsidP="003C66E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&gt;&gt;&gt; def addup(first, last, incr=1):</w:t>
            </w:r>
          </w:p>
          <w:p w14:paraId="1C3ACDD8" w14:textId="77777777" w:rsidR="003C66E2" w:rsidRDefault="003C66E2" w:rsidP="003C66E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           if first &gt; last:</w:t>
            </w:r>
          </w:p>
          <w:p w14:paraId="16F7A133" w14:textId="77777777" w:rsidR="003C66E2" w:rsidRDefault="003C66E2" w:rsidP="003C66E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             sum = -1</w:t>
            </w:r>
          </w:p>
          <w:p w14:paraId="34EFF12D" w14:textId="77777777" w:rsidR="003C66E2" w:rsidRDefault="003C66E2" w:rsidP="003C66E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         else:</w:t>
            </w:r>
          </w:p>
          <w:p w14:paraId="74042868" w14:textId="77777777" w:rsidR="003C66E2" w:rsidRDefault="003C66E2" w:rsidP="003C66E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             sum=0</w:t>
            </w:r>
          </w:p>
          <w:p w14:paraId="5E8F0E8C" w14:textId="3756C5C6" w:rsidR="003C66E2" w:rsidRDefault="003C66E2" w:rsidP="003C66E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            for i in range(first,last+1, incr):</w:t>
            </w:r>
          </w:p>
          <w:p w14:paraId="312DF8F0" w14:textId="77777777" w:rsidR="003C66E2" w:rsidRDefault="003C66E2" w:rsidP="003C66E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                 sum=sum+i</w:t>
            </w:r>
          </w:p>
          <w:p w14:paraId="4BB3CE20" w14:textId="77777777" w:rsidR="003C66E2" w:rsidRDefault="003C66E2" w:rsidP="003C66E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        return sum</w:t>
            </w:r>
          </w:p>
        </w:tc>
        <w:tc>
          <w:tcPr>
            <w:tcW w:w="5494" w:type="dxa"/>
          </w:tcPr>
          <w:p w14:paraId="4BF791A4" w14:textId="77777777" w:rsidR="003C66E2" w:rsidRDefault="003C66E2" w:rsidP="003C66E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(a)</w:t>
            </w:r>
          </w:p>
          <w:p w14:paraId="739B2F9E" w14:textId="77777777" w:rsidR="003C66E2" w:rsidRDefault="003C66E2" w:rsidP="003C66E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&gt;&gt;&gt; print(addup(1,10))</w:t>
            </w:r>
          </w:p>
          <w:p w14:paraId="237EC7F2" w14:textId="77777777" w:rsidR="003C66E2" w:rsidRDefault="003C66E2" w:rsidP="003C66E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  <w:p w14:paraId="664FDB41" w14:textId="644F0BD4" w:rsidR="003C66E2" w:rsidRDefault="003C66E2" w:rsidP="003C66E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(b)</w:t>
            </w:r>
          </w:p>
          <w:p w14:paraId="209B43FA" w14:textId="4785B6A8" w:rsidR="003C66E2" w:rsidRDefault="003C66E2" w:rsidP="003C66E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&gt;&gt;&gt; print(addup(1,10,2))</w:t>
            </w:r>
          </w:p>
          <w:p w14:paraId="7F8B8EDB" w14:textId="77777777" w:rsidR="003C66E2" w:rsidRDefault="003C66E2" w:rsidP="003C66E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  <w:p w14:paraId="12EB4201" w14:textId="6FBD216C" w:rsidR="003C66E2" w:rsidRDefault="003C66E2" w:rsidP="003C66E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(c)</w:t>
            </w:r>
          </w:p>
          <w:p w14:paraId="3468E0F2" w14:textId="77777777" w:rsidR="003C66E2" w:rsidRDefault="003C66E2" w:rsidP="003C66E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&gt;&gt;&gt; print(addup(first=1,last=10))</w:t>
            </w:r>
          </w:p>
          <w:p w14:paraId="368A6C5F" w14:textId="77777777" w:rsidR="003C66E2" w:rsidRDefault="003C66E2" w:rsidP="003C66E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  <w:p w14:paraId="776C44C9" w14:textId="7DB40B31" w:rsidR="003C66E2" w:rsidRDefault="003C66E2" w:rsidP="003C66E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(d)</w:t>
            </w:r>
          </w:p>
          <w:p w14:paraId="0F97CFC7" w14:textId="49B4B66B" w:rsidR="003C66E2" w:rsidRDefault="003C66E2" w:rsidP="003C66E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&gt;&gt;&gt; print(addup(incr=2, last=10, first=1)) </w:t>
            </w:r>
          </w:p>
          <w:p w14:paraId="64E4BF95" w14:textId="77777777" w:rsidR="003C66E2" w:rsidRDefault="003C66E2" w:rsidP="003C66E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  <w:p w14:paraId="4E0AC967" w14:textId="77777777" w:rsidR="003C66E2" w:rsidRDefault="003C66E2" w:rsidP="003C66E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</w:tr>
    </w:tbl>
    <w:p w14:paraId="786F8435" w14:textId="77777777" w:rsidR="003C66E2" w:rsidRPr="00AB18C5" w:rsidRDefault="003C66E2" w:rsidP="003C66E2">
      <w:pPr>
        <w:pStyle w:val="PargrafodaLista"/>
        <w:spacing w:after="0" w:line="240" w:lineRule="auto"/>
        <w:ind w:left="284"/>
        <w:jc w:val="both"/>
        <w:rPr>
          <w:sz w:val="24"/>
          <w:szCs w:val="24"/>
        </w:rPr>
      </w:pPr>
    </w:p>
    <w:p w14:paraId="602AC2E4" w14:textId="77777777" w:rsidR="003C66E2" w:rsidRPr="00AB18C5" w:rsidRDefault="003C66E2" w:rsidP="00DF6E0E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</w:rPr>
      </w:pPr>
    </w:p>
    <w:p w14:paraId="10C2FD1A" w14:textId="77777777" w:rsidR="00A755B2" w:rsidRPr="003D75E5" w:rsidRDefault="00A755B2" w:rsidP="00A755B2">
      <w:pPr>
        <w:pBdr>
          <w:bottom w:val="single" w:sz="4" w:space="1" w:color="auto"/>
        </w:pBdr>
        <w:spacing w:after="0" w:line="240" w:lineRule="auto"/>
        <w:jc w:val="both"/>
        <w:rPr>
          <w:b/>
          <w:sz w:val="28"/>
          <w:szCs w:val="24"/>
          <w:lang w:val="pt-BR"/>
        </w:rPr>
      </w:pPr>
      <w:r>
        <w:rPr>
          <w:b/>
          <w:sz w:val="28"/>
          <w:szCs w:val="24"/>
          <w:lang w:val="pt-BR"/>
        </w:rPr>
        <w:t>Escopo de Variáveis</w:t>
      </w:r>
    </w:p>
    <w:p w14:paraId="2374849F" w14:textId="77777777" w:rsidR="00A755B2" w:rsidRPr="004202F9" w:rsidRDefault="00A755B2" w:rsidP="00A755B2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481087C0" w14:textId="77777777" w:rsidR="00A755B2" w:rsidRDefault="00A755B2" w:rsidP="00A755B2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Uma variável é chamada de </w:t>
      </w:r>
      <w:r w:rsidRPr="00972901">
        <w:rPr>
          <w:b/>
          <w:color w:val="FF0000"/>
          <w:sz w:val="24"/>
          <w:szCs w:val="24"/>
          <w:lang w:val="pt-BR"/>
        </w:rPr>
        <w:t>variável local</w:t>
      </w:r>
      <w:r>
        <w:rPr>
          <w:sz w:val="24"/>
          <w:szCs w:val="24"/>
          <w:lang w:val="pt-BR"/>
        </w:rPr>
        <w:t xml:space="preserve"> se somente é acessível a partir de dentro de uma dada função. O seu ciclo de vida, ou seja, o período de tempo que a variável existirá, é igual a duração da execução de sua função.</w:t>
      </w:r>
    </w:p>
    <w:p w14:paraId="3D34AF3C" w14:textId="77777777" w:rsidR="00A755B2" w:rsidRDefault="00A755B2" w:rsidP="00A755B2">
      <w:pPr>
        <w:pStyle w:val="PargrafodaLista"/>
        <w:spacing w:after="0" w:line="240" w:lineRule="auto"/>
        <w:ind w:left="284"/>
        <w:jc w:val="both"/>
        <w:rPr>
          <w:sz w:val="24"/>
          <w:szCs w:val="24"/>
          <w:lang w:val="pt-BR"/>
        </w:rPr>
      </w:pPr>
    </w:p>
    <w:p w14:paraId="29336C83" w14:textId="77777777" w:rsidR="00A755B2" w:rsidRDefault="00A755B2" w:rsidP="00A755B2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u ainda, as variáveis locais são automaticamente criadas e a memória alocada quando uma função é chamada e destruída, memória desalocada, quando a função termina sua execução.</w:t>
      </w:r>
    </w:p>
    <w:p w14:paraId="34D69DA8" w14:textId="77777777" w:rsidR="00A755B2" w:rsidRPr="00875BEE" w:rsidRDefault="00A755B2" w:rsidP="00A755B2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286AF51F" w14:textId="77777777" w:rsidR="00A755B2" w:rsidRDefault="00A755B2" w:rsidP="00A755B2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Uma </w:t>
      </w:r>
      <w:r>
        <w:rPr>
          <w:b/>
          <w:color w:val="FF0000"/>
          <w:sz w:val="24"/>
          <w:szCs w:val="24"/>
          <w:lang w:val="pt-BR"/>
        </w:rPr>
        <w:t>variá</w:t>
      </w:r>
      <w:r w:rsidRPr="00875BEE">
        <w:rPr>
          <w:b/>
          <w:color w:val="FF0000"/>
          <w:sz w:val="24"/>
          <w:szCs w:val="24"/>
          <w:lang w:val="pt-BR"/>
        </w:rPr>
        <w:t>vel global</w:t>
      </w:r>
      <w:r>
        <w:rPr>
          <w:sz w:val="24"/>
          <w:szCs w:val="24"/>
          <w:lang w:val="pt-BR"/>
        </w:rPr>
        <w:t xml:space="preserve"> é aquela definida fora de qualquer definição de função. São ditas terem um escopo global e estarão disponível na memória ao longo de toda a execução do programa.</w:t>
      </w:r>
    </w:p>
    <w:p w14:paraId="2A4A7DDB" w14:textId="77777777" w:rsidR="00A755B2" w:rsidRPr="00875BEE" w:rsidRDefault="00A755B2" w:rsidP="00A755B2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06CAFB00" w14:textId="77777777" w:rsidR="00A755B2" w:rsidRDefault="00A755B2" w:rsidP="00A755B2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Todas as funções dentro do escopo de uma variável global podem acessá-la e alterá-la. Por essa razão o uso de variáveis globais não é considerado uma boa prática de programação. </w:t>
      </w:r>
    </w:p>
    <w:p w14:paraId="340BEA92" w14:textId="77777777" w:rsidR="00A755B2" w:rsidRPr="00281CB3" w:rsidRDefault="00A755B2" w:rsidP="00A755B2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4832A606" w14:textId="77777777" w:rsidR="00A755B2" w:rsidRDefault="00A755B2" w:rsidP="00A755B2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eja no exemplo seguinte que a variável max é definida fora das funções func1 e func2 e portanto é considerada global e pode ser acessível pelas duas funções.</w:t>
      </w:r>
    </w:p>
    <w:p w14:paraId="5A181CDA" w14:textId="77777777" w:rsidR="00A755B2" w:rsidRDefault="00A755B2" w:rsidP="00A755B2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  <w:lang w:val="pt-BR"/>
        </w:rPr>
      </w:pPr>
    </w:p>
    <w:p w14:paraId="6B2F4DA7" w14:textId="3B6A5B1C" w:rsidR="00A755B2" w:rsidRDefault="00A755B2" w:rsidP="00DF6E0E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  <w:lang w:val="pt-BR"/>
        </w:rPr>
      </w:pPr>
      <w:r>
        <w:rPr>
          <w:b/>
          <w:noProof/>
          <w:sz w:val="24"/>
          <w:szCs w:val="24"/>
          <w:lang w:val="pt-BR" w:eastAsia="pt-BR"/>
        </w:rPr>
        <w:drawing>
          <wp:inline distT="0" distB="0" distL="0" distR="0" wp14:anchorId="3ABE71D9" wp14:editId="372256D8">
            <wp:extent cx="4224913" cy="1892865"/>
            <wp:effectExtent l="0" t="0" r="0" b="12700"/>
            <wp:docPr id="27" name="Picture 27" descr="Macintosh HD:Users:anacris:Desktop:Captura de Tela 2017-02-12 às 13.58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nacris:Desktop:Captura de Tela 2017-02-12 às 13.58.2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913" cy="189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C157" w14:textId="4E65F0AA" w:rsidR="00DF6E0E" w:rsidRPr="00AC57F9" w:rsidRDefault="003C66E2" w:rsidP="00DF6E0E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EXERCÍCIO TUTORIADO 4</w:t>
      </w:r>
    </w:p>
    <w:p w14:paraId="38072D39" w14:textId="4A6EB98A" w:rsidR="001E753A" w:rsidRDefault="00C114EE" w:rsidP="002666A1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nsidere o programa que conta a quantidade de divisores de um número inteiro pos</w:t>
      </w:r>
      <w:r w:rsidR="001E753A">
        <w:rPr>
          <w:sz w:val="24"/>
          <w:szCs w:val="24"/>
          <w:lang w:val="pt-BR"/>
        </w:rPr>
        <w:t xml:space="preserve">itivo. Reescreva o programa modularizado. Crie uma função para a entrada de dados e outra função para </w:t>
      </w:r>
      <w:r w:rsidR="001E753A">
        <w:rPr>
          <w:sz w:val="24"/>
          <w:szCs w:val="24"/>
          <w:lang w:val="pt-BR"/>
        </w:rPr>
        <w:lastRenderedPageBreak/>
        <w:t>a contagem dos divisores de um número dado. Lembre-se de escrever a parte principal que faz a chamada das funções e exibe o resultado.</w:t>
      </w:r>
    </w:p>
    <w:p w14:paraId="791A9186" w14:textId="77777777" w:rsidR="00C114EE" w:rsidRDefault="00C114EE" w:rsidP="002666A1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0B4DAE41" w14:textId="44ED1227" w:rsidR="00195275" w:rsidRDefault="001E753A" w:rsidP="00195275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 w:eastAsia="pt-BR"/>
        </w:rPr>
        <w:drawing>
          <wp:inline distT="0" distB="0" distL="0" distR="0" wp14:anchorId="799DAC6B" wp14:editId="491651EF">
            <wp:extent cx="4339213" cy="2821677"/>
            <wp:effectExtent l="0" t="0" r="4445" b="0"/>
            <wp:docPr id="3" name="Picture 3" descr="Macintosh HD:Users:anacris:Desktop:Captura de Tela 2017-02-12 às 11.56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acris:Desktop:Captura de Tela 2017-02-12 às 11.56.4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877" cy="282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2AEBB" w14:textId="77777777" w:rsidR="00C114EE" w:rsidRDefault="00C114EE" w:rsidP="00195275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pt-BR"/>
        </w:rPr>
      </w:pPr>
    </w:p>
    <w:p w14:paraId="539621D6" w14:textId="77777777" w:rsidR="00C114EE" w:rsidRDefault="00C114EE" w:rsidP="00195275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pt-BR"/>
        </w:rPr>
      </w:pPr>
    </w:p>
    <w:p w14:paraId="419CE9C8" w14:textId="77777777" w:rsidR="00C114EE" w:rsidRDefault="00C114EE" w:rsidP="00195275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pt-BR"/>
        </w:rPr>
      </w:pPr>
    </w:p>
    <w:p w14:paraId="3BC16BBB" w14:textId="77777777" w:rsidR="00C114EE" w:rsidRPr="00BF71BC" w:rsidRDefault="00C114EE" w:rsidP="00195275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pt-BR"/>
        </w:rPr>
      </w:pPr>
    </w:p>
    <w:p w14:paraId="064EC91E" w14:textId="77777777" w:rsidR="00BE6488" w:rsidRPr="00BF71BC" w:rsidRDefault="00BE6488" w:rsidP="00195275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pt-BR"/>
        </w:rPr>
      </w:pPr>
    </w:p>
    <w:p w14:paraId="178631C2" w14:textId="77777777" w:rsidR="00195275" w:rsidRPr="00BF71BC" w:rsidRDefault="00195275" w:rsidP="00195275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pt-BR"/>
        </w:rPr>
      </w:pPr>
    </w:p>
    <w:p w14:paraId="122F9940" w14:textId="77777777" w:rsidR="00195275" w:rsidRDefault="00195275" w:rsidP="002666A1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4716E173" w14:textId="77777777" w:rsidR="0045316A" w:rsidRDefault="0045316A" w:rsidP="002666A1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53D3D144" w14:textId="77777777" w:rsidR="0045316A" w:rsidRDefault="0045316A" w:rsidP="002666A1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00100B67" w14:textId="77777777" w:rsidR="00B20BF8" w:rsidRDefault="00B20BF8" w:rsidP="002666A1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02921EE7" w14:textId="77777777" w:rsidR="00B20BF8" w:rsidRDefault="00B20BF8" w:rsidP="002666A1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3AB8250A" w14:textId="77777777" w:rsidR="00B20BF8" w:rsidRDefault="00B20BF8" w:rsidP="002666A1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4571BCB4" w14:textId="77777777" w:rsidR="00B20BF8" w:rsidRDefault="00B20BF8" w:rsidP="002666A1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3ADCEDC6" w14:textId="01848415" w:rsidR="00A755B2" w:rsidRDefault="001E753A" w:rsidP="00C421B7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br w:type="page"/>
      </w:r>
    </w:p>
    <w:p w14:paraId="0B9703C9" w14:textId="6FB7F893" w:rsidR="00C421B7" w:rsidRPr="00AC57F9" w:rsidRDefault="00C421B7" w:rsidP="00C421B7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lastRenderedPageBreak/>
        <w:t>EXERCÍCIO</w:t>
      </w:r>
      <w:r w:rsidR="00281CB3">
        <w:rPr>
          <w:b/>
          <w:sz w:val="24"/>
          <w:szCs w:val="24"/>
          <w:lang w:val="pt-BR"/>
        </w:rPr>
        <w:t>S DE LABORATÓRIO</w:t>
      </w:r>
    </w:p>
    <w:p w14:paraId="518D2289" w14:textId="77777777" w:rsidR="00B50E89" w:rsidRDefault="00B50E89" w:rsidP="00C763E1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24E3A181" w14:textId="02798E73" w:rsidR="00C763E1" w:rsidRDefault="00B50E89" w:rsidP="00C763E1">
      <w:pPr>
        <w:spacing w:after="0" w:line="240" w:lineRule="auto"/>
        <w:jc w:val="both"/>
        <w:rPr>
          <w:sz w:val="24"/>
          <w:szCs w:val="24"/>
          <w:lang w:val="pt-BR"/>
        </w:rPr>
      </w:pPr>
      <w:r w:rsidRPr="00B50E89">
        <w:rPr>
          <w:b/>
          <w:sz w:val="24"/>
          <w:szCs w:val="24"/>
          <w:lang w:val="pt-BR"/>
        </w:rPr>
        <w:t>1.</w:t>
      </w:r>
      <w:r>
        <w:rPr>
          <w:sz w:val="24"/>
          <w:szCs w:val="24"/>
          <w:lang w:val="pt-BR"/>
        </w:rPr>
        <w:t xml:space="preserve"> </w:t>
      </w:r>
      <w:r w:rsidR="00C763E1">
        <w:rPr>
          <w:sz w:val="24"/>
          <w:szCs w:val="24"/>
          <w:lang w:val="pt-BR"/>
        </w:rPr>
        <w:t>Escreva um programa que verifica se um número é primo, usando a lógica de contar di</w:t>
      </w:r>
      <w:r w:rsidR="00744410">
        <w:rPr>
          <w:sz w:val="24"/>
          <w:szCs w:val="24"/>
          <w:lang w:val="pt-BR"/>
        </w:rPr>
        <w:t>visores do exercício da aula</w:t>
      </w:r>
      <w:r w:rsidR="00C421B7">
        <w:rPr>
          <w:sz w:val="24"/>
          <w:szCs w:val="24"/>
          <w:lang w:val="pt-BR"/>
        </w:rPr>
        <w:t xml:space="preserve">, </w:t>
      </w:r>
      <w:r w:rsidR="00C763E1">
        <w:rPr>
          <w:sz w:val="24"/>
          <w:szCs w:val="24"/>
          <w:lang w:val="pt-BR"/>
        </w:rPr>
        <w:t xml:space="preserve">usando a estrutura </w:t>
      </w:r>
      <w:r w:rsidR="00C421B7">
        <w:rPr>
          <w:sz w:val="24"/>
          <w:szCs w:val="24"/>
          <w:lang w:val="pt-BR"/>
        </w:rPr>
        <w:t xml:space="preserve">de controle de fluxo mais adequada e as funções </w:t>
      </w:r>
      <w:r>
        <w:rPr>
          <w:sz w:val="24"/>
          <w:szCs w:val="24"/>
          <w:lang w:val="pt-BR"/>
        </w:rPr>
        <w:t>já criadas</w:t>
      </w:r>
      <w:r w:rsidR="00C421B7">
        <w:rPr>
          <w:sz w:val="24"/>
          <w:szCs w:val="24"/>
          <w:lang w:val="pt-BR"/>
        </w:rPr>
        <w:t xml:space="preserve">. A função </w:t>
      </w:r>
      <w:r w:rsidR="00A755B2">
        <w:rPr>
          <w:b/>
          <w:sz w:val="24"/>
          <w:szCs w:val="24"/>
          <w:lang w:val="pt-BR"/>
        </w:rPr>
        <w:t>ePrimo</w:t>
      </w:r>
      <w:r w:rsidR="00A755B2">
        <w:rPr>
          <w:sz w:val="24"/>
          <w:szCs w:val="24"/>
          <w:lang w:val="pt-BR"/>
        </w:rPr>
        <w:t xml:space="preserve"> recebe como entrada um número inteiro e positivo n e retorna um booleano True ou False.</w:t>
      </w:r>
    </w:p>
    <w:p w14:paraId="4BB78C3B" w14:textId="77777777" w:rsidR="00C763E1" w:rsidRDefault="00C763E1" w:rsidP="00C763E1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64A46CB3" w14:textId="21A5F54B" w:rsidR="001E1FB5" w:rsidRDefault="00B50E89" w:rsidP="003A2BD9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2. </w:t>
      </w:r>
      <w:r w:rsidR="00C421B7">
        <w:rPr>
          <w:sz w:val="24"/>
          <w:szCs w:val="24"/>
          <w:lang w:val="pt-BR"/>
        </w:rPr>
        <w:t xml:space="preserve">Vamos ampliar o problema de cálculo de números primos. </w:t>
      </w:r>
      <w:r w:rsidR="003A2BD9" w:rsidRPr="003A2BD9">
        <w:rPr>
          <w:sz w:val="24"/>
          <w:szCs w:val="24"/>
          <w:lang w:val="pt-BR"/>
        </w:rPr>
        <w:t>Dados</w:t>
      </w:r>
      <w:r w:rsidR="003A2BD9">
        <w:rPr>
          <w:sz w:val="24"/>
          <w:szCs w:val="24"/>
          <w:lang w:val="pt-BR"/>
        </w:rPr>
        <w:t xml:space="preserve"> </w:t>
      </w:r>
      <w:r w:rsidR="003A2BD9" w:rsidRPr="003A2BD9">
        <w:rPr>
          <w:sz w:val="24"/>
          <w:szCs w:val="24"/>
          <w:lang w:val="pt-BR"/>
        </w:rPr>
        <w:t>n</w:t>
      </w:r>
      <w:r w:rsidR="003A2BD9">
        <w:rPr>
          <w:sz w:val="24"/>
          <w:szCs w:val="24"/>
          <w:lang w:val="pt-BR"/>
        </w:rPr>
        <w:t xml:space="preserve"> </w:t>
      </w:r>
      <w:r w:rsidR="003A2BD9" w:rsidRPr="003A2BD9">
        <w:rPr>
          <w:sz w:val="24"/>
          <w:szCs w:val="24"/>
          <w:lang w:val="pt-BR"/>
        </w:rPr>
        <w:t xml:space="preserve">números inteiros positivos, </w:t>
      </w:r>
      <w:r w:rsidR="009F2CEE">
        <w:rPr>
          <w:sz w:val="24"/>
          <w:szCs w:val="24"/>
          <w:lang w:val="pt-BR"/>
        </w:rPr>
        <w:t xml:space="preserve">escreva um programa para </w:t>
      </w:r>
      <w:r w:rsidR="003A2BD9" w:rsidRPr="003A2BD9">
        <w:rPr>
          <w:sz w:val="24"/>
          <w:szCs w:val="24"/>
          <w:lang w:val="pt-BR"/>
        </w:rPr>
        <w:t xml:space="preserve">calcular a </w:t>
      </w:r>
      <w:r w:rsidR="003A2BD9" w:rsidRPr="00A755B2">
        <w:rPr>
          <w:b/>
          <w:sz w:val="24"/>
          <w:szCs w:val="24"/>
          <w:lang w:val="pt-BR"/>
        </w:rPr>
        <w:t>soma dos que são primos</w:t>
      </w:r>
      <w:r w:rsidR="003A2BD9" w:rsidRPr="003A2BD9">
        <w:rPr>
          <w:sz w:val="24"/>
          <w:szCs w:val="24"/>
          <w:lang w:val="pt-BR"/>
        </w:rPr>
        <w:t>.</w:t>
      </w:r>
      <w:r w:rsidR="00C421B7">
        <w:rPr>
          <w:sz w:val="24"/>
          <w:szCs w:val="24"/>
          <w:lang w:val="pt-BR"/>
        </w:rPr>
        <w:t xml:space="preserve"> O seu programa deve usar necessariamente todas as funções criadas anteriormente. </w:t>
      </w:r>
      <w:r w:rsidR="00A755B2">
        <w:rPr>
          <w:sz w:val="24"/>
          <w:szCs w:val="24"/>
          <w:lang w:val="pt-BR"/>
        </w:rPr>
        <w:t xml:space="preserve">A função </w:t>
      </w:r>
      <w:r w:rsidR="00A755B2" w:rsidRPr="008112DD">
        <w:rPr>
          <w:b/>
          <w:sz w:val="24"/>
          <w:szCs w:val="24"/>
          <w:lang w:val="pt-BR"/>
        </w:rPr>
        <w:t>somaPrimos</w:t>
      </w:r>
      <w:r w:rsidR="00A755B2">
        <w:rPr>
          <w:sz w:val="24"/>
          <w:szCs w:val="24"/>
          <w:lang w:val="pt-BR"/>
        </w:rPr>
        <w:t xml:space="preserve"> recebe como entrada a quantidade de números qtd e retorna um inteiro representando a soma dos primos.</w:t>
      </w:r>
    </w:p>
    <w:p w14:paraId="1854C20C" w14:textId="77777777" w:rsidR="00E9685C" w:rsidRDefault="00E9685C" w:rsidP="003A2BD9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76BFF6EB" w14:textId="77777777" w:rsidR="00A755B2" w:rsidRDefault="00A755B2" w:rsidP="003A2BD9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36490092" w14:textId="0EBE00D6" w:rsidR="00A77F01" w:rsidRDefault="00D33700" w:rsidP="003A2BD9">
      <w:pPr>
        <w:spacing w:after="0" w:line="240" w:lineRule="auto"/>
        <w:jc w:val="both"/>
        <w:rPr>
          <w:sz w:val="24"/>
          <w:szCs w:val="24"/>
          <w:lang w:val="pt-BR"/>
        </w:rPr>
      </w:pPr>
      <w:r w:rsidRPr="00A77F01">
        <w:rPr>
          <w:b/>
          <w:sz w:val="24"/>
          <w:szCs w:val="24"/>
          <w:lang w:val="pt-BR"/>
        </w:rPr>
        <w:t>3.</w:t>
      </w:r>
      <w:r>
        <w:rPr>
          <w:sz w:val="24"/>
          <w:szCs w:val="24"/>
          <w:lang w:val="pt-BR"/>
        </w:rPr>
        <w:t xml:space="preserve"> Considere o problema de </w:t>
      </w:r>
      <w:r w:rsidRPr="00A755B2">
        <w:rPr>
          <w:b/>
          <w:sz w:val="24"/>
          <w:szCs w:val="24"/>
          <w:lang w:val="pt-BR"/>
        </w:rPr>
        <w:t>conversão de temperatura</w:t>
      </w:r>
      <w:r>
        <w:rPr>
          <w:sz w:val="24"/>
          <w:szCs w:val="24"/>
          <w:lang w:val="pt-BR"/>
        </w:rPr>
        <w:t>. Escreva um programa modularizado que permite ao usuário converter uma faixa de temperatura de Fahrenheit para Celsius (O usuário deve digitar F) e de Celsius para Fahrenheit (O usuário deve digitar C). Para a construção do programa você deve escrever as seguintes funções:</w:t>
      </w:r>
    </w:p>
    <w:p w14:paraId="75651A67" w14:textId="60550C01" w:rsidR="00D33700" w:rsidRDefault="00A77F01" w:rsidP="003A2BD9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(a). exibeMsg() - </w:t>
      </w:r>
      <w:r w:rsidR="00D33700">
        <w:rPr>
          <w:sz w:val="24"/>
          <w:szCs w:val="24"/>
          <w:lang w:val="pt-BR"/>
        </w:rPr>
        <w:t xml:space="preserve"> apenas exibe uma msg para o usuário dizendo o que o programa faz e informando como deve ser a entrada de dados.</w:t>
      </w:r>
      <w:r>
        <w:rPr>
          <w:sz w:val="24"/>
          <w:szCs w:val="24"/>
          <w:lang w:val="pt-BR"/>
        </w:rPr>
        <w:t xml:space="preserve"> Não tem parâmetro de entrada e não retorno.</w:t>
      </w:r>
    </w:p>
    <w:p w14:paraId="2F862375" w14:textId="3D420AA2" w:rsidR="00D33700" w:rsidRDefault="00A77F01" w:rsidP="003A2BD9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b)</w:t>
      </w:r>
      <w:r w:rsidR="00D33700">
        <w:rPr>
          <w:sz w:val="24"/>
          <w:szCs w:val="24"/>
          <w:lang w:val="pt-BR"/>
        </w:rPr>
        <w:t xml:space="preserve">. </w:t>
      </w:r>
      <w:r>
        <w:rPr>
          <w:sz w:val="24"/>
          <w:szCs w:val="24"/>
          <w:lang w:val="pt-BR"/>
        </w:rPr>
        <w:t>getConvertTo() - a função não tem parâmetro de entrada e retorna “F” ou “C”</w:t>
      </w:r>
    </w:p>
    <w:p w14:paraId="40D6342D" w14:textId="48F0A55F" w:rsidR="00A77F01" w:rsidRDefault="00A77F01" w:rsidP="003A2BD9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c). exibeFahrenheitTOCelsius(start, end) – essa função recebe como entrada o intervalo de temperatura a ser exibido, faz a conversão de temperatura e mostra a temperatura convertida para Celsius</w:t>
      </w:r>
    </w:p>
    <w:p w14:paraId="12EAF814" w14:textId="54A60E6E" w:rsidR="001E1FB5" w:rsidRPr="009A7047" w:rsidRDefault="00A77F01" w:rsidP="009A7047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d). exibeCelsiusTOFahrenheit(start, end) – essa função recebe como entrada o intervalo de temperatura a ser exibido, faz a conversão de temperatura e mostra a temperatura convertida para Fahrenheit</w:t>
      </w:r>
    </w:p>
    <w:p w14:paraId="1702AA03" w14:textId="77777777" w:rsidR="009A7047" w:rsidRDefault="009A7047" w:rsidP="00A36D95">
      <w:pPr>
        <w:pStyle w:val="PargrafodaLista1"/>
        <w:pBdr>
          <w:bottom w:val="single" w:sz="4" w:space="1" w:color="auto"/>
        </w:pBdr>
        <w:spacing w:after="0" w:line="240" w:lineRule="auto"/>
        <w:ind w:left="0"/>
        <w:jc w:val="both"/>
        <w:rPr>
          <w:b/>
          <w:sz w:val="24"/>
          <w:szCs w:val="24"/>
          <w:lang w:val="pt-BR"/>
        </w:rPr>
      </w:pPr>
    </w:p>
    <w:p w14:paraId="09AD33BA" w14:textId="77777777" w:rsidR="009A7047" w:rsidRDefault="009A7047" w:rsidP="00A36D95">
      <w:pPr>
        <w:pStyle w:val="PargrafodaLista1"/>
        <w:pBdr>
          <w:bottom w:val="single" w:sz="4" w:space="1" w:color="auto"/>
        </w:pBdr>
        <w:spacing w:after="0" w:line="240" w:lineRule="auto"/>
        <w:ind w:left="0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br w:type="page"/>
      </w:r>
    </w:p>
    <w:p w14:paraId="71D3A088" w14:textId="4126D459" w:rsidR="00A36D95" w:rsidRPr="00013E9A" w:rsidRDefault="0031542A" w:rsidP="00A36D95">
      <w:pPr>
        <w:pStyle w:val="PargrafodaLista1"/>
        <w:pBdr>
          <w:bottom w:val="single" w:sz="4" w:space="1" w:color="auto"/>
        </w:pBdr>
        <w:spacing w:after="0" w:line="240" w:lineRule="auto"/>
        <w:ind w:left="0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lastRenderedPageBreak/>
        <w:t>EXERCÍCIOS</w:t>
      </w:r>
      <w:r w:rsidR="00E9685C">
        <w:rPr>
          <w:b/>
          <w:sz w:val="24"/>
          <w:szCs w:val="24"/>
          <w:lang w:val="pt-BR"/>
        </w:rPr>
        <w:t xml:space="preserve"> EXTRAS</w:t>
      </w:r>
    </w:p>
    <w:p w14:paraId="7A361550" w14:textId="77777777" w:rsidR="00A755B2" w:rsidRDefault="00A755B2" w:rsidP="00A755B2">
      <w:pPr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  <w:lang w:val="pt-BR"/>
        </w:rPr>
      </w:pPr>
    </w:p>
    <w:p w14:paraId="2E72CCFE" w14:textId="51867694" w:rsidR="00B50E89" w:rsidRDefault="00B50E89" w:rsidP="00BE7612">
      <w:pPr>
        <w:numPr>
          <w:ilvl w:val="0"/>
          <w:numId w:val="17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Uma chamada de função pode ser feita em qualquer lugar dentro de um programa em que o tipo do retorno seja apropriado. (TRUE ou FALSE)</w:t>
      </w:r>
    </w:p>
    <w:p w14:paraId="79657007" w14:textId="77777777" w:rsidR="00B50E89" w:rsidRDefault="00B50E89" w:rsidP="00B50E89">
      <w:pPr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  <w:lang w:val="pt-BR"/>
        </w:rPr>
      </w:pPr>
    </w:p>
    <w:p w14:paraId="40EFFB3F" w14:textId="7AEA05B5" w:rsidR="00B50E89" w:rsidRDefault="00B50E89" w:rsidP="00BE7612">
      <w:pPr>
        <w:numPr>
          <w:ilvl w:val="0"/>
          <w:numId w:val="17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Uma expressão pode conter mais do que uma chamada de função. (TRUE ou FALSE)</w:t>
      </w:r>
    </w:p>
    <w:p w14:paraId="4387C36A" w14:textId="77777777" w:rsidR="00B50E89" w:rsidRDefault="00B50E89" w:rsidP="00B50E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t-BR"/>
        </w:rPr>
      </w:pPr>
    </w:p>
    <w:p w14:paraId="7EE9EF14" w14:textId="495C6A43" w:rsidR="00B50E89" w:rsidRDefault="00B50E89" w:rsidP="00BE7612">
      <w:pPr>
        <w:numPr>
          <w:ilvl w:val="0"/>
          <w:numId w:val="17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hamadas de funções podem conter argumentos que sejam chamadas de função. (TRUE ou FALSE)</w:t>
      </w:r>
    </w:p>
    <w:p w14:paraId="5E3E0560" w14:textId="77777777" w:rsidR="00B50E89" w:rsidRDefault="00B50E89" w:rsidP="00B50E89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t-BR"/>
        </w:rPr>
      </w:pPr>
    </w:p>
    <w:p w14:paraId="75BC921B" w14:textId="1DCFB3E1" w:rsidR="00B50E89" w:rsidRDefault="00B50E89" w:rsidP="00BE7612">
      <w:pPr>
        <w:numPr>
          <w:ilvl w:val="0"/>
          <w:numId w:val="17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Toda função que retorna um valor deve conter pelo menos um parâmetro. (TRUE ou FALSE)</w:t>
      </w:r>
    </w:p>
    <w:p w14:paraId="2EA37066" w14:textId="77777777" w:rsidR="00B50E89" w:rsidRDefault="00B50E89" w:rsidP="00B50E89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t-BR"/>
        </w:rPr>
      </w:pPr>
    </w:p>
    <w:p w14:paraId="44348A1E" w14:textId="48E1A7A0" w:rsidR="00B50E89" w:rsidRDefault="00B50E89" w:rsidP="00BE7612">
      <w:pPr>
        <w:numPr>
          <w:ilvl w:val="0"/>
          <w:numId w:val="17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Uma variável global em Python é uma variável que é definida fora de qualquer definição de função. (TRUE ou FALSE)</w:t>
      </w:r>
    </w:p>
    <w:p w14:paraId="6A5CB51E" w14:textId="77777777" w:rsidR="00847A4B" w:rsidRDefault="00847A4B" w:rsidP="00847A4B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t-BR"/>
        </w:rPr>
      </w:pPr>
    </w:p>
    <w:p w14:paraId="688FA93F" w14:textId="03C18CC2" w:rsidR="00847A4B" w:rsidRDefault="00847A4B" w:rsidP="00BE7612">
      <w:pPr>
        <w:numPr>
          <w:ilvl w:val="0"/>
          <w:numId w:val="17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ara a definição de função seguinte e uma chamada de função associada, liste todos os parâmetros formais e todos os argumentos atuais.</w:t>
      </w:r>
    </w:p>
    <w:p w14:paraId="33419C7C" w14:textId="77777777" w:rsidR="00847A4B" w:rsidRDefault="00847A4B" w:rsidP="00847A4B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t-BR"/>
        </w:rPr>
      </w:pPr>
    </w:p>
    <w:p w14:paraId="42F31D8D" w14:textId="04CE3C4E" w:rsidR="00847A4B" w:rsidRPr="00AB18C5" w:rsidRDefault="00847A4B" w:rsidP="00847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AB18C5">
        <w:rPr>
          <w:b/>
          <w:sz w:val="24"/>
          <w:szCs w:val="24"/>
        </w:rPr>
        <w:t>def somefunction (n1, n2):</w:t>
      </w:r>
    </w:p>
    <w:p w14:paraId="3424DA0F" w14:textId="609691D7" w:rsidR="00847A4B" w:rsidRPr="00AB18C5" w:rsidRDefault="00847A4B" w:rsidP="00847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AB18C5">
        <w:rPr>
          <w:b/>
          <w:sz w:val="24"/>
          <w:szCs w:val="24"/>
        </w:rPr>
        <w:t>.</w:t>
      </w:r>
    </w:p>
    <w:p w14:paraId="76EC416B" w14:textId="5DA52A2F" w:rsidR="00847A4B" w:rsidRPr="00AB18C5" w:rsidRDefault="00847A4B" w:rsidP="00847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AB18C5">
        <w:rPr>
          <w:b/>
          <w:sz w:val="24"/>
          <w:szCs w:val="24"/>
        </w:rPr>
        <w:t>.</w:t>
      </w:r>
    </w:p>
    <w:p w14:paraId="0B65DB92" w14:textId="31ACB3C9" w:rsidR="00847A4B" w:rsidRPr="00AB18C5" w:rsidRDefault="00847A4B" w:rsidP="00847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AB18C5">
        <w:rPr>
          <w:b/>
          <w:sz w:val="24"/>
          <w:szCs w:val="24"/>
        </w:rPr>
        <w:t>#main</w:t>
      </w:r>
    </w:p>
    <w:p w14:paraId="2450251E" w14:textId="65DB494D" w:rsidR="00847A4B" w:rsidRPr="00AB18C5" w:rsidRDefault="00847A4B" w:rsidP="00847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AB18C5">
        <w:rPr>
          <w:b/>
          <w:sz w:val="24"/>
          <w:szCs w:val="24"/>
        </w:rPr>
        <w:t>num1=10</w:t>
      </w:r>
    </w:p>
    <w:p w14:paraId="4979EF39" w14:textId="6B998DE1" w:rsidR="00847A4B" w:rsidRPr="00847A4B" w:rsidRDefault="00847A4B" w:rsidP="00847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pt-BR"/>
        </w:rPr>
      </w:pPr>
      <w:r w:rsidRPr="00847A4B">
        <w:rPr>
          <w:b/>
          <w:sz w:val="24"/>
          <w:szCs w:val="24"/>
          <w:lang w:val="pt-BR"/>
        </w:rPr>
        <w:t>somefunction(num1, 15)</w:t>
      </w:r>
    </w:p>
    <w:p w14:paraId="289808E2" w14:textId="77777777" w:rsidR="00847A4B" w:rsidRDefault="00847A4B" w:rsidP="00847A4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t-BR"/>
        </w:rPr>
      </w:pPr>
    </w:p>
    <w:p w14:paraId="0183661E" w14:textId="472EE5AD" w:rsidR="00B50E89" w:rsidRDefault="00847A4B" w:rsidP="00BE7612">
      <w:pPr>
        <w:numPr>
          <w:ilvl w:val="0"/>
          <w:numId w:val="17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ara a definição de função seguinte, indique se cada chamada de função é apropriada ou não. Se inapropriada, explique porque.</w:t>
      </w:r>
    </w:p>
    <w:p w14:paraId="36038384" w14:textId="77777777" w:rsidR="00847A4B" w:rsidRDefault="00847A4B" w:rsidP="00847A4B">
      <w:pPr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  <w:lang w:val="pt-BR"/>
        </w:rPr>
      </w:pPr>
    </w:p>
    <w:p w14:paraId="7FC27A7A" w14:textId="3C47B2CC" w:rsidR="00847A4B" w:rsidRDefault="00847A4B" w:rsidP="00847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#Função que calcula o maior divisor comum de n1 e n2, com o requisito que n1 &lt;= n2, e n1 e n2 #inteiros</w:t>
      </w:r>
    </w:p>
    <w:p w14:paraId="64DB73D8" w14:textId="1D707EF0" w:rsidR="00847A4B" w:rsidRPr="00847A4B" w:rsidRDefault="00847A4B" w:rsidP="00847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pt-BR"/>
        </w:rPr>
      </w:pPr>
      <w:r w:rsidRPr="00847A4B">
        <w:rPr>
          <w:b/>
          <w:sz w:val="24"/>
          <w:szCs w:val="24"/>
          <w:lang w:val="pt-BR"/>
        </w:rPr>
        <w:t xml:space="preserve">def </w:t>
      </w:r>
      <w:r>
        <w:rPr>
          <w:b/>
          <w:sz w:val="24"/>
          <w:szCs w:val="24"/>
          <w:lang w:val="pt-BR"/>
        </w:rPr>
        <w:t>gdc</w:t>
      </w:r>
      <w:r w:rsidRPr="00847A4B">
        <w:rPr>
          <w:b/>
          <w:sz w:val="24"/>
          <w:szCs w:val="24"/>
          <w:lang w:val="pt-BR"/>
        </w:rPr>
        <w:t xml:space="preserve"> (n1, n2):</w:t>
      </w:r>
    </w:p>
    <w:p w14:paraId="51F81EA1" w14:textId="77777777" w:rsidR="00847A4B" w:rsidRPr="00847A4B" w:rsidRDefault="00847A4B" w:rsidP="00847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pt-BR"/>
        </w:rPr>
      </w:pPr>
      <w:r w:rsidRPr="00847A4B">
        <w:rPr>
          <w:b/>
          <w:sz w:val="24"/>
          <w:szCs w:val="24"/>
          <w:lang w:val="pt-BR"/>
        </w:rPr>
        <w:t>.</w:t>
      </w:r>
    </w:p>
    <w:p w14:paraId="36BBD550" w14:textId="77777777" w:rsidR="00847A4B" w:rsidRPr="00847A4B" w:rsidRDefault="00847A4B" w:rsidP="00847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pt-BR"/>
        </w:rPr>
      </w:pPr>
      <w:r w:rsidRPr="00847A4B">
        <w:rPr>
          <w:b/>
          <w:sz w:val="24"/>
          <w:szCs w:val="24"/>
          <w:lang w:val="pt-BR"/>
        </w:rPr>
        <w:t>.</w:t>
      </w:r>
    </w:p>
    <w:p w14:paraId="6D953A33" w14:textId="77777777" w:rsidR="00847A4B" w:rsidRDefault="00847A4B" w:rsidP="00847A4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5240"/>
      </w:tblGrid>
      <w:tr w:rsidR="00847A4B" w14:paraId="37958BBF" w14:textId="77777777" w:rsidTr="00847A4B">
        <w:tc>
          <w:tcPr>
            <w:tcW w:w="4503" w:type="dxa"/>
          </w:tcPr>
          <w:p w14:paraId="51F80260" w14:textId="0C9CE9AF" w:rsidR="00847A4B" w:rsidRDefault="00847A4B" w:rsidP="00847A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(a)</w:t>
            </w:r>
          </w:p>
          <w:p w14:paraId="732E3061" w14:textId="77777777" w:rsidR="00847A4B" w:rsidRDefault="00847A4B" w:rsidP="00847A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=10</w:t>
            </w:r>
          </w:p>
          <w:p w14:paraId="646187A0" w14:textId="77777777" w:rsidR="00847A4B" w:rsidRDefault="00847A4B" w:rsidP="00847A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b=20</w:t>
            </w:r>
          </w:p>
          <w:p w14:paraId="43EFEE3B" w14:textId="7ABD88E8" w:rsidR="00847A4B" w:rsidRDefault="00847A4B" w:rsidP="00847A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sult=gcd(a,b)</w:t>
            </w:r>
          </w:p>
        </w:tc>
        <w:tc>
          <w:tcPr>
            <w:tcW w:w="5352" w:type="dxa"/>
          </w:tcPr>
          <w:p w14:paraId="2021B52F" w14:textId="77777777" w:rsidR="00847A4B" w:rsidRDefault="00847A4B" w:rsidP="00847A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(d)</w:t>
            </w:r>
          </w:p>
          <w:p w14:paraId="48307F06" w14:textId="77777777" w:rsidR="00847A4B" w:rsidRDefault="00847A4B" w:rsidP="00847A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=10</w:t>
            </w:r>
          </w:p>
          <w:p w14:paraId="0785F6CE" w14:textId="77777777" w:rsidR="00847A4B" w:rsidRDefault="00847A4B" w:rsidP="00847A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b=20</w:t>
            </w:r>
          </w:p>
          <w:p w14:paraId="3959E659" w14:textId="77777777" w:rsidR="00847A4B" w:rsidRDefault="00847A4B" w:rsidP="00847A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=30</w:t>
            </w:r>
          </w:p>
          <w:p w14:paraId="66932F96" w14:textId="48E6AFEF" w:rsidR="00847A4B" w:rsidRDefault="00847A4B" w:rsidP="00847A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sult=gcd(gcd(a,b),c)</w:t>
            </w:r>
          </w:p>
        </w:tc>
      </w:tr>
      <w:tr w:rsidR="00847A4B" w14:paraId="0EC1EAE2" w14:textId="77777777" w:rsidTr="00847A4B">
        <w:tc>
          <w:tcPr>
            <w:tcW w:w="4503" w:type="dxa"/>
          </w:tcPr>
          <w:p w14:paraId="543A1E2C" w14:textId="360D8766" w:rsidR="00847A4B" w:rsidRDefault="00847A4B" w:rsidP="00847A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(b)</w:t>
            </w:r>
          </w:p>
          <w:p w14:paraId="43DE48AC" w14:textId="49F5EB06" w:rsidR="00847A4B" w:rsidRDefault="00847A4B" w:rsidP="00847A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=10.0</w:t>
            </w:r>
          </w:p>
          <w:p w14:paraId="4196C2DB" w14:textId="77777777" w:rsidR="00847A4B" w:rsidRDefault="00847A4B" w:rsidP="00847A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b=20</w:t>
            </w:r>
          </w:p>
          <w:p w14:paraId="7F1EFAB2" w14:textId="4FBE1344" w:rsidR="00847A4B" w:rsidRDefault="00847A4B" w:rsidP="00847A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sult=gcd(a,b)</w:t>
            </w:r>
          </w:p>
        </w:tc>
        <w:tc>
          <w:tcPr>
            <w:tcW w:w="5352" w:type="dxa"/>
          </w:tcPr>
          <w:p w14:paraId="0F84ECCC" w14:textId="53F7C232" w:rsidR="00847A4B" w:rsidRDefault="00847A4B" w:rsidP="00847A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(e)</w:t>
            </w:r>
          </w:p>
          <w:p w14:paraId="797D0EB2" w14:textId="77777777" w:rsidR="00847A4B" w:rsidRDefault="00847A4B" w:rsidP="00847A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=10</w:t>
            </w:r>
          </w:p>
          <w:p w14:paraId="4DA9B288" w14:textId="77777777" w:rsidR="00847A4B" w:rsidRDefault="00847A4B" w:rsidP="00847A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b=20</w:t>
            </w:r>
          </w:p>
          <w:p w14:paraId="0232EC98" w14:textId="77777777" w:rsidR="00847A4B" w:rsidRDefault="00847A4B" w:rsidP="00847A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=30</w:t>
            </w:r>
          </w:p>
          <w:p w14:paraId="62847679" w14:textId="452D5A32" w:rsidR="00847A4B" w:rsidRDefault="00847A4B" w:rsidP="00847A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rint(gcd(a, gcd(c,b)))</w:t>
            </w:r>
          </w:p>
        </w:tc>
      </w:tr>
      <w:tr w:rsidR="00847A4B" w14:paraId="15394AD1" w14:textId="77777777" w:rsidTr="00847A4B">
        <w:tc>
          <w:tcPr>
            <w:tcW w:w="4503" w:type="dxa"/>
          </w:tcPr>
          <w:p w14:paraId="7A461E6B" w14:textId="6F09D585" w:rsidR="00847A4B" w:rsidRDefault="00847A4B" w:rsidP="00847A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(c)</w:t>
            </w:r>
          </w:p>
          <w:p w14:paraId="223DE552" w14:textId="77777777" w:rsidR="00847A4B" w:rsidRDefault="00847A4B" w:rsidP="00847A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=10</w:t>
            </w:r>
          </w:p>
          <w:p w14:paraId="3B934D83" w14:textId="77777777" w:rsidR="00847A4B" w:rsidRDefault="00847A4B" w:rsidP="00847A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b=20</w:t>
            </w:r>
          </w:p>
          <w:p w14:paraId="405C9B4C" w14:textId="3F62B5F2" w:rsidR="00847A4B" w:rsidRDefault="00847A4B" w:rsidP="00847A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sult=gcd(b,a)</w:t>
            </w:r>
          </w:p>
        </w:tc>
        <w:tc>
          <w:tcPr>
            <w:tcW w:w="5352" w:type="dxa"/>
          </w:tcPr>
          <w:p w14:paraId="3BBE791E" w14:textId="77777777" w:rsidR="00847A4B" w:rsidRDefault="00847A4B" w:rsidP="00847A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BR"/>
              </w:rPr>
            </w:pPr>
          </w:p>
        </w:tc>
      </w:tr>
    </w:tbl>
    <w:p w14:paraId="668F62CC" w14:textId="52CBC018" w:rsidR="00847A4B" w:rsidRPr="00847A4B" w:rsidRDefault="00847A4B" w:rsidP="00847A4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t-BR"/>
        </w:rPr>
      </w:pPr>
    </w:p>
    <w:p w14:paraId="5EC28547" w14:textId="548EDE05" w:rsidR="00BE7612" w:rsidRPr="00F12D98" w:rsidRDefault="00BE7612" w:rsidP="00BE7612">
      <w:pPr>
        <w:numPr>
          <w:ilvl w:val="0"/>
          <w:numId w:val="17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  <w:lang w:val="pt-BR"/>
        </w:rPr>
      </w:pPr>
      <w:r w:rsidRPr="00F12D98">
        <w:rPr>
          <w:sz w:val="24"/>
          <w:szCs w:val="24"/>
          <w:lang w:val="pt-BR"/>
        </w:rPr>
        <w:t>Faça um programa</w:t>
      </w:r>
      <w:r w:rsidR="009C005B">
        <w:rPr>
          <w:sz w:val="24"/>
          <w:szCs w:val="24"/>
          <w:lang w:val="pt-BR"/>
        </w:rPr>
        <w:t xml:space="preserve"> modularizado</w:t>
      </w:r>
      <w:r w:rsidRPr="00F12D98">
        <w:rPr>
          <w:sz w:val="24"/>
          <w:szCs w:val="24"/>
          <w:lang w:val="pt-BR"/>
        </w:rPr>
        <w:t xml:space="preserve"> que calcule </w:t>
      </w:r>
      <w:r>
        <w:rPr>
          <w:sz w:val="24"/>
          <w:szCs w:val="24"/>
          <w:lang w:val="pt-BR"/>
        </w:rPr>
        <w:t xml:space="preserve">e apresente </w:t>
      </w:r>
      <w:r w:rsidRPr="00F12D98">
        <w:rPr>
          <w:sz w:val="24"/>
          <w:szCs w:val="24"/>
          <w:lang w:val="pt-BR"/>
        </w:rPr>
        <w:t xml:space="preserve">o </w:t>
      </w:r>
      <w:r w:rsidRPr="00D33700">
        <w:rPr>
          <w:b/>
          <w:sz w:val="24"/>
          <w:szCs w:val="24"/>
          <w:lang w:val="pt-BR"/>
        </w:rPr>
        <w:t>fatorial</w:t>
      </w:r>
      <w:r w:rsidRPr="00F12D98">
        <w:rPr>
          <w:sz w:val="24"/>
          <w:szCs w:val="24"/>
          <w:lang w:val="pt-BR"/>
        </w:rPr>
        <w:t xml:space="preserve"> de um número inteiro e natural fornecido pelo usuário. </w:t>
      </w:r>
    </w:p>
    <w:p w14:paraId="677FE901" w14:textId="77777777" w:rsidR="00BE7612" w:rsidRDefault="00BE7612" w:rsidP="00BE7612">
      <w:pPr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  <w:lang w:val="pt-BR"/>
        </w:rPr>
      </w:pPr>
      <w:r w:rsidRPr="00F12D98">
        <w:rPr>
          <w:sz w:val="24"/>
          <w:szCs w:val="24"/>
          <w:lang w:val="pt-BR"/>
        </w:rPr>
        <w:t xml:space="preserve">Exemplo: </w:t>
      </w:r>
      <w:r w:rsidRPr="00B74A0A">
        <w:rPr>
          <w:rFonts w:ascii="Courier New" w:hAnsi="Courier New" w:cs="Courier New"/>
          <w:sz w:val="20"/>
          <w:szCs w:val="24"/>
          <w:lang w:val="pt-BR"/>
        </w:rPr>
        <w:t>5! = 5 x 4 x 3 x 2 x 1=120</w:t>
      </w:r>
      <w:r>
        <w:rPr>
          <w:sz w:val="24"/>
          <w:szCs w:val="24"/>
          <w:lang w:val="pt-BR"/>
        </w:rPr>
        <w:t xml:space="preserve">. </w:t>
      </w:r>
    </w:p>
    <w:p w14:paraId="311AC100" w14:textId="77777777" w:rsidR="00BE7612" w:rsidRDefault="00BE7612" w:rsidP="00BE7612">
      <w:pPr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Por definição </w:t>
      </w:r>
      <w:r w:rsidRPr="00B74A0A">
        <w:rPr>
          <w:rFonts w:ascii="Courier New" w:hAnsi="Courier New" w:cs="Courier New"/>
          <w:sz w:val="20"/>
          <w:szCs w:val="24"/>
          <w:lang w:val="pt-BR"/>
        </w:rPr>
        <w:t>0! = 1</w:t>
      </w:r>
      <w:r>
        <w:rPr>
          <w:sz w:val="24"/>
          <w:szCs w:val="24"/>
          <w:lang w:val="pt-BR"/>
        </w:rPr>
        <w:t>.</w:t>
      </w:r>
    </w:p>
    <w:p w14:paraId="1CE890A8" w14:textId="052034D7" w:rsidR="00BE217B" w:rsidRDefault="00BE217B" w:rsidP="00BE7612">
      <w:pPr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O seu programa deve contar uma função que lê um número inteiro e positivo, bem como uma função, chamada fatorial, que recebe um inteiro e positivo n e retorna um inteiro e positivo, representando a soma dos dígitos do número dado.</w:t>
      </w:r>
    </w:p>
    <w:p w14:paraId="6A6AFD95" w14:textId="68A367F6" w:rsidR="00A97A6A" w:rsidRPr="00BE217B" w:rsidRDefault="003A2BD9" w:rsidP="00BE217B">
      <w:pPr>
        <w:numPr>
          <w:ilvl w:val="0"/>
          <w:numId w:val="17"/>
        </w:numPr>
        <w:spacing w:before="120" w:after="120" w:line="240" w:lineRule="auto"/>
        <w:jc w:val="both"/>
        <w:rPr>
          <w:rFonts w:cstheme="minorHAnsi"/>
          <w:sz w:val="24"/>
          <w:szCs w:val="24"/>
          <w:lang w:val="pt-BR"/>
        </w:rPr>
      </w:pPr>
      <w:r w:rsidRPr="00786FE4">
        <w:rPr>
          <w:sz w:val="24"/>
          <w:szCs w:val="24"/>
          <w:lang w:val="pt-BR"/>
        </w:rPr>
        <w:t xml:space="preserve">Dado um número </w:t>
      </w:r>
      <w:bookmarkStart w:id="2" w:name="_GoBack"/>
      <w:bookmarkEnd w:id="2"/>
      <w:r w:rsidRPr="00786FE4">
        <w:rPr>
          <w:sz w:val="24"/>
          <w:szCs w:val="24"/>
          <w:lang w:val="pt-BR"/>
        </w:rPr>
        <w:t xml:space="preserve">inteiro positivo, escreva um programa </w:t>
      </w:r>
      <w:r w:rsidR="009C005B">
        <w:rPr>
          <w:sz w:val="24"/>
          <w:szCs w:val="24"/>
          <w:lang w:val="pt-BR"/>
        </w:rPr>
        <w:t xml:space="preserve">modularizado </w:t>
      </w:r>
      <w:r w:rsidRPr="00786FE4">
        <w:rPr>
          <w:sz w:val="24"/>
          <w:szCs w:val="24"/>
          <w:lang w:val="pt-BR"/>
        </w:rPr>
        <w:t xml:space="preserve">para calcular a </w:t>
      </w:r>
      <w:r w:rsidRPr="00786FE4">
        <w:rPr>
          <w:b/>
          <w:sz w:val="24"/>
          <w:szCs w:val="24"/>
          <w:lang w:val="pt-BR"/>
        </w:rPr>
        <w:t>soma de seus dígitos</w:t>
      </w:r>
      <w:r w:rsidRPr="00786FE4">
        <w:rPr>
          <w:sz w:val="24"/>
          <w:szCs w:val="24"/>
          <w:lang w:val="pt-BR"/>
        </w:rPr>
        <w:t>.</w:t>
      </w:r>
      <w:r w:rsidR="00BE217B">
        <w:rPr>
          <w:sz w:val="24"/>
          <w:szCs w:val="24"/>
          <w:lang w:val="pt-BR"/>
        </w:rPr>
        <w:t xml:space="preserve"> </w:t>
      </w:r>
      <w:r w:rsidR="00BE217B">
        <w:rPr>
          <w:rFonts w:cstheme="minorHAnsi"/>
          <w:sz w:val="24"/>
          <w:szCs w:val="24"/>
          <w:lang w:val="pt-BR"/>
        </w:rPr>
        <w:t>O seu programa deve contar uma função que lê um número inteiro e positivo, bem como uma função, chamada somaDigitos, que recebe um inteiro e positivo n e retorna um inteiro e positivo, representando a soma dos dígitos do número dado.</w:t>
      </w:r>
    </w:p>
    <w:p w14:paraId="258F1C24" w14:textId="77777777" w:rsidR="00BE7612" w:rsidRPr="00786FE4" w:rsidRDefault="00BE7612" w:rsidP="00BE7612">
      <w:pPr>
        <w:spacing w:before="120" w:after="120" w:line="240" w:lineRule="auto"/>
        <w:ind w:left="360"/>
        <w:jc w:val="both"/>
        <w:rPr>
          <w:sz w:val="24"/>
          <w:szCs w:val="24"/>
          <w:lang w:val="pt-BR"/>
        </w:rPr>
      </w:pPr>
    </w:p>
    <w:p w14:paraId="7E3750D7" w14:textId="35705B5B" w:rsidR="00BE7612" w:rsidRPr="00BE217B" w:rsidRDefault="00BE7612" w:rsidP="00BE217B">
      <w:pPr>
        <w:numPr>
          <w:ilvl w:val="0"/>
          <w:numId w:val="17"/>
        </w:numPr>
        <w:spacing w:before="120" w:after="120" w:line="240" w:lineRule="auto"/>
        <w:jc w:val="both"/>
        <w:rPr>
          <w:rFonts w:cstheme="minorHAnsi"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</w:t>
      </w:r>
      <w:r w:rsidRPr="00D33700">
        <w:rPr>
          <w:b/>
          <w:sz w:val="24"/>
          <w:szCs w:val="24"/>
          <w:lang w:val="pt-BR"/>
        </w:rPr>
        <w:t>série de Fibonacci</w:t>
      </w:r>
      <w:r>
        <w:rPr>
          <w:sz w:val="24"/>
          <w:szCs w:val="24"/>
          <w:lang w:val="pt-BR"/>
        </w:rPr>
        <w:t xml:space="preserve"> é formada pela sequência 1, 1, 2, 3, 5, 8, 13, 21, 34, ... Escreva um programa </w:t>
      </w:r>
      <w:r w:rsidR="009C005B">
        <w:rPr>
          <w:sz w:val="24"/>
          <w:szCs w:val="24"/>
          <w:lang w:val="pt-BR"/>
        </w:rPr>
        <w:t xml:space="preserve">modularizado </w:t>
      </w:r>
      <w:r>
        <w:rPr>
          <w:sz w:val="24"/>
          <w:szCs w:val="24"/>
          <w:lang w:val="pt-BR"/>
        </w:rPr>
        <w:t xml:space="preserve">que apresente a série de Fibonacci até o </w:t>
      </w:r>
      <w:r w:rsidRPr="000E2156">
        <w:rPr>
          <w:i/>
          <w:sz w:val="24"/>
          <w:szCs w:val="24"/>
          <w:lang w:val="pt-BR"/>
        </w:rPr>
        <w:t>n-ésimo</w:t>
      </w:r>
      <w:r>
        <w:rPr>
          <w:sz w:val="24"/>
          <w:szCs w:val="24"/>
          <w:lang w:val="pt-BR"/>
        </w:rPr>
        <w:t xml:space="preserve"> termo (n &gt; 0).</w:t>
      </w:r>
      <w:r w:rsidR="009C005B">
        <w:rPr>
          <w:sz w:val="24"/>
          <w:szCs w:val="24"/>
          <w:lang w:val="pt-BR"/>
        </w:rPr>
        <w:t xml:space="preserve"> </w:t>
      </w:r>
      <w:r w:rsidR="009C005B">
        <w:rPr>
          <w:rFonts w:cstheme="minorHAnsi"/>
          <w:sz w:val="24"/>
          <w:szCs w:val="24"/>
          <w:lang w:val="pt-BR"/>
        </w:rPr>
        <w:t>O seu programa deve contar uma função que lê um número inteiro e positivo, bem como uma funç</w:t>
      </w:r>
      <w:r w:rsidR="00BE217B">
        <w:rPr>
          <w:rFonts w:cstheme="minorHAnsi"/>
          <w:sz w:val="24"/>
          <w:szCs w:val="24"/>
          <w:lang w:val="pt-BR"/>
        </w:rPr>
        <w:t xml:space="preserve">ão, chamada Fibonacci, que recebe um inteiro e positivo n e retorna um inteiro e positivo, representando </w:t>
      </w:r>
      <w:r w:rsidR="00BE217B" w:rsidRPr="000E2156">
        <w:rPr>
          <w:i/>
          <w:sz w:val="24"/>
          <w:szCs w:val="24"/>
          <w:lang w:val="pt-BR"/>
        </w:rPr>
        <w:t>n-ésimo</w:t>
      </w:r>
      <w:r w:rsidR="00BE217B">
        <w:rPr>
          <w:sz w:val="24"/>
          <w:szCs w:val="24"/>
          <w:lang w:val="pt-BR"/>
        </w:rPr>
        <w:t xml:space="preserve"> termo</w:t>
      </w:r>
      <w:r w:rsidR="009C005B">
        <w:rPr>
          <w:rFonts w:cstheme="minorHAnsi"/>
          <w:sz w:val="24"/>
          <w:szCs w:val="24"/>
          <w:lang w:val="pt-BR"/>
        </w:rPr>
        <w:t>.</w:t>
      </w:r>
    </w:p>
    <w:p w14:paraId="40C3A35E" w14:textId="77777777" w:rsidR="00B44639" w:rsidRDefault="00B44639" w:rsidP="00B44639">
      <w:pPr>
        <w:spacing w:before="120" w:after="120" w:line="240" w:lineRule="auto"/>
        <w:jc w:val="both"/>
        <w:rPr>
          <w:rFonts w:cstheme="minorHAnsi"/>
          <w:sz w:val="24"/>
          <w:szCs w:val="24"/>
          <w:lang w:val="pt-BR"/>
        </w:rPr>
      </w:pPr>
    </w:p>
    <w:p w14:paraId="2C5F34ED" w14:textId="326D9112" w:rsidR="00B44639" w:rsidRDefault="00B44639" w:rsidP="00B44639">
      <w:pPr>
        <w:numPr>
          <w:ilvl w:val="0"/>
          <w:numId w:val="17"/>
        </w:numPr>
        <w:spacing w:before="120" w:after="120" w:line="240" w:lineRule="auto"/>
        <w:jc w:val="both"/>
        <w:rPr>
          <w:rFonts w:cstheme="minorHAnsi"/>
          <w:sz w:val="24"/>
          <w:szCs w:val="24"/>
          <w:lang w:val="pt-BR"/>
        </w:rPr>
      </w:pPr>
      <w:r w:rsidRPr="00E436C6">
        <w:rPr>
          <w:rFonts w:cstheme="minorHAnsi"/>
          <w:sz w:val="24"/>
          <w:szCs w:val="24"/>
          <w:lang w:val="pt-BR"/>
        </w:rPr>
        <w:t>Escreva u</w:t>
      </w:r>
      <w:r w:rsidR="009C005B">
        <w:rPr>
          <w:rFonts w:cstheme="minorHAnsi"/>
          <w:sz w:val="24"/>
          <w:szCs w:val="24"/>
          <w:lang w:val="pt-BR"/>
        </w:rPr>
        <w:t>m programa modularizado</w:t>
      </w:r>
      <w:r w:rsidRPr="00E436C6">
        <w:rPr>
          <w:rFonts w:cstheme="minorHAnsi"/>
          <w:sz w:val="24"/>
          <w:szCs w:val="24"/>
          <w:lang w:val="pt-BR"/>
        </w:rPr>
        <w:t xml:space="preserve"> que calcule o </w:t>
      </w:r>
      <w:r w:rsidRPr="00D33700">
        <w:rPr>
          <w:rFonts w:cstheme="minorHAnsi"/>
          <w:b/>
          <w:sz w:val="24"/>
          <w:szCs w:val="24"/>
          <w:lang w:val="pt-BR"/>
        </w:rPr>
        <w:t>MMC (mínimo múltiplo comum)</w:t>
      </w:r>
      <w:r w:rsidRPr="00E436C6">
        <w:rPr>
          <w:rFonts w:cstheme="minorHAnsi"/>
          <w:sz w:val="24"/>
          <w:szCs w:val="24"/>
          <w:lang w:val="pt-BR"/>
        </w:rPr>
        <w:t xml:space="preserve"> entre dois números naturais.</w:t>
      </w:r>
      <w:r w:rsidR="009C005B">
        <w:rPr>
          <w:rFonts w:cstheme="minorHAnsi"/>
          <w:sz w:val="24"/>
          <w:szCs w:val="24"/>
          <w:lang w:val="pt-BR"/>
        </w:rPr>
        <w:t xml:space="preserve"> O seu programa deve contar uma função que lê um número inteiro e positivo, bem como uma função</w:t>
      </w:r>
      <w:r w:rsidR="00BE217B">
        <w:rPr>
          <w:rFonts w:cstheme="minorHAnsi"/>
          <w:sz w:val="24"/>
          <w:szCs w:val="24"/>
          <w:lang w:val="pt-BR"/>
        </w:rPr>
        <w:t xml:space="preserve">, chamada MMC, </w:t>
      </w:r>
      <w:r w:rsidR="009C005B">
        <w:rPr>
          <w:rFonts w:cstheme="minorHAnsi"/>
          <w:sz w:val="24"/>
          <w:szCs w:val="24"/>
          <w:lang w:val="pt-BR"/>
        </w:rPr>
        <w:t xml:space="preserve"> para calcular o MMC entre dois números inteiros e positivos e retornar o MMC entre eles.</w:t>
      </w:r>
    </w:p>
    <w:p w14:paraId="5B7E3187" w14:textId="77777777" w:rsidR="00B44639" w:rsidRPr="00E436C6" w:rsidRDefault="00B44639" w:rsidP="00B44639">
      <w:pPr>
        <w:spacing w:before="120" w:after="120" w:line="240" w:lineRule="auto"/>
        <w:jc w:val="both"/>
        <w:rPr>
          <w:rFonts w:cstheme="minorHAnsi"/>
          <w:sz w:val="24"/>
          <w:szCs w:val="24"/>
          <w:lang w:val="pt-BR"/>
        </w:rPr>
      </w:pPr>
    </w:p>
    <w:p w14:paraId="09AF68E3" w14:textId="30631F4E" w:rsidR="00AF63A9" w:rsidRPr="00BE217B" w:rsidRDefault="00B44639" w:rsidP="00BE217B">
      <w:pPr>
        <w:numPr>
          <w:ilvl w:val="0"/>
          <w:numId w:val="17"/>
        </w:numPr>
        <w:spacing w:before="120" w:after="120" w:line="240" w:lineRule="auto"/>
        <w:jc w:val="both"/>
        <w:rPr>
          <w:rFonts w:cstheme="minorHAnsi"/>
          <w:sz w:val="24"/>
          <w:szCs w:val="24"/>
          <w:lang w:val="pt-BR"/>
        </w:rPr>
      </w:pPr>
      <w:r w:rsidRPr="00E436C6">
        <w:rPr>
          <w:rFonts w:cstheme="minorHAnsi"/>
          <w:sz w:val="24"/>
          <w:szCs w:val="24"/>
          <w:lang w:val="pt-BR"/>
        </w:rPr>
        <w:t xml:space="preserve">Escreva um algoritmo que calcule o </w:t>
      </w:r>
      <w:r w:rsidRPr="00D33700">
        <w:rPr>
          <w:rFonts w:cstheme="minorHAnsi"/>
          <w:b/>
          <w:sz w:val="24"/>
          <w:szCs w:val="24"/>
          <w:lang w:val="pt-BR"/>
        </w:rPr>
        <w:t>MDC (máximo divisor comum)</w:t>
      </w:r>
      <w:r w:rsidRPr="00E436C6">
        <w:rPr>
          <w:rFonts w:cstheme="minorHAnsi"/>
          <w:sz w:val="24"/>
          <w:szCs w:val="24"/>
          <w:lang w:val="pt-BR"/>
        </w:rPr>
        <w:t xml:space="preserve"> entre dois números naturais.</w:t>
      </w:r>
      <w:r w:rsidR="009C005B">
        <w:rPr>
          <w:rFonts w:cstheme="minorHAnsi"/>
          <w:sz w:val="24"/>
          <w:szCs w:val="24"/>
          <w:lang w:val="pt-BR"/>
        </w:rPr>
        <w:t xml:space="preserve"> O seu programa deve contar uma função que lê um número inteiro e positivo, bem como uma função</w:t>
      </w:r>
      <w:r w:rsidR="00BE217B">
        <w:rPr>
          <w:rFonts w:cstheme="minorHAnsi"/>
          <w:sz w:val="24"/>
          <w:szCs w:val="24"/>
          <w:lang w:val="pt-BR"/>
        </w:rPr>
        <w:t xml:space="preserve">, chamada MDC, </w:t>
      </w:r>
      <w:r w:rsidR="009C005B">
        <w:rPr>
          <w:rFonts w:cstheme="minorHAnsi"/>
          <w:sz w:val="24"/>
          <w:szCs w:val="24"/>
          <w:lang w:val="pt-BR"/>
        </w:rPr>
        <w:t xml:space="preserve"> para calcular o MDC entre dois números inteiros e positivos e retornar o MDC entre eles.</w:t>
      </w:r>
    </w:p>
    <w:sectPr w:rsidR="00AF63A9" w:rsidRPr="00BE217B" w:rsidSect="00731A58">
      <w:footerReference w:type="default" r:id="rId17"/>
      <w:type w:val="continuous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253B6" w14:textId="77777777" w:rsidR="00E5770B" w:rsidRDefault="00E5770B" w:rsidP="00AC57F9">
      <w:pPr>
        <w:spacing w:after="0" w:line="240" w:lineRule="auto"/>
      </w:pPr>
      <w:r>
        <w:separator/>
      </w:r>
    </w:p>
  </w:endnote>
  <w:endnote w:type="continuationSeparator" w:id="0">
    <w:p w14:paraId="11B951F3" w14:textId="77777777" w:rsidR="00E5770B" w:rsidRDefault="00E5770B" w:rsidP="00AC5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1019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F31" w14:textId="268A3F2D" w:rsidR="00A755B2" w:rsidRDefault="00A755B2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99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A531B3E" w14:textId="77777777" w:rsidR="00A755B2" w:rsidRDefault="00A755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B7273" w14:textId="77777777" w:rsidR="00E5770B" w:rsidRDefault="00E5770B" w:rsidP="00AC57F9">
      <w:pPr>
        <w:spacing w:after="0" w:line="240" w:lineRule="auto"/>
      </w:pPr>
      <w:r>
        <w:separator/>
      </w:r>
    </w:p>
  </w:footnote>
  <w:footnote w:type="continuationSeparator" w:id="0">
    <w:p w14:paraId="1F73D8E8" w14:textId="77777777" w:rsidR="00E5770B" w:rsidRDefault="00E5770B" w:rsidP="00AC5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6F3"/>
    <w:multiLevelType w:val="singleLevel"/>
    <w:tmpl w:val="211A56DA"/>
    <w:lvl w:ilvl="0">
      <w:start w:val="1"/>
      <w:numFmt w:val="bullet"/>
      <w:lvlText w:val="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sz w:val="20"/>
      </w:rPr>
    </w:lvl>
  </w:abstractNum>
  <w:abstractNum w:abstractNumId="1" w15:restartNumberingAfterBreak="0">
    <w:nsid w:val="06E2295E"/>
    <w:multiLevelType w:val="multilevel"/>
    <w:tmpl w:val="66566DEE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9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D2361"/>
    <w:multiLevelType w:val="singleLevel"/>
    <w:tmpl w:val="211A56DA"/>
    <w:lvl w:ilvl="0">
      <w:start w:val="1"/>
      <w:numFmt w:val="bullet"/>
      <w:lvlText w:val="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sz w:val="20"/>
      </w:rPr>
    </w:lvl>
  </w:abstractNum>
  <w:abstractNum w:abstractNumId="3" w15:restartNumberingAfterBreak="0">
    <w:nsid w:val="0CC46CA1"/>
    <w:multiLevelType w:val="hybridMultilevel"/>
    <w:tmpl w:val="6DA85386"/>
    <w:lvl w:ilvl="0" w:tplc="C3F2B3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40268C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A4E1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78AF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D294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24E7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328D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2AC2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F6DE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1794"/>
    <w:multiLevelType w:val="hybridMultilevel"/>
    <w:tmpl w:val="632AA726"/>
    <w:lvl w:ilvl="0" w:tplc="599E7E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EC63CF"/>
    <w:multiLevelType w:val="singleLevel"/>
    <w:tmpl w:val="211A56DA"/>
    <w:lvl w:ilvl="0">
      <w:start w:val="1"/>
      <w:numFmt w:val="bullet"/>
      <w:lvlText w:val="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sz w:val="20"/>
      </w:rPr>
    </w:lvl>
  </w:abstractNum>
  <w:abstractNum w:abstractNumId="6" w15:restartNumberingAfterBreak="0">
    <w:nsid w:val="181058C6"/>
    <w:multiLevelType w:val="hybridMultilevel"/>
    <w:tmpl w:val="0FE29B26"/>
    <w:lvl w:ilvl="0" w:tplc="21BCB4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1BAAB558">
      <w:start w:val="1"/>
      <w:numFmt w:val="lowerLetter"/>
      <w:lvlText w:val="%2."/>
      <w:lvlJc w:val="left"/>
      <w:pPr>
        <w:ind w:left="1950" w:hanging="87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3E3F58"/>
    <w:multiLevelType w:val="hybridMultilevel"/>
    <w:tmpl w:val="B9E4D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70623"/>
    <w:multiLevelType w:val="hybridMultilevel"/>
    <w:tmpl w:val="19B0C74E"/>
    <w:lvl w:ilvl="0" w:tplc="A8F65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D28B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C2F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40B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EAD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4D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26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8F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FE2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696CAD"/>
    <w:multiLevelType w:val="hybridMultilevel"/>
    <w:tmpl w:val="FF807B74"/>
    <w:lvl w:ilvl="0" w:tplc="8EBE7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A473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8C0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8C5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EA5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0D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B04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54C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0AC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BB151DE"/>
    <w:multiLevelType w:val="singleLevel"/>
    <w:tmpl w:val="211A56DA"/>
    <w:lvl w:ilvl="0">
      <w:start w:val="1"/>
      <w:numFmt w:val="bullet"/>
      <w:lvlText w:val="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sz w:val="20"/>
      </w:rPr>
    </w:lvl>
  </w:abstractNum>
  <w:abstractNum w:abstractNumId="11" w15:restartNumberingAfterBreak="0">
    <w:nsid w:val="2DB10D25"/>
    <w:multiLevelType w:val="hybridMultilevel"/>
    <w:tmpl w:val="60AC3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F5F24"/>
    <w:multiLevelType w:val="hybridMultilevel"/>
    <w:tmpl w:val="B21C7D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962CF"/>
    <w:multiLevelType w:val="hybridMultilevel"/>
    <w:tmpl w:val="DCECFD48"/>
    <w:lvl w:ilvl="0" w:tplc="86109F5E">
      <w:start w:val="1"/>
      <w:numFmt w:val="lowerLetter"/>
      <w:lvlText w:val="%1)"/>
      <w:lvlJc w:val="left"/>
      <w:pPr>
        <w:ind w:left="1080" w:hanging="360"/>
      </w:pPr>
      <w:rPr>
        <w:rFonts w:ascii="Corbel" w:hAnsi="Corbe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758A5"/>
    <w:multiLevelType w:val="hybridMultilevel"/>
    <w:tmpl w:val="D640166A"/>
    <w:lvl w:ilvl="0" w:tplc="979E2C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D041B"/>
    <w:multiLevelType w:val="hybridMultilevel"/>
    <w:tmpl w:val="5D92154C"/>
    <w:lvl w:ilvl="0" w:tplc="D054DE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659E6"/>
    <w:multiLevelType w:val="hybridMultilevel"/>
    <w:tmpl w:val="28302138"/>
    <w:lvl w:ilvl="0" w:tplc="4C12E434">
      <w:start w:val="1"/>
      <w:numFmt w:val="lowerLetter"/>
      <w:lvlText w:val="%1)"/>
      <w:lvlJc w:val="left"/>
      <w:pPr>
        <w:ind w:left="1080" w:hanging="360"/>
      </w:pPr>
      <w:rPr>
        <w:rFonts w:ascii="Corbel" w:hAnsi="Corbe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96043C"/>
    <w:multiLevelType w:val="hybridMultilevel"/>
    <w:tmpl w:val="3056D53C"/>
    <w:lvl w:ilvl="0" w:tplc="FC2A7E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5276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EA2C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6CD8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3815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C0E6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FED1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48D2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F2A3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405A9"/>
    <w:multiLevelType w:val="hybridMultilevel"/>
    <w:tmpl w:val="CA8E357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D4D5964"/>
    <w:multiLevelType w:val="hybridMultilevel"/>
    <w:tmpl w:val="27D0D5BA"/>
    <w:lvl w:ilvl="0" w:tplc="B99C3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C0F61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B8F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C8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12B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CB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B44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860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686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E6B2C05"/>
    <w:multiLevelType w:val="hybridMultilevel"/>
    <w:tmpl w:val="C2441FEA"/>
    <w:lvl w:ilvl="0" w:tplc="A990A60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43BDB"/>
    <w:multiLevelType w:val="singleLevel"/>
    <w:tmpl w:val="211A56DA"/>
    <w:lvl w:ilvl="0">
      <w:start w:val="1"/>
      <w:numFmt w:val="bullet"/>
      <w:lvlText w:val="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sz w:val="20"/>
      </w:rPr>
    </w:lvl>
  </w:abstractNum>
  <w:abstractNum w:abstractNumId="22" w15:restartNumberingAfterBreak="0">
    <w:nsid w:val="5BE65E38"/>
    <w:multiLevelType w:val="hybridMultilevel"/>
    <w:tmpl w:val="C9E4A7D8"/>
    <w:lvl w:ilvl="0" w:tplc="ABE86C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E4E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7E9F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D01F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869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30BE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2ABB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484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A0AD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00C0A"/>
    <w:multiLevelType w:val="hybridMultilevel"/>
    <w:tmpl w:val="2F2E3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B4906"/>
    <w:multiLevelType w:val="hybridMultilevel"/>
    <w:tmpl w:val="4D4A8F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11348"/>
    <w:multiLevelType w:val="hybridMultilevel"/>
    <w:tmpl w:val="5D92154C"/>
    <w:lvl w:ilvl="0" w:tplc="D054DE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754C1"/>
    <w:multiLevelType w:val="hybridMultilevel"/>
    <w:tmpl w:val="4F46BBC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DB05A2"/>
    <w:multiLevelType w:val="hybridMultilevel"/>
    <w:tmpl w:val="47F0581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26232B"/>
    <w:multiLevelType w:val="hybridMultilevel"/>
    <w:tmpl w:val="A1885E4E"/>
    <w:lvl w:ilvl="0" w:tplc="3B84BFCC">
      <w:start w:val="1"/>
      <w:numFmt w:val="lowerLetter"/>
      <w:lvlText w:val="%1)"/>
      <w:lvlJc w:val="left"/>
      <w:pPr>
        <w:ind w:left="645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 w15:restartNumberingAfterBreak="0">
    <w:nsid w:val="76F14958"/>
    <w:multiLevelType w:val="hybridMultilevel"/>
    <w:tmpl w:val="1F042312"/>
    <w:lvl w:ilvl="0" w:tplc="D7ACA24A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561EA1"/>
    <w:multiLevelType w:val="hybridMultilevel"/>
    <w:tmpl w:val="8DF43842"/>
    <w:lvl w:ilvl="0" w:tplc="A72A7BE8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8157A"/>
    <w:multiLevelType w:val="singleLevel"/>
    <w:tmpl w:val="1F627BDA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27"/>
  </w:num>
  <w:num w:numId="3">
    <w:abstractNumId w:val="6"/>
  </w:num>
  <w:num w:numId="4">
    <w:abstractNumId w:val="9"/>
  </w:num>
  <w:num w:numId="5">
    <w:abstractNumId w:val="21"/>
  </w:num>
  <w:num w:numId="6">
    <w:abstractNumId w:val="0"/>
  </w:num>
  <w:num w:numId="7">
    <w:abstractNumId w:val="10"/>
  </w:num>
  <w:num w:numId="8">
    <w:abstractNumId w:val="2"/>
  </w:num>
  <w:num w:numId="9">
    <w:abstractNumId w:val="5"/>
  </w:num>
  <w:num w:numId="10">
    <w:abstractNumId w:val="18"/>
  </w:num>
  <w:num w:numId="11">
    <w:abstractNumId w:val="16"/>
  </w:num>
  <w:num w:numId="12">
    <w:abstractNumId w:val="7"/>
  </w:num>
  <w:num w:numId="13">
    <w:abstractNumId w:val="13"/>
  </w:num>
  <w:num w:numId="14">
    <w:abstractNumId w:val="31"/>
  </w:num>
  <w:num w:numId="15">
    <w:abstractNumId w:val="30"/>
  </w:num>
  <w:num w:numId="16">
    <w:abstractNumId w:val="14"/>
  </w:num>
  <w:num w:numId="17">
    <w:abstractNumId w:val="15"/>
  </w:num>
  <w:num w:numId="18">
    <w:abstractNumId w:val="11"/>
  </w:num>
  <w:num w:numId="19">
    <w:abstractNumId w:val="28"/>
  </w:num>
  <w:num w:numId="20">
    <w:abstractNumId w:val="29"/>
  </w:num>
  <w:num w:numId="21">
    <w:abstractNumId w:val="1"/>
  </w:num>
  <w:num w:numId="22">
    <w:abstractNumId w:val="12"/>
  </w:num>
  <w:num w:numId="23">
    <w:abstractNumId w:val="4"/>
  </w:num>
  <w:num w:numId="24">
    <w:abstractNumId w:val="25"/>
  </w:num>
  <w:num w:numId="25">
    <w:abstractNumId w:val="26"/>
  </w:num>
  <w:num w:numId="26">
    <w:abstractNumId w:val="23"/>
  </w:num>
  <w:num w:numId="27">
    <w:abstractNumId w:val="8"/>
  </w:num>
  <w:num w:numId="28">
    <w:abstractNumId w:val="19"/>
  </w:num>
  <w:num w:numId="29">
    <w:abstractNumId w:val="17"/>
  </w:num>
  <w:num w:numId="30">
    <w:abstractNumId w:val="3"/>
  </w:num>
  <w:num w:numId="31">
    <w:abstractNumId w:val="22"/>
  </w:num>
  <w:num w:numId="32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97A"/>
    <w:rsid w:val="00000220"/>
    <w:rsid w:val="00000B66"/>
    <w:rsid w:val="000021B0"/>
    <w:rsid w:val="000021FC"/>
    <w:rsid w:val="000023DE"/>
    <w:rsid w:val="00002CB8"/>
    <w:rsid w:val="000036A2"/>
    <w:rsid w:val="0000439D"/>
    <w:rsid w:val="00004DD9"/>
    <w:rsid w:val="00006A50"/>
    <w:rsid w:val="00013E9A"/>
    <w:rsid w:val="00013F00"/>
    <w:rsid w:val="0001555E"/>
    <w:rsid w:val="000168A3"/>
    <w:rsid w:val="00016D83"/>
    <w:rsid w:val="00021DD6"/>
    <w:rsid w:val="00022867"/>
    <w:rsid w:val="000252B2"/>
    <w:rsid w:val="00025554"/>
    <w:rsid w:val="00026437"/>
    <w:rsid w:val="000308C5"/>
    <w:rsid w:val="00032AC6"/>
    <w:rsid w:val="00034186"/>
    <w:rsid w:val="00036944"/>
    <w:rsid w:val="000369E2"/>
    <w:rsid w:val="000371BF"/>
    <w:rsid w:val="0005060B"/>
    <w:rsid w:val="00053CA8"/>
    <w:rsid w:val="000550E4"/>
    <w:rsid w:val="0005686C"/>
    <w:rsid w:val="00056EB6"/>
    <w:rsid w:val="00063BDA"/>
    <w:rsid w:val="00064257"/>
    <w:rsid w:val="00071ED6"/>
    <w:rsid w:val="00076665"/>
    <w:rsid w:val="000774F2"/>
    <w:rsid w:val="000778B1"/>
    <w:rsid w:val="000805EA"/>
    <w:rsid w:val="00082513"/>
    <w:rsid w:val="0008256D"/>
    <w:rsid w:val="00083C55"/>
    <w:rsid w:val="00083E5B"/>
    <w:rsid w:val="000843E3"/>
    <w:rsid w:val="00085075"/>
    <w:rsid w:val="00086F27"/>
    <w:rsid w:val="00092D96"/>
    <w:rsid w:val="00094021"/>
    <w:rsid w:val="00096589"/>
    <w:rsid w:val="00097053"/>
    <w:rsid w:val="000A1755"/>
    <w:rsid w:val="000A4A10"/>
    <w:rsid w:val="000B23F0"/>
    <w:rsid w:val="000B4474"/>
    <w:rsid w:val="000C050D"/>
    <w:rsid w:val="000C214C"/>
    <w:rsid w:val="000C324D"/>
    <w:rsid w:val="000C4AED"/>
    <w:rsid w:val="000D079D"/>
    <w:rsid w:val="000D45B9"/>
    <w:rsid w:val="000D520F"/>
    <w:rsid w:val="000D5FA0"/>
    <w:rsid w:val="000E052A"/>
    <w:rsid w:val="000E056A"/>
    <w:rsid w:val="000E0D83"/>
    <w:rsid w:val="000E19B1"/>
    <w:rsid w:val="000E2156"/>
    <w:rsid w:val="000E471A"/>
    <w:rsid w:val="000E4FC1"/>
    <w:rsid w:val="000E5D77"/>
    <w:rsid w:val="000E61E1"/>
    <w:rsid w:val="000F0722"/>
    <w:rsid w:val="000F1C9E"/>
    <w:rsid w:val="000F1DA7"/>
    <w:rsid w:val="000F2DCB"/>
    <w:rsid w:val="001002B3"/>
    <w:rsid w:val="001035D6"/>
    <w:rsid w:val="00105865"/>
    <w:rsid w:val="00110D66"/>
    <w:rsid w:val="00112961"/>
    <w:rsid w:val="00114979"/>
    <w:rsid w:val="00115574"/>
    <w:rsid w:val="00121497"/>
    <w:rsid w:val="00121A85"/>
    <w:rsid w:val="00121CC3"/>
    <w:rsid w:val="001234F4"/>
    <w:rsid w:val="00125AFA"/>
    <w:rsid w:val="001269B6"/>
    <w:rsid w:val="00126BC5"/>
    <w:rsid w:val="0012729A"/>
    <w:rsid w:val="001318EF"/>
    <w:rsid w:val="00136D8F"/>
    <w:rsid w:val="00137D81"/>
    <w:rsid w:val="0014368E"/>
    <w:rsid w:val="00144743"/>
    <w:rsid w:val="00144BC5"/>
    <w:rsid w:val="00144E18"/>
    <w:rsid w:val="00147CC8"/>
    <w:rsid w:val="00151763"/>
    <w:rsid w:val="00151ACD"/>
    <w:rsid w:val="00153CB8"/>
    <w:rsid w:val="0015772F"/>
    <w:rsid w:val="00160158"/>
    <w:rsid w:val="001601C6"/>
    <w:rsid w:val="001606C1"/>
    <w:rsid w:val="00160BA0"/>
    <w:rsid w:val="001644DF"/>
    <w:rsid w:val="00172536"/>
    <w:rsid w:val="001725A4"/>
    <w:rsid w:val="00173474"/>
    <w:rsid w:val="001764DB"/>
    <w:rsid w:val="00177DD0"/>
    <w:rsid w:val="00177F7B"/>
    <w:rsid w:val="00181729"/>
    <w:rsid w:val="00183449"/>
    <w:rsid w:val="00184797"/>
    <w:rsid w:val="00185CBF"/>
    <w:rsid w:val="001914FA"/>
    <w:rsid w:val="00195210"/>
    <w:rsid w:val="00195275"/>
    <w:rsid w:val="00196372"/>
    <w:rsid w:val="001A012F"/>
    <w:rsid w:val="001A0525"/>
    <w:rsid w:val="001A6CD9"/>
    <w:rsid w:val="001A78F2"/>
    <w:rsid w:val="001B35A5"/>
    <w:rsid w:val="001B44D1"/>
    <w:rsid w:val="001B7695"/>
    <w:rsid w:val="001C050B"/>
    <w:rsid w:val="001C13D9"/>
    <w:rsid w:val="001C7EC0"/>
    <w:rsid w:val="001D28F6"/>
    <w:rsid w:val="001D4956"/>
    <w:rsid w:val="001D505E"/>
    <w:rsid w:val="001D57D6"/>
    <w:rsid w:val="001D6234"/>
    <w:rsid w:val="001D754C"/>
    <w:rsid w:val="001E135C"/>
    <w:rsid w:val="001E1FB5"/>
    <w:rsid w:val="001E5662"/>
    <w:rsid w:val="001E6B8A"/>
    <w:rsid w:val="001E753A"/>
    <w:rsid w:val="001E773E"/>
    <w:rsid w:val="001F0601"/>
    <w:rsid w:val="001F2A6E"/>
    <w:rsid w:val="001F5C9A"/>
    <w:rsid w:val="001F6769"/>
    <w:rsid w:val="002013F9"/>
    <w:rsid w:val="00202C0C"/>
    <w:rsid w:val="00202E87"/>
    <w:rsid w:val="00205F16"/>
    <w:rsid w:val="002101D2"/>
    <w:rsid w:val="002124FD"/>
    <w:rsid w:val="002132B6"/>
    <w:rsid w:val="0021416B"/>
    <w:rsid w:val="00216B6A"/>
    <w:rsid w:val="00217C7C"/>
    <w:rsid w:val="00222393"/>
    <w:rsid w:val="00224193"/>
    <w:rsid w:val="00225C4E"/>
    <w:rsid w:val="00226C69"/>
    <w:rsid w:val="00227912"/>
    <w:rsid w:val="0023011F"/>
    <w:rsid w:val="00233350"/>
    <w:rsid w:val="00234E9B"/>
    <w:rsid w:val="00234EEB"/>
    <w:rsid w:val="0023586C"/>
    <w:rsid w:val="00236504"/>
    <w:rsid w:val="0023699A"/>
    <w:rsid w:val="00237736"/>
    <w:rsid w:val="002414FB"/>
    <w:rsid w:val="00245741"/>
    <w:rsid w:val="00245D1D"/>
    <w:rsid w:val="00246ED9"/>
    <w:rsid w:val="00252327"/>
    <w:rsid w:val="0026121B"/>
    <w:rsid w:val="0026453E"/>
    <w:rsid w:val="00265DAC"/>
    <w:rsid w:val="002666A1"/>
    <w:rsid w:val="00266FAA"/>
    <w:rsid w:val="00270181"/>
    <w:rsid w:val="00270B3A"/>
    <w:rsid w:val="0027334C"/>
    <w:rsid w:val="0027400E"/>
    <w:rsid w:val="002742C7"/>
    <w:rsid w:val="00280492"/>
    <w:rsid w:val="00281CB3"/>
    <w:rsid w:val="0028346E"/>
    <w:rsid w:val="00286FBC"/>
    <w:rsid w:val="00291D65"/>
    <w:rsid w:val="00296680"/>
    <w:rsid w:val="00296845"/>
    <w:rsid w:val="00297FFD"/>
    <w:rsid w:val="002A11D4"/>
    <w:rsid w:val="002A3CA3"/>
    <w:rsid w:val="002A4428"/>
    <w:rsid w:val="002A64AD"/>
    <w:rsid w:val="002A7B29"/>
    <w:rsid w:val="002A7E86"/>
    <w:rsid w:val="002A7ECA"/>
    <w:rsid w:val="002B13B8"/>
    <w:rsid w:val="002B179C"/>
    <w:rsid w:val="002B377A"/>
    <w:rsid w:val="002B5E20"/>
    <w:rsid w:val="002C1208"/>
    <w:rsid w:val="002C27A3"/>
    <w:rsid w:val="002C5BAF"/>
    <w:rsid w:val="002D0CB6"/>
    <w:rsid w:val="002D28CB"/>
    <w:rsid w:val="002D5261"/>
    <w:rsid w:val="002D70B0"/>
    <w:rsid w:val="002D751E"/>
    <w:rsid w:val="002E008D"/>
    <w:rsid w:val="002E1CFF"/>
    <w:rsid w:val="002E5876"/>
    <w:rsid w:val="002F1E2D"/>
    <w:rsid w:val="00300CE2"/>
    <w:rsid w:val="0030306B"/>
    <w:rsid w:val="00304548"/>
    <w:rsid w:val="003067D1"/>
    <w:rsid w:val="00310430"/>
    <w:rsid w:val="0031176A"/>
    <w:rsid w:val="0031542A"/>
    <w:rsid w:val="00316367"/>
    <w:rsid w:val="00321E3B"/>
    <w:rsid w:val="00332138"/>
    <w:rsid w:val="003357F6"/>
    <w:rsid w:val="00342FC9"/>
    <w:rsid w:val="00343396"/>
    <w:rsid w:val="003452BF"/>
    <w:rsid w:val="003502B0"/>
    <w:rsid w:val="00350701"/>
    <w:rsid w:val="00350E8F"/>
    <w:rsid w:val="003553EB"/>
    <w:rsid w:val="003554DE"/>
    <w:rsid w:val="00357565"/>
    <w:rsid w:val="00357942"/>
    <w:rsid w:val="00357D21"/>
    <w:rsid w:val="0036482D"/>
    <w:rsid w:val="00367C92"/>
    <w:rsid w:val="00370330"/>
    <w:rsid w:val="0037400F"/>
    <w:rsid w:val="00381011"/>
    <w:rsid w:val="00383FBA"/>
    <w:rsid w:val="00384185"/>
    <w:rsid w:val="00386625"/>
    <w:rsid w:val="00387B2E"/>
    <w:rsid w:val="00392473"/>
    <w:rsid w:val="00397F30"/>
    <w:rsid w:val="003A2BD9"/>
    <w:rsid w:val="003A30E3"/>
    <w:rsid w:val="003A546F"/>
    <w:rsid w:val="003A79A2"/>
    <w:rsid w:val="003A7F63"/>
    <w:rsid w:val="003B116D"/>
    <w:rsid w:val="003B379A"/>
    <w:rsid w:val="003B3F2E"/>
    <w:rsid w:val="003C226F"/>
    <w:rsid w:val="003C31BB"/>
    <w:rsid w:val="003C3A07"/>
    <w:rsid w:val="003C65FD"/>
    <w:rsid w:val="003C66E2"/>
    <w:rsid w:val="003C6ACA"/>
    <w:rsid w:val="003C7AE6"/>
    <w:rsid w:val="003D0E0A"/>
    <w:rsid w:val="003D1064"/>
    <w:rsid w:val="003D44C0"/>
    <w:rsid w:val="003D4C29"/>
    <w:rsid w:val="003D6F4F"/>
    <w:rsid w:val="003D75E5"/>
    <w:rsid w:val="003E32A8"/>
    <w:rsid w:val="003E4F79"/>
    <w:rsid w:val="003E5110"/>
    <w:rsid w:val="003F1C30"/>
    <w:rsid w:val="003F3E4C"/>
    <w:rsid w:val="003F5197"/>
    <w:rsid w:val="003F59A2"/>
    <w:rsid w:val="003F5D21"/>
    <w:rsid w:val="004044BB"/>
    <w:rsid w:val="0041152B"/>
    <w:rsid w:val="00413808"/>
    <w:rsid w:val="004202F9"/>
    <w:rsid w:val="00423F90"/>
    <w:rsid w:val="004242C5"/>
    <w:rsid w:val="00427310"/>
    <w:rsid w:val="00435D5A"/>
    <w:rsid w:val="004361FD"/>
    <w:rsid w:val="00442EC1"/>
    <w:rsid w:val="0044481B"/>
    <w:rsid w:val="00446436"/>
    <w:rsid w:val="004468AB"/>
    <w:rsid w:val="00450568"/>
    <w:rsid w:val="00451811"/>
    <w:rsid w:val="004524E5"/>
    <w:rsid w:val="0045316A"/>
    <w:rsid w:val="00455195"/>
    <w:rsid w:val="00455D8B"/>
    <w:rsid w:val="004561E8"/>
    <w:rsid w:val="0045668F"/>
    <w:rsid w:val="004577F8"/>
    <w:rsid w:val="0046076B"/>
    <w:rsid w:val="0046400B"/>
    <w:rsid w:val="00464D6B"/>
    <w:rsid w:val="004658F4"/>
    <w:rsid w:val="004661EF"/>
    <w:rsid w:val="00466E91"/>
    <w:rsid w:val="00467A34"/>
    <w:rsid w:val="0047378A"/>
    <w:rsid w:val="004763B9"/>
    <w:rsid w:val="00476634"/>
    <w:rsid w:val="004807A4"/>
    <w:rsid w:val="004818CA"/>
    <w:rsid w:val="00486E08"/>
    <w:rsid w:val="004900F8"/>
    <w:rsid w:val="00490C09"/>
    <w:rsid w:val="0049276D"/>
    <w:rsid w:val="004931AF"/>
    <w:rsid w:val="00493CEF"/>
    <w:rsid w:val="00497267"/>
    <w:rsid w:val="00497BFF"/>
    <w:rsid w:val="00497CEF"/>
    <w:rsid w:val="004A786B"/>
    <w:rsid w:val="004A7B62"/>
    <w:rsid w:val="004B068B"/>
    <w:rsid w:val="004B1829"/>
    <w:rsid w:val="004B2BCD"/>
    <w:rsid w:val="004B4677"/>
    <w:rsid w:val="004B5380"/>
    <w:rsid w:val="004B657F"/>
    <w:rsid w:val="004C17D8"/>
    <w:rsid w:val="004C1E58"/>
    <w:rsid w:val="004C2B82"/>
    <w:rsid w:val="004D0DC0"/>
    <w:rsid w:val="004D33A3"/>
    <w:rsid w:val="004D6B57"/>
    <w:rsid w:val="004E0A16"/>
    <w:rsid w:val="004E2290"/>
    <w:rsid w:val="004E7B25"/>
    <w:rsid w:val="004E7DA3"/>
    <w:rsid w:val="004F3EDF"/>
    <w:rsid w:val="004F7D6A"/>
    <w:rsid w:val="005007FB"/>
    <w:rsid w:val="0050260F"/>
    <w:rsid w:val="00502992"/>
    <w:rsid w:val="005042AC"/>
    <w:rsid w:val="00506356"/>
    <w:rsid w:val="005068F8"/>
    <w:rsid w:val="00506C22"/>
    <w:rsid w:val="00507FF0"/>
    <w:rsid w:val="00511F50"/>
    <w:rsid w:val="00512BD7"/>
    <w:rsid w:val="0051417F"/>
    <w:rsid w:val="005203BD"/>
    <w:rsid w:val="005243B4"/>
    <w:rsid w:val="00526D79"/>
    <w:rsid w:val="0053056B"/>
    <w:rsid w:val="00530E1A"/>
    <w:rsid w:val="005318E4"/>
    <w:rsid w:val="0053195F"/>
    <w:rsid w:val="005324C9"/>
    <w:rsid w:val="00533894"/>
    <w:rsid w:val="00542BD9"/>
    <w:rsid w:val="00543B28"/>
    <w:rsid w:val="00545659"/>
    <w:rsid w:val="00545C36"/>
    <w:rsid w:val="00546640"/>
    <w:rsid w:val="00546926"/>
    <w:rsid w:val="005504A6"/>
    <w:rsid w:val="00551E1C"/>
    <w:rsid w:val="0055539A"/>
    <w:rsid w:val="0055641A"/>
    <w:rsid w:val="00556CDF"/>
    <w:rsid w:val="00560FB4"/>
    <w:rsid w:val="00565EC5"/>
    <w:rsid w:val="00567E40"/>
    <w:rsid w:val="00567FBC"/>
    <w:rsid w:val="00582352"/>
    <w:rsid w:val="005908E2"/>
    <w:rsid w:val="0059130A"/>
    <w:rsid w:val="00594C06"/>
    <w:rsid w:val="005953BD"/>
    <w:rsid w:val="00596309"/>
    <w:rsid w:val="005972A6"/>
    <w:rsid w:val="005974F5"/>
    <w:rsid w:val="005A148D"/>
    <w:rsid w:val="005A3580"/>
    <w:rsid w:val="005B0D43"/>
    <w:rsid w:val="005B1323"/>
    <w:rsid w:val="005B2B02"/>
    <w:rsid w:val="005B5370"/>
    <w:rsid w:val="005B567E"/>
    <w:rsid w:val="005B7543"/>
    <w:rsid w:val="005C15FE"/>
    <w:rsid w:val="005C1A12"/>
    <w:rsid w:val="005C1A5B"/>
    <w:rsid w:val="005C282A"/>
    <w:rsid w:val="005C340B"/>
    <w:rsid w:val="005C37D1"/>
    <w:rsid w:val="005C5DE0"/>
    <w:rsid w:val="005C73E1"/>
    <w:rsid w:val="005C7A93"/>
    <w:rsid w:val="005D0274"/>
    <w:rsid w:val="005D2A8E"/>
    <w:rsid w:val="005D6739"/>
    <w:rsid w:val="005E550E"/>
    <w:rsid w:val="005E59CB"/>
    <w:rsid w:val="005E78C3"/>
    <w:rsid w:val="00600492"/>
    <w:rsid w:val="00600E34"/>
    <w:rsid w:val="00601027"/>
    <w:rsid w:val="0061089A"/>
    <w:rsid w:val="006151A4"/>
    <w:rsid w:val="00616F8D"/>
    <w:rsid w:val="006224FE"/>
    <w:rsid w:val="006234D6"/>
    <w:rsid w:val="006250DF"/>
    <w:rsid w:val="00630001"/>
    <w:rsid w:val="00632A50"/>
    <w:rsid w:val="006368E9"/>
    <w:rsid w:val="00637D37"/>
    <w:rsid w:val="0064155E"/>
    <w:rsid w:val="00642526"/>
    <w:rsid w:val="00642DC0"/>
    <w:rsid w:val="006432A0"/>
    <w:rsid w:val="0064424F"/>
    <w:rsid w:val="00647969"/>
    <w:rsid w:val="006517EA"/>
    <w:rsid w:val="00652107"/>
    <w:rsid w:val="00653F5F"/>
    <w:rsid w:val="00655053"/>
    <w:rsid w:val="0065534C"/>
    <w:rsid w:val="00655377"/>
    <w:rsid w:val="00655835"/>
    <w:rsid w:val="00655A9B"/>
    <w:rsid w:val="0066246A"/>
    <w:rsid w:val="0066606F"/>
    <w:rsid w:val="00666BA4"/>
    <w:rsid w:val="00667220"/>
    <w:rsid w:val="006678E2"/>
    <w:rsid w:val="00671011"/>
    <w:rsid w:val="00671B20"/>
    <w:rsid w:val="0067337F"/>
    <w:rsid w:val="00674860"/>
    <w:rsid w:val="00677B8A"/>
    <w:rsid w:val="00677D11"/>
    <w:rsid w:val="00682626"/>
    <w:rsid w:val="00683080"/>
    <w:rsid w:val="006864B3"/>
    <w:rsid w:val="00687490"/>
    <w:rsid w:val="00692D8D"/>
    <w:rsid w:val="006935B0"/>
    <w:rsid w:val="00697543"/>
    <w:rsid w:val="0069755F"/>
    <w:rsid w:val="00697690"/>
    <w:rsid w:val="00697EE1"/>
    <w:rsid w:val="006A1A5A"/>
    <w:rsid w:val="006A268B"/>
    <w:rsid w:val="006A2DB4"/>
    <w:rsid w:val="006A3152"/>
    <w:rsid w:val="006A32FE"/>
    <w:rsid w:val="006B3FAE"/>
    <w:rsid w:val="006B51F8"/>
    <w:rsid w:val="006B550B"/>
    <w:rsid w:val="006B65FE"/>
    <w:rsid w:val="006B6653"/>
    <w:rsid w:val="006C2573"/>
    <w:rsid w:val="006C35CB"/>
    <w:rsid w:val="006C3985"/>
    <w:rsid w:val="006C45B0"/>
    <w:rsid w:val="006C5010"/>
    <w:rsid w:val="006C5A23"/>
    <w:rsid w:val="006C71B6"/>
    <w:rsid w:val="006D01F0"/>
    <w:rsid w:val="006D1438"/>
    <w:rsid w:val="006D2D29"/>
    <w:rsid w:val="006D33A3"/>
    <w:rsid w:val="006D3960"/>
    <w:rsid w:val="006D4A37"/>
    <w:rsid w:val="006D5CB7"/>
    <w:rsid w:val="006D6C74"/>
    <w:rsid w:val="006D7A7A"/>
    <w:rsid w:val="006E0D08"/>
    <w:rsid w:val="006E24BE"/>
    <w:rsid w:val="006E2617"/>
    <w:rsid w:val="006E2EF1"/>
    <w:rsid w:val="006E6F9B"/>
    <w:rsid w:val="006E710D"/>
    <w:rsid w:val="006E74BB"/>
    <w:rsid w:val="006E783A"/>
    <w:rsid w:val="006E7FC3"/>
    <w:rsid w:val="006F0FD9"/>
    <w:rsid w:val="006F2795"/>
    <w:rsid w:val="006F3820"/>
    <w:rsid w:val="006F44DC"/>
    <w:rsid w:val="006F5419"/>
    <w:rsid w:val="006F6C4E"/>
    <w:rsid w:val="006F7B4C"/>
    <w:rsid w:val="007039FC"/>
    <w:rsid w:val="00703C06"/>
    <w:rsid w:val="00705B49"/>
    <w:rsid w:val="00712A3D"/>
    <w:rsid w:val="007139D5"/>
    <w:rsid w:val="00713A43"/>
    <w:rsid w:val="00713EFE"/>
    <w:rsid w:val="007142AF"/>
    <w:rsid w:val="00714BB2"/>
    <w:rsid w:val="0071515B"/>
    <w:rsid w:val="00721813"/>
    <w:rsid w:val="00722773"/>
    <w:rsid w:val="00723EDE"/>
    <w:rsid w:val="007253C1"/>
    <w:rsid w:val="00725952"/>
    <w:rsid w:val="007259F4"/>
    <w:rsid w:val="00726249"/>
    <w:rsid w:val="00727937"/>
    <w:rsid w:val="007306FA"/>
    <w:rsid w:val="00731A58"/>
    <w:rsid w:val="007329F5"/>
    <w:rsid w:val="00734B4E"/>
    <w:rsid w:val="0073599E"/>
    <w:rsid w:val="00737FAB"/>
    <w:rsid w:val="0074161A"/>
    <w:rsid w:val="00742645"/>
    <w:rsid w:val="00742CA8"/>
    <w:rsid w:val="00743240"/>
    <w:rsid w:val="00743532"/>
    <w:rsid w:val="00744410"/>
    <w:rsid w:val="00747ABC"/>
    <w:rsid w:val="00747FE6"/>
    <w:rsid w:val="00750BD2"/>
    <w:rsid w:val="007522FD"/>
    <w:rsid w:val="00760F22"/>
    <w:rsid w:val="00761610"/>
    <w:rsid w:val="00776783"/>
    <w:rsid w:val="0077679A"/>
    <w:rsid w:val="00776D3B"/>
    <w:rsid w:val="00780D9B"/>
    <w:rsid w:val="00781A70"/>
    <w:rsid w:val="007864E8"/>
    <w:rsid w:val="00786FE4"/>
    <w:rsid w:val="00787B11"/>
    <w:rsid w:val="007918A4"/>
    <w:rsid w:val="00792FB7"/>
    <w:rsid w:val="00794665"/>
    <w:rsid w:val="007952DE"/>
    <w:rsid w:val="007A0D2B"/>
    <w:rsid w:val="007A31C7"/>
    <w:rsid w:val="007A55D4"/>
    <w:rsid w:val="007B0629"/>
    <w:rsid w:val="007B66F2"/>
    <w:rsid w:val="007B6AD4"/>
    <w:rsid w:val="007C0CEE"/>
    <w:rsid w:val="007C1E25"/>
    <w:rsid w:val="007C46A1"/>
    <w:rsid w:val="007C7790"/>
    <w:rsid w:val="007D03AC"/>
    <w:rsid w:val="007D37D5"/>
    <w:rsid w:val="007D4514"/>
    <w:rsid w:val="007D6D32"/>
    <w:rsid w:val="007D74D9"/>
    <w:rsid w:val="007E1FF6"/>
    <w:rsid w:val="007E215E"/>
    <w:rsid w:val="007E2171"/>
    <w:rsid w:val="007E44FE"/>
    <w:rsid w:val="007E7047"/>
    <w:rsid w:val="007F2658"/>
    <w:rsid w:val="007F2BAA"/>
    <w:rsid w:val="007F2BC2"/>
    <w:rsid w:val="007F3877"/>
    <w:rsid w:val="007F4C98"/>
    <w:rsid w:val="00800F3D"/>
    <w:rsid w:val="0080635D"/>
    <w:rsid w:val="00807740"/>
    <w:rsid w:val="008112DD"/>
    <w:rsid w:val="008159A9"/>
    <w:rsid w:val="00816DB0"/>
    <w:rsid w:val="008173AF"/>
    <w:rsid w:val="00821865"/>
    <w:rsid w:val="00823BF7"/>
    <w:rsid w:val="00825D21"/>
    <w:rsid w:val="00825E6E"/>
    <w:rsid w:val="008270F7"/>
    <w:rsid w:val="00831834"/>
    <w:rsid w:val="008339D4"/>
    <w:rsid w:val="00834B43"/>
    <w:rsid w:val="008366CA"/>
    <w:rsid w:val="00840739"/>
    <w:rsid w:val="00844C89"/>
    <w:rsid w:val="008460E2"/>
    <w:rsid w:val="00847A4B"/>
    <w:rsid w:val="00852409"/>
    <w:rsid w:val="00861026"/>
    <w:rsid w:val="008615A4"/>
    <w:rsid w:val="00863EE3"/>
    <w:rsid w:val="0087152D"/>
    <w:rsid w:val="00875A3F"/>
    <w:rsid w:val="00875BEE"/>
    <w:rsid w:val="00876EE0"/>
    <w:rsid w:val="00880E7F"/>
    <w:rsid w:val="00885577"/>
    <w:rsid w:val="008901F8"/>
    <w:rsid w:val="008925FB"/>
    <w:rsid w:val="008928DC"/>
    <w:rsid w:val="0089328E"/>
    <w:rsid w:val="00896BF5"/>
    <w:rsid w:val="00896CAC"/>
    <w:rsid w:val="0089738A"/>
    <w:rsid w:val="00897770"/>
    <w:rsid w:val="008979D8"/>
    <w:rsid w:val="00897D83"/>
    <w:rsid w:val="008A0128"/>
    <w:rsid w:val="008B17AE"/>
    <w:rsid w:val="008B22FF"/>
    <w:rsid w:val="008B246A"/>
    <w:rsid w:val="008B3F34"/>
    <w:rsid w:val="008B40A7"/>
    <w:rsid w:val="008B5A2F"/>
    <w:rsid w:val="008C1842"/>
    <w:rsid w:val="008C219E"/>
    <w:rsid w:val="008C2D69"/>
    <w:rsid w:val="008C7433"/>
    <w:rsid w:val="008C7D2A"/>
    <w:rsid w:val="008D219A"/>
    <w:rsid w:val="008D4F51"/>
    <w:rsid w:val="008D5098"/>
    <w:rsid w:val="008D524B"/>
    <w:rsid w:val="008D526A"/>
    <w:rsid w:val="008D58C0"/>
    <w:rsid w:val="008D761F"/>
    <w:rsid w:val="008E01D7"/>
    <w:rsid w:val="008E32DE"/>
    <w:rsid w:val="008E78F1"/>
    <w:rsid w:val="008F4BFB"/>
    <w:rsid w:val="008F62B6"/>
    <w:rsid w:val="009001E1"/>
    <w:rsid w:val="00900C11"/>
    <w:rsid w:val="0090114C"/>
    <w:rsid w:val="00902420"/>
    <w:rsid w:val="009115E3"/>
    <w:rsid w:val="00914BA3"/>
    <w:rsid w:val="0092079B"/>
    <w:rsid w:val="00920AC6"/>
    <w:rsid w:val="009226F7"/>
    <w:rsid w:val="00931299"/>
    <w:rsid w:val="0093225D"/>
    <w:rsid w:val="0093461F"/>
    <w:rsid w:val="00935441"/>
    <w:rsid w:val="00936002"/>
    <w:rsid w:val="00936FB8"/>
    <w:rsid w:val="00940D42"/>
    <w:rsid w:val="00941B56"/>
    <w:rsid w:val="00952571"/>
    <w:rsid w:val="0095471E"/>
    <w:rsid w:val="00954ABC"/>
    <w:rsid w:val="0095519B"/>
    <w:rsid w:val="00956363"/>
    <w:rsid w:val="009633DC"/>
    <w:rsid w:val="0096422B"/>
    <w:rsid w:val="00965D56"/>
    <w:rsid w:val="00971836"/>
    <w:rsid w:val="00972901"/>
    <w:rsid w:val="00976354"/>
    <w:rsid w:val="0097769B"/>
    <w:rsid w:val="0097791E"/>
    <w:rsid w:val="00977B7B"/>
    <w:rsid w:val="0098087E"/>
    <w:rsid w:val="009820FE"/>
    <w:rsid w:val="009847AF"/>
    <w:rsid w:val="00984A2F"/>
    <w:rsid w:val="00987BD5"/>
    <w:rsid w:val="0099047E"/>
    <w:rsid w:val="00991E6D"/>
    <w:rsid w:val="00992FF8"/>
    <w:rsid w:val="0099345E"/>
    <w:rsid w:val="009A1162"/>
    <w:rsid w:val="009A55B5"/>
    <w:rsid w:val="009A6FE3"/>
    <w:rsid w:val="009A7047"/>
    <w:rsid w:val="009B39C9"/>
    <w:rsid w:val="009B4E42"/>
    <w:rsid w:val="009B5F88"/>
    <w:rsid w:val="009B7538"/>
    <w:rsid w:val="009B7D3A"/>
    <w:rsid w:val="009C005B"/>
    <w:rsid w:val="009C149B"/>
    <w:rsid w:val="009C1B45"/>
    <w:rsid w:val="009C57BC"/>
    <w:rsid w:val="009C703D"/>
    <w:rsid w:val="009D0F3F"/>
    <w:rsid w:val="009D19C4"/>
    <w:rsid w:val="009D5CAE"/>
    <w:rsid w:val="009E13A0"/>
    <w:rsid w:val="009E29D3"/>
    <w:rsid w:val="009E402E"/>
    <w:rsid w:val="009E40B2"/>
    <w:rsid w:val="009E48D7"/>
    <w:rsid w:val="009F0D70"/>
    <w:rsid w:val="009F1033"/>
    <w:rsid w:val="009F2CEE"/>
    <w:rsid w:val="009F3F23"/>
    <w:rsid w:val="009F6FC3"/>
    <w:rsid w:val="00A0018C"/>
    <w:rsid w:val="00A012D2"/>
    <w:rsid w:val="00A016BF"/>
    <w:rsid w:val="00A01FD6"/>
    <w:rsid w:val="00A045B2"/>
    <w:rsid w:val="00A04A6E"/>
    <w:rsid w:val="00A05AE0"/>
    <w:rsid w:val="00A072CE"/>
    <w:rsid w:val="00A07E9E"/>
    <w:rsid w:val="00A10FEA"/>
    <w:rsid w:val="00A11719"/>
    <w:rsid w:val="00A12B5D"/>
    <w:rsid w:val="00A15FCD"/>
    <w:rsid w:val="00A16E50"/>
    <w:rsid w:val="00A21411"/>
    <w:rsid w:val="00A22399"/>
    <w:rsid w:val="00A31A40"/>
    <w:rsid w:val="00A33216"/>
    <w:rsid w:val="00A33DF7"/>
    <w:rsid w:val="00A34307"/>
    <w:rsid w:val="00A36308"/>
    <w:rsid w:val="00A36D95"/>
    <w:rsid w:val="00A41679"/>
    <w:rsid w:val="00A42366"/>
    <w:rsid w:val="00A45BEE"/>
    <w:rsid w:val="00A50E09"/>
    <w:rsid w:val="00A550DD"/>
    <w:rsid w:val="00A633B4"/>
    <w:rsid w:val="00A65A6E"/>
    <w:rsid w:val="00A665FE"/>
    <w:rsid w:val="00A70248"/>
    <w:rsid w:val="00A755B2"/>
    <w:rsid w:val="00A77E7B"/>
    <w:rsid w:val="00A77F01"/>
    <w:rsid w:val="00A8127C"/>
    <w:rsid w:val="00A81EF5"/>
    <w:rsid w:val="00A854C6"/>
    <w:rsid w:val="00A86BD9"/>
    <w:rsid w:val="00A86CAF"/>
    <w:rsid w:val="00A86CCD"/>
    <w:rsid w:val="00A9634B"/>
    <w:rsid w:val="00A96EAC"/>
    <w:rsid w:val="00A97A6A"/>
    <w:rsid w:val="00AA00D7"/>
    <w:rsid w:val="00AA322C"/>
    <w:rsid w:val="00AA56B3"/>
    <w:rsid w:val="00AB18C5"/>
    <w:rsid w:val="00AB4660"/>
    <w:rsid w:val="00AB4EFB"/>
    <w:rsid w:val="00AB7CD2"/>
    <w:rsid w:val="00AC19A1"/>
    <w:rsid w:val="00AC3801"/>
    <w:rsid w:val="00AC57F9"/>
    <w:rsid w:val="00AC58F6"/>
    <w:rsid w:val="00AC7229"/>
    <w:rsid w:val="00AD099A"/>
    <w:rsid w:val="00AD0CB4"/>
    <w:rsid w:val="00AD7032"/>
    <w:rsid w:val="00AE3FDD"/>
    <w:rsid w:val="00AE506F"/>
    <w:rsid w:val="00AE518F"/>
    <w:rsid w:val="00AE5530"/>
    <w:rsid w:val="00AF0A9A"/>
    <w:rsid w:val="00AF2DDA"/>
    <w:rsid w:val="00AF4DA9"/>
    <w:rsid w:val="00AF63A9"/>
    <w:rsid w:val="00AF6C81"/>
    <w:rsid w:val="00B008ED"/>
    <w:rsid w:val="00B00A17"/>
    <w:rsid w:val="00B039AC"/>
    <w:rsid w:val="00B04548"/>
    <w:rsid w:val="00B10EDD"/>
    <w:rsid w:val="00B11075"/>
    <w:rsid w:val="00B1108B"/>
    <w:rsid w:val="00B12771"/>
    <w:rsid w:val="00B20BF8"/>
    <w:rsid w:val="00B24BA6"/>
    <w:rsid w:val="00B26C38"/>
    <w:rsid w:val="00B332F4"/>
    <w:rsid w:val="00B342A9"/>
    <w:rsid w:val="00B35C25"/>
    <w:rsid w:val="00B37B19"/>
    <w:rsid w:val="00B37F7A"/>
    <w:rsid w:val="00B442AA"/>
    <w:rsid w:val="00B44639"/>
    <w:rsid w:val="00B44C80"/>
    <w:rsid w:val="00B5033F"/>
    <w:rsid w:val="00B50E89"/>
    <w:rsid w:val="00B51353"/>
    <w:rsid w:val="00B55DB8"/>
    <w:rsid w:val="00B60068"/>
    <w:rsid w:val="00B60735"/>
    <w:rsid w:val="00B61A88"/>
    <w:rsid w:val="00B64D7D"/>
    <w:rsid w:val="00B71148"/>
    <w:rsid w:val="00B74A0A"/>
    <w:rsid w:val="00B773F0"/>
    <w:rsid w:val="00B774C4"/>
    <w:rsid w:val="00B77BB2"/>
    <w:rsid w:val="00B77D55"/>
    <w:rsid w:val="00B82935"/>
    <w:rsid w:val="00B832E8"/>
    <w:rsid w:val="00B8401E"/>
    <w:rsid w:val="00B87CE2"/>
    <w:rsid w:val="00B90C47"/>
    <w:rsid w:val="00B92DD9"/>
    <w:rsid w:val="00B93D07"/>
    <w:rsid w:val="00BA016F"/>
    <w:rsid w:val="00BA3644"/>
    <w:rsid w:val="00BA656C"/>
    <w:rsid w:val="00BA7D79"/>
    <w:rsid w:val="00BB3E4C"/>
    <w:rsid w:val="00BB42EE"/>
    <w:rsid w:val="00BB79F2"/>
    <w:rsid w:val="00BB7FAB"/>
    <w:rsid w:val="00BC0A1B"/>
    <w:rsid w:val="00BC0D71"/>
    <w:rsid w:val="00BC151E"/>
    <w:rsid w:val="00BC4DCC"/>
    <w:rsid w:val="00BC6A11"/>
    <w:rsid w:val="00BD0322"/>
    <w:rsid w:val="00BD0DB8"/>
    <w:rsid w:val="00BD2B68"/>
    <w:rsid w:val="00BD4075"/>
    <w:rsid w:val="00BD416C"/>
    <w:rsid w:val="00BD59BA"/>
    <w:rsid w:val="00BD6B1E"/>
    <w:rsid w:val="00BE1051"/>
    <w:rsid w:val="00BE1F1D"/>
    <w:rsid w:val="00BE217B"/>
    <w:rsid w:val="00BE3123"/>
    <w:rsid w:val="00BE31C9"/>
    <w:rsid w:val="00BE3A47"/>
    <w:rsid w:val="00BE6488"/>
    <w:rsid w:val="00BE651B"/>
    <w:rsid w:val="00BE6AA2"/>
    <w:rsid w:val="00BE7612"/>
    <w:rsid w:val="00BE7AD7"/>
    <w:rsid w:val="00BF413B"/>
    <w:rsid w:val="00BF5976"/>
    <w:rsid w:val="00BF5B51"/>
    <w:rsid w:val="00BF71BC"/>
    <w:rsid w:val="00C00697"/>
    <w:rsid w:val="00C0268D"/>
    <w:rsid w:val="00C0441F"/>
    <w:rsid w:val="00C06BCE"/>
    <w:rsid w:val="00C114EE"/>
    <w:rsid w:val="00C12414"/>
    <w:rsid w:val="00C14192"/>
    <w:rsid w:val="00C146DF"/>
    <w:rsid w:val="00C15007"/>
    <w:rsid w:val="00C16ABF"/>
    <w:rsid w:val="00C219B1"/>
    <w:rsid w:val="00C22EE2"/>
    <w:rsid w:val="00C24A75"/>
    <w:rsid w:val="00C2740B"/>
    <w:rsid w:val="00C278EA"/>
    <w:rsid w:val="00C31E1A"/>
    <w:rsid w:val="00C32161"/>
    <w:rsid w:val="00C32A3F"/>
    <w:rsid w:val="00C32B9F"/>
    <w:rsid w:val="00C34D2F"/>
    <w:rsid w:val="00C350CE"/>
    <w:rsid w:val="00C36F4A"/>
    <w:rsid w:val="00C37956"/>
    <w:rsid w:val="00C421B7"/>
    <w:rsid w:val="00C422E8"/>
    <w:rsid w:val="00C4298A"/>
    <w:rsid w:val="00C43CB2"/>
    <w:rsid w:val="00C52DA2"/>
    <w:rsid w:val="00C53AEE"/>
    <w:rsid w:val="00C55EDD"/>
    <w:rsid w:val="00C574B8"/>
    <w:rsid w:val="00C610F2"/>
    <w:rsid w:val="00C63339"/>
    <w:rsid w:val="00C63660"/>
    <w:rsid w:val="00C763E1"/>
    <w:rsid w:val="00C80AAC"/>
    <w:rsid w:val="00C8352C"/>
    <w:rsid w:val="00C87685"/>
    <w:rsid w:val="00C87D33"/>
    <w:rsid w:val="00C9077C"/>
    <w:rsid w:val="00C91A39"/>
    <w:rsid w:val="00C939E6"/>
    <w:rsid w:val="00C941A8"/>
    <w:rsid w:val="00C94BC1"/>
    <w:rsid w:val="00C966BD"/>
    <w:rsid w:val="00CA1759"/>
    <w:rsid w:val="00CA28A4"/>
    <w:rsid w:val="00CA5E2C"/>
    <w:rsid w:val="00CB0793"/>
    <w:rsid w:val="00CB2A36"/>
    <w:rsid w:val="00CB597A"/>
    <w:rsid w:val="00CB5BAE"/>
    <w:rsid w:val="00CB60C9"/>
    <w:rsid w:val="00CB6F90"/>
    <w:rsid w:val="00CB71E8"/>
    <w:rsid w:val="00CB7C89"/>
    <w:rsid w:val="00CC5038"/>
    <w:rsid w:val="00CC5706"/>
    <w:rsid w:val="00CC65AB"/>
    <w:rsid w:val="00CC7932"/>
    <w:rsid w:val="00CD064B"/>
    <w:rsid w:val="00CD1993"/>
    <w:rsid w:val="00CD47FC"/>
    <w:rsid w:val="00CD61E7"/>
    <w:rsid w:val="00CD6B6E"/>
    <w:rsid w:val="00CD7416"/>
    <w:rsid w:val="00CE02C5"/>
    <w:rsid w:val="00CE18EF"/>
    <w:rsid w:val="00CE2E00"/>
    <w:rsid w:val="00CE4650"/>
    <w:rsid w:val="00CE4D80"/>
    <w:rsid w:val="00CE572C"/>
    <w:rsid w:val="00CE68A2"/>
    <w:rsid w:val="00CF2E4B"/>
    <w:rsid w:val="00CF4AA9"/>
    <w:rsid w:val="00CF5434"/>
    <w:rsid w:val="00D01A21"/>
    <w:rsid w:val="00D02999"/>
    <w:rsid w:val="00D04834"/>
    <w:rsid w:val="00D06062"/>
    <w:rsid w:val="00D0645B"/>
    <w:rsid w:val="00D06D0D"/>
    <w:rsid w:val="00D06D9C"/>
    <w:rsid w:val="00D0787E"/>
    <w:rsid w:val="00D07A2D"/>
    <w:rsid w:val="00D10F33"/>
    <w:rsid w:val="00D11316"/>
    <w:rsid w:val="00D12930"/>
    <w:rsid w:val="00D12E67"/>
    <w:rsid w:val="00D131F1"/>
    <w:rsid w:val="00D16224"/>
    <w:rsid w:val="00D215EA"/>
    <w:rsid w:val="00D22247"/>
    <w:rsid w:val="00D2351B"/>
    <w:rsid w:val="00D24E53"/>
    <w:rsid w:val="00D25BC3"/>
    <w:rsid w:val="00D27A98"/>
    <w:rsid w:val="00D31581"/>
    <w:rsid w:val="00D3286B"/>
    <w:rsid w:val="00D33700"/>
    <w:rsid w:val="00D402A6"/>
    <w:rsid w:val="00D41319"/>
    <w:rsid w:val="00D41A58"/>
    <w:rsid w:val="00D41CE8"/>
    <w:rsid w:val="00D42A7B"/>
    <w:rsid w:val="00D437FD"/>
    <w:rsid w:val="00D43829"/>
    <w:rsid w:val="00D4540A"/>
    <w:rsid w:val="00D4659F"/>
    <w:rsid w:val="00D51371"/>
    <w:rsid w:val="00D53422"/>
    <w:rsid w:val="00D542BC"/>
    <w:rsid w:val="00D55394"/>
    <w:rsid w:val="00D55D64"/>
    <w:rsid w:val="00D60219"/>
    <w:rsid w:val="00D62E58"/>
    <w:rsid w:val="00D663FF"/>
    <w:rsid w:val="00D6670B"/>
    <w:rsid w:val="00D70DB8"/>
    <w:rsid w:val="00D84EBE"/>
    <w:rsid w:val="00DA0FDF"/>
    <w:rsid w:val="00DA148E"/>
    <w:rsid w:val="00DA22AD"/>
    <w:rsid w:val="00DA2DE9"/>
    <w:rsid w:val="00DA354B"/>
    <w:rsid w:val="00DA4239"/>
    <w:rsid w:val="00DA7AAF"/>
    <w:rsid w:val="00DA7B9B"/>
    <w:rsid w:val="00DA7E5C"/>
    <w:rsid w:val="00DB034B"/>
    <w:rsid w:val="00DB208B"/>
    <w:rsid w:val="00DB5746"/>
    <w:rsid w:val="00DB7A0A"/>
    <w:rsid w:val="00DC1983"/>
    <w:rsid w:val="00DC20FF"/>
    <w:rsid w:val="00DC2D4C"/>
    <w:rsid w:val="00DC394D"/>
    <w:rsid w:val="00DC4387"/>
    <w:rsid w:val="00DC4F42"/>
    <w:rsid w:val="00DC755B"/>
    <w:rsid w:val="00DD08E7"/>
    <w:rsid w:val="00DD0D3C"/>
    <w:rsid w:val="00DD11C5"/>
    <w:rsid w:val="00DD1A35"/>
    <w:rsid w:val="00DD36B6"/>
    <w:rsid w:val="00DD3E61"/>
    <w:rsid w:val="00DD453B"/>
    <w:rsid w:val="00DD5083"/>
    <w:rsid w:val="00DD5669"/>
    <w:rsid w:val="00DD6C01"/>
    <w:rsid w:val="00DD7239"/>
    <w:rsid w:val="00DD7CC5"/>
    <w:rsid w:val="00DE1C66"/>
    <w:rsid w:val="00DE6278"/>
    <w:rsid w:val="00DE63AF"/>
    <w:rsid w:val="00DF3D44"/>
    <w:rsid w:val="00DF4801"/>
    <w:rsid w:val="00DF6E0E"/>
    <w:rsid w:val="00DF7100"/>
    <w:rsid w:val="00E03D2E"/>
    <w:rsid w:val="00E04D56"/>
    <w:rsid w:val="00E052D4"/>
    <w:rsid w:val="00E0766C"/>
    <w:rsid w:val="00E1168A"/>
    <w:rsid w:val="00E178AA"/>
    <w:rsid w:val="00E26292"/>
    <w:rsid w:val="00E3205F"/>
    <w:rsid w:val="00E325FE"/>
    <w:rsid w:val="00E34E3C"/>
    <w:rsid w:val="00E41AB5"/>
    <w:rsid w:val="00E43228"/>
    <w:rsid w:val="00E436C6"/>
    <w:rsid w:val="00E437C5"/>
    <w:rsid w:val="00E44016"/>
    <w:rsid w:val="00E45683"/>
    <w:rsid w:val="00E50EF9"/>
    <w:rsid w:val="00E51F51"/>
    <w:rsid w:val="00E52293"/>
    <w:rsid w:val="00E52472"/>
    <w:rsid w:val="00E5302D"/>
    <w:rsid w:val="00E5730A"/>
    <w:rsid w:val="00E5770B"/>
    <w:rsid w:val="00E644C9"/>
    <w:rsid w:val="00E653FB"/>
    <w:rsid w:val="00E67E27"/>
    <w:rsid w:val="00E700C3"/>
    <w:rsid w:val="00E71E4F"/>
    <w:rsid w:val="00E72FE0"/>
    <w:rsid w:val="00E735D3"/>
    <w:rsid w:val="00E73EEC"/>
    <w:rsid w:val="00E817C5"/>
    <w:rsid w:val="00E82187"/>
    <w:rsid w:val="00E86292"/>
    <w:rsid w:val="00E91522"/>
    <w:rsid w:val="00E923DF"/>
    <w:rsid w:val="00E9685C"/>
    <w:rsid w:val="00EA2B02"/>
    <w:rsid w:val="00EA2F78"/>
    <w:rsid w:val="00EA699F"/>
    <w:rsid w:val="00EA7BF0"/>
    <w:rsid w:val="00EB0187"/>
    <w:rsid w:val="00EB0CAB"/>
    <w:rsid w:val="00EB391D"/>
    <w:rsid w:val="00EC1224"/>
    <w:rsid w:val="00EC38FB"/>
    <w:rsid w:val="00EC600D"/>
    <w:rsid w:val="00EC6CAE"/>
    <w:rsid w:val="00EC6D74"/>
    <w:rsid w:val="00ED024D"/>
    <w:rsid w:val="00ED2AB9"/>
    <w:rsid w:val="00ED52D6"/>
    <w:rsid w:val="00ED561B"/>
    <w:rsid w:val="00ED7ED3"/>
    <w:rsid w:val="00EE1E03"/>
    <w:rsid w:val="00EE3CE4"/>
    <w:rsid w:val="00EE4461"/>
    <w:rsid w:val="00EF1A12"/>
    <w:rsid w:val="00EF1CD1"/>
    <w:rsid w:val="00EF1CE2"/>
    <w:rsid w:val="00F103CC"/>
    <w:rsid w:val="00F12D98"/>
    <w:rsid w:val="00F12F6F"/>
    <w:rsid w:val="00F13F43"/>
    <w:rsid w:val="00F158DC"/>
    <w:rsid w:val="00F16A36"/>
    <w:rsid w:val="00F17183"/>
    <w:rsid w:val="00F203A5"/>
    <w:rsid w:val="00F21591"/>
    <w:rsid w:val="00F22023"/>
    <w:rsid w:val="00F2232C"/>
    <w:rsid w:val="00F23BCD"/>
    <w:rsid w:val="00F23F52"/>
    <w:rsid w:val="00F273EB"/>
    <w:rsid w:val="00F3409B"/>
    <w:rsid w:val="00F37578"/>
    <w:rsid w:val="00F4564F"/>
    <w:rsid w:val="00F458C0"/>
    <w:rsid w:val="00F458FF"/>
    <w:rsid w:val="00F467A2"/>
    <w:rsid w:val="00F47437"/>
    <w:rsid w:val="00F51236"/>
    <w:rsid w:val="00F53876"/>
    <w:rsid w:val="00F53E69"/>
    <w:rsid w:val="00F551D7"/>
    <w:rsid w:val="00F558EB"/>
    <w:rsid w:val="00F561E4"/>
    <w:rsid w:val="00F56A81"/>
    <w:rsid w:val="00F56F41"/>
    <w:rsid w:val="00F60E7F"/>
    <w:rsid w:val="00F63EB1"/>
    <w:rsid w:val="00F652BF"/>
    <w:rsid w:val="00F653F2"/>
    <w:rsid w:val="00F65E86"/>
    <w:rsid w:val="00F670B9"/>
    <w:rsid w:val="00F7094B"/>
    <w:rsid w:val="00F70D81"/>
    <w:rsid w:val="00F73F33"/>
    <w:rsid w:val="00F76599"/>
    <w:rsid w:val="00F76D57"/>
    <w:rsid w:val="00F802F0"/>
    <w:rsid w:val="00F8348B"/>
    <w:rsid w:val="00F83AFF"/>
    <w:rsid w:val="00F845A0"/>
    <w:rsid w:val="00F84C0D"/>
    <w:rsid w:val="00F90645"/>
    <w:rsid w:val="00FA26C7"/>
    <w:rsid w:val="00FA4531"/>
    <w:rsid w:val="00FA4FC5"/>
    <w:rsid w:val="00FA69AA"/>
    <w:rsid w:val="00FB37CC"/>
    <w:rsid w:val="00FB6294"/>
    <w:rsid w:val="00FB78DB"/>
    <w:rsid w:val="00FB7FC1"/>
    <w:rsid w:val="00FC1B1A"/>
    <w:rsid w:val="00FC1E20"/>
    <w:rsid w:val="00FC3423"/>
    <w:rsid w:val="00FC4101"/>
    <w:rsid w:val="00FC4D08"/>
    <w:rsid w:val="00FC6731"/>
    <w:rsid w:val="00FC7DCB"/>
    <w:rsid w:val="00FD1375"/>
    <w:rsid w:val="00FD1B2B"/>
    <w:rsid w:val="00FD2913"/>
    <w:rsid w:val="00FD3D0E"/>
    <w:rsid w:val="00FD3D6F"/>
    <w:rsid w:val="00FE099B"/>
    <w:rsid w:val="00FE31D9"/>
    <w:rsid w:val="00FE487C"/>
    <w:rsid w:val="00FE51C8"/>
    <w:rsid w:val="00FE53BE"/>
    <w:rsid w:val="00FE76D6"/>
    <w:rsid w:val="00FE7FBF"/>
    <w:rsid w:val="00FF0119"/>
    <w:rsid w:val="00FF13C8"/>
    <w:rsid w:val="00FF1D9D"/>
    <w:rsid w:val="00FF2F9F"/>
    <w:rsid w:val="00FF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F31293"/>
  <w15:docId w15:val="{E9A36072-F4BB-4F69-A6A6-B93B1842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69B"/>
  </w:style>
  <w:style w:type="paragraph" w:styleId="Ttulo2">
    <w:name w:val="heading 2"/>
    <w:basedOn w:val="Normal"/>
    <w:link w:val="Ttulo2Char"/>
    <w:uiPriority w:val="9"/>
    <w:qFormat/>
    <w:rsid w:val="000A17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97B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01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B597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C5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7F9"/>
  </w:style>
  <w:style w:type="paragraph" w:styleId="Rodap">
    <w:name w:val="footer"/>
    <w:basedOn w:val="Normal"/>
    <w:link w:val="RodapChar"/>
    <w:uiPriority w:val="99"/>
    <w:unhideWhenUsed/>
    <w:rsid w:val="00AC5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7F9"/>
  </w:style>
  <w:style w:type="paragraph" w:styleId="Textodebalo">
    <w:name w:val="Balloon Text"/>
    <w:basedOn w:val="Normal"/>
    <w:link w:val="TextodebaloChar"/>
    <w:uiPriority w:val="99"/>
    <w:semiHidden/>
    <w:unhideWhenUsed/>
    <w:rsid w:val="0052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6D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2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F8348B"/>
    <w:pPr>
      <w:ind w:left="720"/>
    </w:pPr>
    <w:rPr>
      <w:rFonts w:ascii="Calibri" w:eastAsia="Malgun Gothic" w:hAnsi="Calibri" w:cs="Arial"/>
    </w:rPr>
  </w:style>
  <w:style w:type="paragraph" w:customStyle="1" w:styleId="ListParagraph1">
    <w:name w:val="List Paragraph1"/>
    <w:basedOn w:val="Normal"/>
    <w:rsid w:val="00880E7F"/>
    <w:pPr>
      <w:ind w:left="720"/>
    </w:pPr>
    <w:rPr>
      <w:rFonts w:ascii="Calibri" w:eastAsia="Malgun Gothic" w:hAnsi="Calibri" w:cs="Arial"/>
    </w:rPr>
  </w:style>
  <w:style w:type="character" w:styleId="Hyperlink">
    <w:name w:val="Hyperlink"/>
    <w:basedOn w:val="Fontepargpadro"/>
    <w:uiPriority w:val="99"/>
    <w:unhideWhenUsed/>
    <w:rsid w:val="00880E7F"/>
    <w:rPr>
      <w:color w:val="0000FF"/>
      <w:u w:val="single"/>
    </w:rPr>
  </w:style>
  <w:style w:type="character" w:customStyle="1" w:styleId="center">
    <w:name w:val="center"/>
    <w:basedOn w:val="Fontepargpadro"/>
    <w:rsid w:val="00880E7F"/>
  </w:style>
  <w:style w:type="character" w:styleId="TextodoEspaoReservado">
    <w:name w:val="Placeholder Text"/>
    <w:basedOn w:val="Fontepargpadro"/>
    <w:uiPriority w:val="99"/>
    <w:semiHidden/>
    <w:rsid w:val="007B6AD4"/>
    <w:rPr>
      <w:color w:val="808080"/>
    </w:rPr>
  </w:style>
  <w:style w:type="paragraph" w:styleId="Corpodetexto2">
    <w:name w:val="Body Text 2"/>
    <w:basedOn w:val="Normal"/>
    <w:link w:val="Corpodetexto2Char"/>
    <w:rsid w:val="00B5033F"/>
    <w:pPr>
      <w:spacing w:before="120" w:after="120" w:line="480" w:lineRule="auto"/>
      <w:ind w:firstLine="1134"/>
      <w:jc w:val="both"/>
    </w:pPr>
    <w:rPr>
      <w:rFonts w:ascii="Verdana" w:eastAsia="Times New Roman" w:hAnsi="Verdana" w:cs="Times New Roman"/>
      <w:sz w:val="20"/>
      <w:szCs w:val="20"/>
      <w:lang w:val="pt-BR" w:eastAsia="en-US"/>
    </w:rPr>
  </w:style>
  <w:style w:type="character" w:customStyle="1" w:styleId="Corpodetexto2Char">
    <w:name w:val="Corpo de texto 2 Char"/>
    <w:basedOn w:val="Fontepargpadro"/>
    <w:link w:val="Corpodetexto2"/>
    <w:rsid w:val="00B5033F"/>
    <w:rPr>
      <w:rFonts w:ascii="Verdana" w:eastAsia="Times New Roman" w:hAnsi="Verdana" w:cs="Times New Roman"/>
      <w:sz w:val="20"/>
      <w:szCs w:val="20"/>
      <w:lang w:val="pt-BR" w:eastAsia="en-US"/>
    </w:rPr>
  </w:style>
  <w:style w:type="paragraph" w:styleId="NormalWeb">
    <w:name w:val="Normal (Web)"/>
    <w:basedOn w:val="Normal"/>
    <w:uiPriority w:val="99"/>
    <w:unhideWhenUsed/>
    <w:rsid w:val="00B5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7F4C98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776D3B"/>
  </w:style>
  <w:style w:type="character" w:customStyle="1" w:styleId="Ttulo2Char">
    <w:name w:val="Título 2 Char"/>
    <w:basedOn w:val="Fontepargpadro"/>
    <w:link w:val="Ttulo2"/>
    <w:uiPriority w:val="9"/>
    <w:rsid w:val="000A1755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97B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97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97BFF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Forte">
    <w:name w:val="Strong"/>
    <w:basedOn w:val="Fontepargpadro"/>
    <w:uiPriority w:val="22"/>
    <w:qFormat/>
    <w:rsid w:val="00497BFF"/>
    <w:rPr>
      <w:b/>
      <w:bCs/>
    </w:rPr>
  </w:style>
  <w:style w:type="character" w:customStyle="1" w:styleId="il">
    <w:name w:val="il"/>
    <w:basedOn w:val="Fontepargpadro"/>
    <w:rsid w:val="000D520F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C1E2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C1E25"/>
  </w:style>
  <w:style w:type="paragraph" w:styleId="Corpodetexto">
    <w:name w:val="Body Text"/>
    <w:basedOn w:val="Normal"/>
    <w:link w:val="CorpodetextoChar"/>
    <w:uiPriority w:val="99"/>
    <w:semiHidden/>
    <w:unhideWhenUsed/>
    <w:rsid w:val="000506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5060B"/>
  </w:style>
  <w:style w:type="character" w:customStyle="1" w:styleId="Ttulo8Char">
    <w:name w:val="Título 8 Char"/>
    <w:basedOn w:val="Fontepargpadro"/>
    <w:link w:val="Ttulo8"/>
    <w:uiPriority w:val="9"/>
    <w:semiHidden/>
    <w:rsid w:val="001A01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2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5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59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37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3127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681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9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8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4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1714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763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0854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5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6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8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5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39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8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0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0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7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87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68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17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2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0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8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36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8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50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67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6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2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7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261C-C350-430A-ADEB-FA432C4D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50</Words>
  <Characters>11616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</dc:creator>
  <cp:lastModifiedBy>Perfil</cp:lastModifiedBy>
  <cp:revision>2</cp:revision>
  <cp:lastPrinted>2017-02-19T21:50:00Z</cp:lastPrinted>
  <dcterms:created xsi:type="dcterms:W3CDTF">2018-02-22T01:56:00Z</dcterms:created>
  <dcterms:modified xsi:type="dcterms:W3CDTF">2018-02-22T01:56:00Z</dcterms:modified>
</cp:coreProperties>
</file>